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5C4A" w14:textId="0FB1B6DF" w:rsidR="0056738C" w:rsidRDefault="008C3E01" w:rsidP="005D1147">
      <w:pPr>
        <w:pStyle w:val="Heading1"/>
      </w:pPr>
      <w:r>
        <w:t xml:space="preserve">Project </w:t>
      </w:r>
      <w:r w:rsidR="00E3172B">
        <w:t>3</w:t>
      </w:r>
      <w:r>
        <w:t xml:space="preserve"> Design Document</w:t>
      </w:r>
    </w:p>
    <w:p w14:paraId="25C866F1" w14:textId="77777777" w:rsidR="008C3E01" w:rsidRPr="008C3E01" w:rsidRDefault="008C3E01" w:rsidP="005D1147">
      <w:pPr>
        <w:spacing w:after="0"/>
      </w:pPr>
    </w:p>
    <w:p w14:paraId="236D3610" w14:textId="52345380" w:rsidR="0056738C" w:rsidRDefault="00E37021" w:rsidP="005D1147">
      <w:pPr>
        <w:pStyle w:val="Heading2"/>
      </w:pPr>
      <w:r>
        <w:t>Section 1</w:t>
      </w:r>
      <w:r w:rsidR="00210DD8">
        <w:t xml:space="preserve"> – Problem to be </w:t>
      </w:r>
      <w:r w:rsidR="00D13D1F">
        <w:t>Solved.</w:t>
      </w:r>
    </w:p>
    <w:p w14:paraId="2FBFB99D" w14:textId="3570A0C1" w:rsidR="0056738C" w:rsidRDefault="00D13D1F" w:rsidP="005D1147">
      <w:pPr>
        <w:pStyle w:val="ListParagraph"/>
        <w:numPr>
          <w:ilvl w:val="0"/>
          <w:numId w:val="1"/>
        </w:numPr>
        <w:spacing w:after="0"/>
      </w:pPr>
      <w:r>
        <w:t>The club roster project should be enhanced to be able to store a collection of members and have more capabilities (such as sorting members by name or years of membership).</w:t>
      </w:r>
    </w:p>
    <w:p w14:paraId="4423B113" w14:textId="2CBF3FAC" w:rsidR="00472A8E" w:rsidRDefault="00472A8E" w:rsidP="005D1147">
      <w:pPr>
        <w:spacing w:after="0"/>
      </w:pPr>
    </w:p>
    <w:p w14:paraId="3FFA6F8B" w14:textId="77777777" w:rsidR="00472A8E" w:rsidRPr="008C3E01" w:rsidRDefault="00472A8E" w:rsidP="005D1147">
      <w:pPr>
        <w:spacing w:after="0"/>
      </w:pPr>
    </w:p>
    <w:p w14:paraId="6A69EA95" w14:textId="56794DD3" w:rsidR="0056738C" w:rsidRDefault="002273CC" w:rsidP="005D1147">
      <w:pPr>
        <w:pStyle w:val="Heading2"/>
      </w:pPr>
      <w:r>
        <w:t>Section 2</w:t>
      </w:r>
      <w:r w:rsidR="00210DD8">
        <w:t xml:space="preserve"> – Inputs, Outputs, and Processing</w:t>
      </w:r>
    </w:p>
    <w:p w14:paraId="07F53120" w14:textId="6943D864" w:rsidR="00654780" w:rsidRDefault="00654780" w:rsidP="005D1147">
      <w:pPr>
        <w:pStyle w:val="Heading3"/>
        <w:spacing w:before="0"/>
      </w:pPr>
      <w:r>
        <w:t>Inputs</w:t>
      </w:r>
    </w:p>
    <w:p w14:paraId="5156FD36" w14:textId="13F2CE35" w:rsidR="00CB0B84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Username (defaults to “Username”)</w:t>
      </w:r>
    </w:p>
    <w:p w14:paraId="64DD7183" w14:textId="46CAAFEF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lub Name (defaults to “Kool </w:t>
      </w:r>
      <w:proofErr w:type="spellStart"/>
      <w:r>
        <w:t>Kidz</w:t>
      </w:r>
      <w:proofErr w:type="spellEnd"/>
      <w:r>
        <w:t>”)</w:t>
      </w:r>
    </w:p>
    <w:p w14:paraId="68CC465A" w14:textId="77BBA623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Year Founded (defaults to 1990)</w:t>
      </w:r>
    </w:p>
    <w:p w14:paraId="0760EEB2" w14:textId="1B1E71D2" w:rsidR="00472A8E" w:rsidRDefault="00472A8E" w:rsidP="005D1147">
      <w:pPr>
        <w:spacing w:after="0" w:line="276" w:lineRule="auto"/>
      </w:pPr>
    </w:p>
    <w:p w14:paraId="7A0152B0" w14:textId="0C90CC27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reate a New Member, Display Members, </w:t>
      </w:r>
      <w:proofErr w:type="gramStart"/>
      <w:r>
        <w:t>Find</w:t>
      </w:r>
      <w:proofErr w:type="gramEnd"/>
      <w:r>
        <w:t xml:space="preserve"> a Member, Edit Members, About [Club Name], End Program (All of these options are button choices in the main menu.)</w:t>
      </w:r>
    </w:p>
    <w:p w14:paraId="42E662B7" w14:textId="77777777" w:rsidR="005D1147" w:rsidRDefault="005D1147" w:rsidP="005D1147">
      <w:pPr>
        <w:pStyle w:val="ListParagraph"/>
        <w:spacing w:after="0"/>
      </w:pPr>
    </w:p>
    <w:p w14:paraId="79DD893A" w14:textId="624E929D" w:rsidR="005D1147" w:rsidRDefault="00463819" w:rsidP="005D1147">
      <w:pPr>
        <w:pStyle w:val="ListParagraph"/>
        <w:spacing w:after="0" w:line="276" w:lineRule="auto"/>
      </w:pPr>
      <w:r>
        <w:t>(Main menu options are bolded)</w:t>
      </w:r>
    </w:p>
    <w:p w14:paraId="6EB95EA1" w14:textId="72BEA71E" w:rsidR="005D1147" w:rsidRPr="00C247FC" w:rsidRDefault="005D1147" w:rsidP="00C247FC">
      <w:pPr>
        <w:spacing w:after="0"/>
        <w:rPr>
          <w:b/>
          <w:bCs/>
          <w:i/>
          <w:iCs/>
          <w:u w:val="single"/>
        </w:rPr>
      </w:pPr>
      <w:r w:rsidRPr="00C247FC">
        <w:rPr>
          <w:b/>
          <w:bCs/>
          <w:i/>
          <w:iCs/>
          <w:u w:val="single"/>
        </w:rPr>
        <w:t>Create a New Member</w:t>
      </w:r>
    </w:p>
    <w:p w14:paraId="521E47E8" w14:textId="3F5175D3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First Name (Defaults to “Barney”)</w:t>
      </w:r>
    </w:p>
    <w:p w14:paraId="3321EE07" w14:textId="6BB4DF99" w:rsidR="005D1147" w:rsidRDefault="005D1147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Last Name (Defaults to “The-Dinosaur”)</w:t>
      </w:r>
    </w:p>
    <w:p w14:paraId="14F2E5F6" w14:textId="6D234C83" w:rsidR="005D1147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City (Defaults to “Johnson City”)</w:t>
      </w:r>
    </w:p>
    <w:p w14:paraId="7E3B3818" w14:textId="34C37407" w:rsidR="00703EF9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State (Defaults to “TN”)</w:t>
      </w:r>
    </w:p>
    <w:p w14:paraId="4947042A" w14:textId="0FB25214" w:rsidR="00703EF9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proofErr w:type="spellStart"/>
      <w:r>
        <w:t>MemberType</w:t>
      </w:r>
      <w:proofErr w:type="spellEnd"/>
      <w:r>
        <w:t xml:space="preserve"> (This option does not need a default since it is done via button)</w:t>
      </w:r>
    </w:p>
    <w:p w14:paraId="470386A2" w14:textId="789A64C7" w:rsidR="00703EF9" w:rsidRDefault="00703EF9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ate Joined (This option is validated using the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 xml:space="preserve">; import and a </w:t>
      </w:r>
      <w:proofErr w:type="spellStart"/>
      <w:r>
        <w:t>try+catch</w:t>
      </w:r>
      <w:proofErr w:type="spellEnd"/>
      <w:r>
        <w:t xml:space="preserve"> method [using the </w:t>
      </w:r>
      <w:proofErr w:type="spellStart"/>
      <w:r>
        <w:t>java.text.ParseException</w:t>
      </w:r>
      <w:proofErr w:type="spellEnd"/>
      <w:r>
        <w:t>; import</w:t>
      </w:r>
      <w:r w:rsidR="00A87E59">
        <w:t xml:space="preserve">]. </w:t>
      </w:r>
      <w:r w:rsidR="00224283">
        <w:t>Defaults to “01/01/2000”</w:t>
      </w:r>
      <w:r w:rsidR="00A87E59">
        <w:t>)</w:t>
      </w:r>
    </w:p>
    <w:p w14:paraId="3CAD7D8B" w14:textId="556ADB38" w:rsidR="00472A8E" w:rsidRDefault="00E84C42" w:rsidP="001166D8">
      <w:pPr>
        <w:pStyle w:val="ListParagraph"/>
        <w:numPr>
          <w:ilvl w:val="0"/>
          <w:numId w:val="1"/>
        </w:numPr>
        <w:spacing w:after="0" w:line="276" w:lineRule="auto"/>
      </w:pPr>
      <w:r>
        <w:t>Picture File Path (Defaults to [First Name + Last Name + “.jpg”]</w:t>
      </w:r>
      <w:r w:rsidR="00CC2876">
        <w:t xml:space="preserve">. If the user left the First and Last name fields blank, </w:t>
      </w:r>
      <w:r w:rsidR="00EB3283">
        <w:t xml:space="preserve">it </w:t>
      </w:r>
      <w:r w:rsidR="00A3005B">
        <w:t>would</w:t>
      </w:r>
      <w:r w:rsidR="00EB3283">
        <w:t xml:space="preserve"> show “.jpg” in the field. If left as “.jpg”, the program automatically </w:t>
      </w:r>
      <w:r w:rsidR="00A3005B">
        <w:t xml:space="preserve">corrects it to </w:t>
      </w:r>
      <w:r w:rsidR="00A3005B">
        <w:t xml:space="preserve">[First Name + Last Name + “.jpg”] </w:t>
      </w:r>
      <w:r w:rsidR="00A3005B">
        <w:t>as the program assigns default values.</w:t>
      </w:r>
      <w:r>
        <w:t>)</w:t>
      </w:r>
    </w:p>
    <w:p w14:paraId="44DC04E9" w14:textId="2E501E74" w:rsidR="005B770B" w:rsidRDefault="005B770B" w:rsidP="005B770B">
      <w:pPr>
        <w:spacing w:after="0" w:line="276" w:lineRule="auto"/>
      </w:pPr>
    </w:p>
    <w:p w14:paraId="52AD0655" w14:textId="745C9A91" w:rsidR="005B770B" w:rsidRPr="00463819" w:rsidRDefault="002D618A" w:rsidP="00C247FC">
      <w:pPr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>Display Members</w:t>
      </w:r>
      <w:r w:rsidR="00582DF6" w:rsidRPr="00463819">
        <w:rPr>
          <w:b/>
          <w:bCs/>
          <w:i/>
          <w:iCs/>
          <w:u w:val="single"/>
        </w:rPr>
        <w:t xml:space="preserve"> (Both Options are Button Inputs)</w:t>
      </w:r>
    </w:p>
    <w:p w14:paraId="558C539A" w14:textId="63EACF06" w:rsidR="00F93D43" w:rsidRDefault="00582DF6" w:rsidP="00C247FC">
      <w:pPr>
        <w:pStyle w:val="ListParagraph"/>
        <w:numPr>
          <w:ilvl w:val="0"/>
          <w:numId w:val="1"/>
        </w:numPr>
        <w:spacing w:after="0" w:line="276" w:lineRule="auto"/>
      </w:pPr>
      <w:r w:rsidRPr="002F2F90">
        <w:lastRenderedPageBreak/>
        <w:t>Display All Members</w:t>
      </w:r>
    </w:p>
    <w:p w14:paraId="1A787F4B" w14:textId="77505CB3" w:rsidR="00A3005B" w:rsidRPr="00F93D43" w:rsidRDefault="00F93D43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Display Members by Member Type</w:t>
      </w:r>
    </w:p>
    <w:p w14:paraId="61013111" w14:textId="1A92A80E" w:rsidR="00F93D43" w:rsidRDefault="002F2F90" w:rsidP="00C247FC">
      <w:pPr>
        <w:pStyle w:val="ListParagraph"/>
        <w:numPr>
          <w:ilvl w:val="1"/>
          <w:numId w:val="1"/>
        </w:numPr>
        <w:spacing w:after="0" w:line="276" w:lineRule="auto"/>
      </w:pPr>
      <w:r>
        <w:t>Provisional, Student, Junior, Senior, Lifetime, Officer (All of these are button inputs that show</w:t>
      </w:r>
      <w:r w:rsidR="00D30A30">
        <w:t>s in the resulting menu</w:t>
      </w:r>
      <w:r>
        <w:t xml:space="preserve"> when the user picks “Display</w:t>
      </w:r>
      <w:r w:rsidR="00D30A30">
        <w:t xml:space="preserve"> Members by Member Type”)</w:t>
      </w:r>
    </w:p>
    <w:p w14:paraId="7F5817B2" w14:textId="7192010C" w:rsidR="00A3005B" w:rsidRDefault="00A3005B" w:rsidP="005B770B">
      <w:pPr>
        <w:spacing w:after="0" w:line="276" w:lineRule="auto"/>
        <w:ind w:left="720"/>
      </w:pPr>
    </w:p>
    <w:p w14:paraId="093F0D18" w14:textId="78BDDA41" w:rsidR="00A3005B" w:rsidRPr="00463819" w:rsidRDefault="00D30A30" w:rsidP="00C247FC">
      <w:pPr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 xml:space="preserve">Find a </w:t>
      </w:r>
      <w:proofErr w:type="gramStart"/>
      <w:r w:rsidRPr="00463819">
        <w:rPr>
          <w:b/>
          <w:bCs/>
          <w:i/>
          <w:iCs/>
          <w:u w:val="single"/>
        </w:rPr>
        <w:t>Member</w:t>
      </w:r>
      <w:proofErr w:type="gramEnd"/>
    </w:p>
    <w:p w14:paraId="5C09305B" w14:textId="2CFF8587" w:rsidR="00A3005B" w:rsidRDefault="00D30A30" w:rsidP="00D30A30">
      <w:pPr>
        <w:pStyle w:val="ListParagraph"/>
        <w:numPr>
          <w:ilvl w:val="0"/>
          <w:numId w:val="1"/>
        </w:numPr>
        <w:spacing w:after="0" w:line="276" w:lineRule="auto"/>
      </w:pPr>
      <w:r>
        <w:t>First Name</w:t>
      </w:r>
    </w:p>
    <w:p w14:paraId="61B25698" w14:textId="57C7530B" w:rsidR="00D30A30" w:rsidRDefault="00D30A30" w:rsidP="00D30A30">
      <w:pPr>
        <w:pStyle w:val="ListParagraph"/>
        <w:numPr>
          <w:ilvl w:val="0"/>
          <w:numId w:val="1"/>
        </w:numPr>
        <w:spacing w:after="0" w:line="276" w:lineRule="auto"/>
      </w:pPr>
      <w:r>
        <w:t>Last Name</w:t>
      </w:r>
    </w:p>
    <w:p w14:paraId="5E84ADCE" w14:textId="70793D6B" w:rsidR="00CD38B4" w:rsidRDefault="002543A6" w:rsidP="00463819">
      <w:pPr>
        <w:pStyle w:val="ListParagraph"/>
        <w:numPr>
          <w:ilvl w:val="0"/>
          <w:numId w:val="1"/>
        </w:numPr>
        <w:spacing w:after="0" w:line="276" w:lineRule="auto"/>
      </w:pPr>
      <w:r>
        <w:t>(If the user closes the window</w:t>
      </w:r>
      <w:r w:rsidR="00347CDA">
        <w:t xml:space="preserve"> [via </w:t>
      </w:r>
      <w:r w:rsidR="00462543">
        <w:t>‘</w:t>
      </w:r>
      <w:r w:rsidR="00347CDA">
        <w:t>X</w:t>
      </w:r>
      <w:r w:rsidR="00462543">
        <w:t>’</w:t>
      </w:r>
      <w:r w:rsidR="00347CDA">
        <w:t xml:space="preserve"> on upper right corner]</w:t>
      </w:r>
      <w:r>
        <w:t>, they will be taken</w:t>
      </w:r>
      <w:r w:rsidR="00347CDA">
        <w:t xml:space="preserve"> back</w:t>
      </w:r>
      <w:r>
        <w:t xml:space="preserve"> to the main menu.</w:t>
      </w:r>
    </w:p>
    <w:p w14:paraId="3642D43E" w14:textId="6D06D045" w:rsidR="00CD38B4" w:rsidRPr="00463819" w:rsidRDefault="00CD38B4" w:rsidP="00C247FC">
      <w:pPr>
        <w:spacing w:after="0" w:line="276" w:lineRule="auto"/>
        <w:ind w:left="360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>Edit Members</w:t>
      </w:r>
    </w:p>
    <w:p w14:paraId="567AA07A" w14:textId="4EBE163B" w:rsidR="00CD38B4" w:rsidRPr="00B06B2C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Sort Members</w:t>
      </w:r>
    </w:p>
    <w:p w14:paraId="6D67C526" w14:textId="08F91486" w:rsidR="00B06B2C" w:rsidRDefault="00B06B2C" w:rsidP="00C247FC">
      <w:pPr>
        <w:pStyle w:val="ListParagraph"/>
        <w:numPr>
          <w:ilvl w:val="1"/>
          <w:numId w:val="1"/>
        </w:numPr>
        <w:spacing w:after="0" w:line="276" w:lineRule="auto"/>
      </w:pPr>
      <w:r>
        <w:t>Sort by Name (</w:t>
      </w:r>
      <w:proofErr w:type="gramStart"/>
      <w:r>
        <w:t>This sorts</w:t>
      </w:r>
      <w:proofErr w:type="gramEnd"/>
      <w:r>
        <w:t xml:space="preserve"> by last name, rather than first name</w:t>
      </w:r>
      <w:r w:rsidR="00D2188E">
        <w:t>. Puts people with last names closest to the letter ‘A’ at the top of the list.</w:t>
      </w:r>
      <w:r>
        <w:t>)</w:t>
      </w:r>
    </w:p>
    <w:p w14:paraId="30A890A9" w14:textId="263B142E" w:rsidR="00B06B2C" w:rsidRPr="002543A6" w:rsidRDefault="00B06B2C" w:rsidP="00C247FC">
      <w:pPr>
        <w:pStyle w:val="ListParagraph"/>
        <w:numPr>
          <w:ilvl w:val="1"/>
          <w:numId w:val="1"/>
        </w:numPr>
        <w:spacing w:after="0" w:line="276" w:lineRule="auto"/>
      </w:pPr>
      <w:r>
        <w:t>Sort by Years of Membership</w:t>
      </w:r>
      <w:r w:rsidR="00D2188E">
        <w:t xml:space="preserve"> (Puts people w</w:t>
      </w:r>
      <w:r w:rsidR="00601B48">
        <w:t>ho have been in the club the longest</w:t>
      </w:r>
      <w:r w:rsidR="00D2188E">
        <w:t xml:space="preserve"> at the top of the list</w:t>
      </w:r>
      <w:r w:rsidR="00601B48">
        <w:t>.</w:t>
      </w:r>
      <w:r w:rsidR="00D2188E">
        <w:t>)</w:t>
      </w:r>
    </w:p>
    <w:p w14:paraId="04D2D167" w14:textId="41033C57" w:rsidR="002543A6" w:rsidRPr="00B06B2C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 xml:space="preserve">Edit a </w:t>
      </w:r>
      <w:proofErr w:type="gramStart"/>
      <w:r>
        <w:rPr>
          <w:u w:val="single"/>
        </w:rPr>
        <w:t>Member</w:t>
      </w:r>
      <w:proofErr w:type="gramEnd"/>
    </w:p>
    <w:p w14:paraId="4210D18E" w14:textId="7093BF1E" w:rsidR="00760882" w:rsidRPr="002543A6" w:rsidRDefault="00760882" w:rsidP="00C247FC">
      <w:pPr>
        <w:pStyle w:val="ListParagraph"/>
        <w:numPr>
          <w:ilvl w:val="1"/>
          <w:numId w:val="1"/>
        </w:numPr>
        <w:spacing w:after="0" w:line="276" w:lineRule="auto"/>
      </w:pPr>
      <w:proofErr w:type="spellStart"/>
      <w:r>
        <w:t>Alm</w:t>
      </w:r>
      <w:proofErr w:type="spellEnd"/>
      <w:r>
        <w:t xml:space="preserve"> Rudolf, </w:t>
      </w:r>
      <w:proofErr w:type="spellStart"/>
      <w:r>
        <w:t>Chrom</w:t>
      </w:r>
      <w:proofErr w:type="spellEnd"/>
      <w:r>
        <w:t xml:space="preserve"> </w:t>
      </w:r>
      <w:proofErr w:type="spellStart"/>
      <w:r>
        <w:t>Ylisse</w:t>
      </w:r>
      <w:proofErr w:type="spellEnd"/>
      <w:r>
        <w:t xml:space="preserve">, </w:t>
      </w:r>
      <w:proofErr w:type="spellStart"/>
      <w:r>
        <w:t>Byleth</w:t>
      </w:r>
      <w:proofErr w:type="spellEnd"/>
      <w:r>
        <w:t xml:space="preserve"> Eisner, Bob Terry, Velvet Crowe, Marnie Jennings</w:t>
      </w:r>
      <w:r>
        <w:t xml:space="preserve">, </w:t>
      </w:r>
      <w:proofErr w:type="gramStart"/>
      <w:r w:rsidR="0028049F">
        <w:t>Cancel</w:t>
      </w:r>
      <w:proofErr w:type="gramEnd"/>
      <w:r>
        <w:t xml:space="preserve"> (Note: All of these are preset members and menu choices will vary based on if the user has already dropped or created another member.)</w:t>
      </w:r>
    </w:p>
    <w:p w14:paraId="342EA10F" w14:textId="4DBE08B0" w:rsidR="00B06B2C" w:rsidRPr="00083A93" w:rsidRDefault="00760882" w:rsidP="00C247FC">
      <w:pPr>
        <w:pStyle w:val="ListParagraph"/>
        <w:numPr>
          <w:ilvl w:val="1"/>
          <w:numId w:val="1"/>
        </w:numPr>
        <w:spacing w:after="0" w:line="276" w:lineRule="auto"/>
      </w:pPr>
      <w:r>
        <w:rPr>
          <w:u w:val="single"/>
        </w:rPr>
        <w:t>(A member is selected from the button menu</w:t>
      </w:r>
      <w:r w:rsidR="00083A93">
        <w:rPr>
          <w:u w:val="single"/>
        </w:rPr>
        <w:t>)</w:t>
      </w:r>
    </w:p>
    <w:p w14:paraId="0E6032A4" w14:textId="2855D342" w:rsidR="00083A93" w:rsidRDefault="006B742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First Name</w:t>
      </w:r>
      <w:r w:rsidR="000603C6">
        <w:t xml:space="preserve"> (Defaults to their old First Name)</w:t>
      </w:r>
    </w:p>
    <w:p w14:paraId="7F9641E5" w14:textId="7A03F308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Last Name (Defaults to </w:t>
      </w:r>
      <w:r w:rsidR="0092223C">
        <w:t>their old Last Name)</w:t>
      </w:r>
    </w:p>
    <w:p w14:paraId="75ABBC99" w14:textId="510375E1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City</w:t>
      </w:r>
      <w:r w:rsidR="0092223C">
        <w:t xml:space="preserve"> </w:t>
      </w:r>
      <w:r w:rsidR="0092223C">
        <w:t>(Defaults to their old</w:t>
      </w:r>
      <w:r w:rsidR="007F2A8D">
        <w:t xml:space="preserve"> City)</w:t>
      </w:r>
    </w:p>
    <w:p w14:paraId="72751EE9" w14:textId="41482E53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State</w:t>
      </w:r>
      <w:r w:rsidR="0092223C">
        <w:t xml:space="preserve"> </w:t>
      </w:r>
      <w:r w:rsidR="0092223C">
        <w:t>(Defaults to their old</w:t>
      </w:r>
      <w:r w:rsidR="007F2A8D">
        <w:t xml:space="preserve"> State)</w:t>
      </w:r>
    </w:p>
    <w:p w14:paraId="39E35BA1" w14:textId="73E6A4A0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Member Type</w:t>
      </w:r>
      <w:r w:rsidR="0092223C">
        <w:t xml:space="preserve"> </w:t>
      </w:r>
      <w:r w:rsidR="0057427A">
        <w:t>(Does not Default)</w:t>
      </w:r>
    </w:p>
    <w:p w14:paraId="40CBEF74" w14:textId="0C78C368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Date Joined</w:t>
      </w:r>
      <w:r w:rsidR="0092223C">
        <w:t xml:space="preserve"> </w:t>
      </w:r>
      <w:r w:rsidR="0092223C">
        <w:t>(</w:t>
      </w:r>
      <w:r w:rsidR="0057427A">
        <w:t>Defaults to “01/01/2000”)</w:t>
      </w:r>
    </w:p>
    <w:p w14:paraId="700FB900" w14:textId="62C2F941" w:rsidR="000603C6" w:rsidRDefault="000603C6" w:rsidP="00C247FC">
      <w:pPr>
        <w:pStyle w:val="ListParagraph"/>
        <w:numPr>
          <w:ilvl w:val="2"/>
          <w:numId w:val="1"/>
        </w:numPr>
        <w:spacing w:after="0" w:line="276" w:lineRule="auto"/>
      </w:pPr>
      <w:r>
        <w:t>Picture</w:t>
      </w:r>
      <w:r w:rsidR="0092223C">
        <w:t xml:space="preserve"> </w:t>
      </w:r>
      <w:r w:rsidR="0092223C">
        <w:t>(Defaults to their old</w:t>
      </w:r>
      <w:r w:rsidR="007561FB">
        <w:t xml:space="preserve"> Picture File Path)</w:t>
      </w:r>
    </w:p>
    <w:p w14:paraId="6CE1312A" w14:textId="7F604E0B" w:rsidR="007561FB" w:rsidRPr="0077156E" w:rsidRDefault="007561FB" w:rsidP="00C247FC">
      <w:pPr>
        <w:pStyle w:val="ListParagraph"/>
        <w:numPr>
          <w:ilvl w:val="2"/>
          <w:numId w:val="1"/>
        </w:numPr>
        <w:spacing w:after="0" w:line="276" w:lineRule="auto"/>
      </w:pPr>
      <w:r>
        <w:rPr>
          <w:u w:val="single"/>
        </w:rPr>
        <w:t xml:space="preserve">After </w:t>
      </w:r>
      <w:r w:rsidR="0077156E">
        <w:rPr>
          <w:u w:val="single"/>
        </w:rPr>
        <w:t>editing one attribute (Continue Editing?)</w:t>
      </w:r>
    </w:p>
    <w:p w14:paraId="0CCC8A5A" w14:textId="684AF812" w:rsidR="0077156E" w:rsidRDefault="0077156E" w:rsidP="00C247FC">
      <w:pPr>
        <w:pStyle w:val="ListParagraph"/>
        <w:numPr>
          <w:ilvl w:val="3"/>
          <w:numId w:val="1"/>
        </w:numPr>
        <w:spacing w:after="0" w:line="276" w:lineRule="auto"/>
      </w:pPr>
      <w:r>
        <w:t>Yes</w:t>
      </w:r>
      <w:r w:rsidR="00DB2037">
        <w:t xml:space="preserve"> (Asks the user which attribute they want to change </w:t>
      </w:r>
      <w:r w:rsidR="001A0900">
        <w:t>for the same member)</w:t>
      </w:r>
    </w:p>
    <w:p w14:paraId="4BE3B916" w14:textId="41779EDE" w:rsidR="0077156E" w:rsidRDefault="0077156E" w:rsidP="00C247FC">
      <w:pPr>
        <w:pStyle w:val="ListParagraph"/>
        <w:numPr>
          <w:ilvl w:val="3"/>
          <w:numId w:val="1"/>
        </w:numPr>
        <w:spacing w:after="0" w:line="276" w:lineRule="auto"/>
      </w:pPr>
      <w:r>
        <w:lastRenderedPageBreak/>
        <w:t>No (Sends the user to</w:t>
      </w:r>
      <w:r w:rsidR="00DB2037">
        <w:t xml:space="preserve"> the menu asking the user which </w:t>
      </w:r>
      <w:r w:rsidR="001A0900">
        <w:t>member</w:t>
      </w:r>
      <w:r w:rsidR="00DB2037">
        <w:t xml:space="preserve"> to edit)</w:t>
      </w:r>
    </w:p>
    <w:p w14:paraId="7EB69AF9" w14:textId="0C08B0BB" w:rsidR="0077156E" w:rsidRPr="002543A6" w:rsidRDefault="0077156E" w:rsidP="00C247FC">
      <w:pPr>
        <w:pStyle w:val="ListParagraph"/>
        <w:numPr>
          <w:ilvl w:val="3"/>
          <w:numId w:val="1"/>
        </w:numPr>
        <w:spacing w:after="0" w:line="276" w:lineRule="auto"/>
      </w:pPr>
      <w:r>
        <w:t>Go to Main Menu (Send the user back to the main menu.)</w:t>
      </w:r>
    </w:p>
    <w:p w14:paraId="110C565C" w14:textId="7BE592EA" w:rsidR="002543A6" w:rsidRPr="00B06B2C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 xml:space="preserve">Drop a </w:t>
      </w:r>
      <w:proofErr w:type="gramStart"/>
      <w:r>
        <w:rPr>
          <w:u w:val="single"/>
        </w:rPr>
        <w:t>Member</w:t>
      </w:r>
      <w:proofErr w:type="gramEnd"/>
    </w:p>
    <w:p w14:paraId="31420C60" w14:textId="626540D1" w:rsidR="00B06B2C" w:rsidRPr="002543A6" w:rsidRDefault="00A03F3F" w:rsidP="00C247FC">
      <w:pPr>
        <w:pStyle w:val="ListParagraph"/>
        <w:numPr>
          <w:ilvl w:val="1"/>
          <w:numId w:val="1"/>
        </w:numPr>
        <w:spacing w:after="0" w:line="276" w:lineRule="auto"/>
      </w:pPr>
      <w:proofErr w:type="spellStart"/>
      <w:r>
        <w:t>Alm</w:t>
      </w:r>
      <w:proofErr w:type="spellEnd"/>
      <w:r>
        <w:t xml:space="preserve"> Rudolf, </w:t>
      </w:r>
      <w:proofErr w:type="spellStart"/>
      <w:r>
        <w:t>Chrom</w:t>
      </w:r>
      <w:proofErr w:type="spellEnd"/>
      <w:r>
        <w:t xml:space="preserve"> </w:t>
      </w:r>
      <w:proofErr w:type="spellStart"/>
      <w:r>
        <w:t>Ylisse</w:t>
      </w:r>
      <w:proofErr w:type="spellEnd"/>
      <w:r>
        <w:t xml:space="preserve">, </w:t>
      </w:r>
      <w:proofErr w:type="spellStart"/>
      <w:r>
        <w:t>Byleth</w:t>
      </w:r>
      <w:proofErr w:type="spellEnd"/>
      <w:r>
        <w:t xml:space="preserve"> Eisner, Bob Terry, Velvet Crowe, Marnie Jennings</w:t>
      </w:r>
      <w:r w:rsidR="00083A93">
        <w:t xml:space="preserve">, </w:t>
      </w:r>
      <w:proofErr w:type="gramStart"/>
      <w:r w:rsidR="00083A93">
        <w:t>Cancel</w:t>
      </w:r>
      <w:proofErr w:type="gramEnd"/>
      <w:r w:rsidR="00047437">
        <w:t xml:space="preserve"> (Note: All of these are preset members and </w:t>
      </w:r>
      <w:r w:rsidR="001462E9">
        <w:t xml:space="preserve">menu choices </w:t>
      </w:r>
      <w:r w:rsidR="00047437">
        <w:t xml:space="preserve">will vary based on if the user has already </w:t>
      </w:r>
      <w:r w:rsidR="001462E9">
        <w:t>dropped or created another member.)</w:t>
      </w:r>
    </w:p>
    <w:p w14:paraId="3BEF86FE" w14:textId="2DD19A2A" w:rsidR="002543A6" w:rsidRPr="002543A6" w:rsidRDefault="002543A6" w:rsidP="00C247FC">
      <w:pPr>
        <w:pStyle w:val="ListParagraph"/>
        <w:numPr>
          <w:ilvl w:val="0"/>
          <w:numId w:val="1"/>
        </w:numPr>
        <w:spacing w:after="0" w:line="276" w:lineRule="auto"/>
      </w:pPr>
      <w:r w:rsidRPr="002543A6">
        <w:t>Back</w:t>
      </w:r>
      <w:r>
        <w:t xml:space="preserve"> (Returns the user to the main menu)</w:t>
      </w:r>
    </w:p>
    <w:p w14:paraId="6376E953" w14:textId="63E1EDF1" w:rsidR="00CD38B4" w:rsidRDefault="00CD38B4" w:rsidP="00CD38B4">
      <w:pPr>
        <w:pStyle w:val="ListParagraph"/>
        <w:spacing w:after="0" w:line="276" w:lineRule="auto"/>
      </w:pPr>
    </w:p>
    <w:p w14:paraId="6D7219C1" w14:textId="4D52EDD5" w:rsidR="00CD38B4" w:rsidRDefault="00CD38B4" w:rsidP="00CD38B4">
      <w:pPr>
        <w:pStyle w:val="ListParagraph"/>
        <w:spacing w:after="0" w:line="276" w:lineRule="auto"/>
      </w:pPr>
    </w:p>
    <w:p w14:paraId="017AF3CD" w14:textId="6564933B" w:rsidR="00CD38B4" w:rsidRPr="00463819" w:rsidRDefault="00132E89" w:rsidP="00CD38B4">
      <w:pPr>
        <w:pStyle w:val="ListParagraph"/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>About [Club Name]</w:t>
      </w:r>
    </w:p>
    <w:p w14:paraId="285B7F5B" w14:textId="5158D4A3" w:rsidR="00CD38B4" w:rsidRDefault="009B4482" w:rsidP="00B126E0">
      <w:pPr>
        <w:pStyle w:val="ListParagraph"/>
        <w:numPr>
          <w:ilvl w:val="0"/>
          <w:numId w:val="1"/>
        </w:numPr>
        <w:spacing w:after="0" w:line="276" w:lineRule="auto"/>
      </w:pPr>
      <w:r>
        <w:t>No inputs. Only outputs club information</w:t>
      </w:r>
    </w:p>
    <w:p w14:paraId="0F4B322B" w14:textId="77777777" w:rsidR="009B4482" w:rsidRDefault="009B4482" w:rsidP="009B4482">
      <w:pPr>
        <w:pStyle w:val="ListParagraph"/>
        <w:spacing w:after="0" w:line="276" w:lineRule="auto"/>
      </w:pPr>
    </w:p>
    <w:p w14:paraId="5EB658E6" w14:textId="5F5148EA" w:rsidR="00CD38B4" w:rsidRPr="00463819" w:rsidRDefault="00463819" w:rsidP="00CD38B4">
      <w:pPr>
        <w:pStyle w:val="ListParagraph"/>
        <w:spacing w:after="0" w:line="276" w:lineRule="auto"/>
        <w:rPr>
          <w:b/>
          <w:bCs/>
          <w:i/>
          <w:iCs/>
          <w:u w:val="single"/>
        </w:rPr>
      </w:pPr>
      <w:r w:rsidRPr="00463819">
        <w:rPr>
          <w:b/>
          <w:bCs/>
          <w:i/>
          <w:iCs/>
          <w:u w:val="single"/>
        </w:rPr>
        <w:t xml:space="preserve">End the </w:t>
      </w:r>
      <w:proofErr w:type="gramStart"/>
      <w:r w:rsidRPr="00463819">
        <w:rPr>
          <w:b/>
          <w:bCs/>
          <w:i/>
          <w:iCs/>
          <w:u w:val="single"/>
        </w:rPr>
        <w:t>Program</w:t>
      </w:r>
      <w:proofErr w:type="gramEnd"/>
    </w:p>
    <w:p w14:paraId="613B039A" w14:textId="68A21C0E" w:rsidR="00463819" w:rsidRDefault="009B4482" w:rsidP="009B4482">
      <w:pPr>
        <w:pStyle w:val="ListParagraph"/>
        <w:numPr>
          <w:ilvl w:val="0"/>
          <w:numId w:val="1"/>
        </w:numPr>
        <w:spacing w:after="0" w:line="276" w:lineRule="auto"/>
      </w:pPr>
      <w:r>
        <w:t>No inputs. Ends the program when selected.</w:t>
      </w:r>
    </w:p>
    <w:p w14:paraId="35097B33" w14:textId="47C8299F" w:rsidR="001B05FC" w:rsidRDefault="001B05FC" w:rsidP="00CD38B4">
      <w:pPr>
        <w:pStyle w:val="ListParagraph"/>
        <w:spacing w:after="0" w:line="276" w:lineRule="auto"/>
      </w:pPr>
    </w:p>
    <w:p w14:paraId="64F18749" w14:textId="20DFE326" w:rsidR="001B05FC" w:rsidRDefault="001B05FC" w:rsidP="00CD38B4">
      <w:pPr>
        <w:pStyle w:val="ListParagraph"/>
        <w:spacing w:after="0" w:line="276" w:lineRule="auto"/>
      </w:pPr>
    </w:p>
    <w:p w14:paraId="4819E44C" w14:textId="0DA08F18" w:rsidR="001B05FC" w:rsidRDefault="001B05FC" w:rsidP="00CD38B4">
      <w:pPr>
        <w:pStyle w:val="ListParagraph"/>
        <w:spacing w:after="0" w:line="276" w:lineRule="auto"/>
      </w:pPr>
    </w:p>
    <w:p w14:paraId="639E4171" w14:textId="49416EF5" w:rsidR="00C247FC" w:rsidRDefault="00C247FC" w:rsidP="00CD38B4">
      <w:pPr>
        <w:pStyle w:val="ListParagraph"/>
        <w:spacing w:after="0" w:line="276" w:lineRule="auto"/>
      </w:pPr>
    </w:p>
    <w:p w14:paraId="6E4A7DD9" w14:textId="77777777" w:rsidR="00C247FC" w:rsidRDefault="00C247FC" w:rsidP="00CD38B4">
      <w:pPr>
        <w:pStyle w:val="ListParagraph"/>
        <w:spacing w:after="0" w:line="276" w:lineRule="auto"/>
      </w:pPr>
    </w:p>
    <w:p w14:paraId="62E9EBB4" w14:textId="43044EB4" w:rsidR="001B05FC" w:rsidRDefault="001B05FC" w:rsidP="00CD38B4">
      <w:pPr>
        <w:pStyle w:val="ListParagraph"/>
        <w:spacing w:after="0" w:line="276" w:lineRule="auto"/>
      </w:pPr>
    </w:p>
    <w:p w14:paraId="174C21F7" w14:textId="77777777" w:rsidR="001B05FC" w:rsidRDefault="001B05FC" w:rsidP="00CD38B4">
      <w:pPr>
        <w:pStyle w:val="ListParagraph"/>
        <w:spacing w:after="0" w:line="276" w:lineRule="auto"/>
      </w:pPr>
    </w:p>
    <w:p w14:paraId="0A51CC8E" w14:textId="605DDB84" w:rsidR="0056738C" w:rsidRDefault="00654780" w:rsidP="005D1147">
      <w:pPr>
        <w:pStyle w:val="Heading3"/>
        <w:spacing w:before="0"/>
      </w:pPr>
      <w:r>
        <w:t>Outputs</w:t>
      </w:r>
    </w:p>
    <w:p w14:paraId="48761397" w14:textId="4383C87A" w:rsidR="002273CC" w:rsidRPr="00472DDE" w:rsidRDefault="00C247FC" w:rsidP="00C247FC">
      <w:pPr>
        <w:spacing w:after="0" w:line="276" w:lineRule="auto"/>
        <w:rPr>
          <w:u w:val="single"/>
        </w:rPr>
      </w:pPr>
      <w:r w:rsidRPr="00472DDE">
        <w:rPr>
          <w:u w:val="single"/>
        </w:rPr>
        <w:t>B</w:t>
      </w:r>
      <w:r w:rsidR="00A56621" w:rsidRPr="00472DDE">
        <w:rPr>
          <w:u w:val="single"/>
        </w:rPr>
        <w:t>e</w:t>
      </w:r>
      <w:r w:rsidR="00544F51" w:rsidRPr="00472DDE">
        <w:rPr>
          <w:u w:val="single"/>
        </w:rPr>
        <w:t>fore Main Menu</w:t>
      </w:r>
    </w:p>
    <w:p w14:paraId="03B14A37" w14:textId="540AD277" w:rsidR="00544F51" w:rsidRDefault="00544F51" w:rsidP="00C247FC">
      <w:pPr>
        <w:pStyle w:val="ListParagraph"/>
        <w:numPr>
          <w:ilvl w:val="0"/>
          <w:numId w:val="1"/>
        </w:numPr>
        <w:spacing w:after="0" w:line="276" w:lineRule="auto"/>
      </w:pPr>
      <w:r>
        <w:t>“Welcome to Club Membership Roster! This program keeps track of all members for the club.”</w:t>
      </w:r>
    </w:p>
    <w:p w14:paraId="3E3914F1" w14:textId="1E49A7EE" w:rsidR="00B72377" w:rsidRDefault="00B72377" w:rsidP="004C20CF">
      <w:pPr>
        <w:spacing w:after="0" w:line="276" w:lineRule="auto"/>
      </w:pPr>
    </w:p>
    <w:p w14:paraId="0ABC1D2C" w14:textId="1F163023" w:rsidR="004C20CF" w:rsidRDefault="004C20CF" w:rsidP="004C20CF">
      <w:pPr>
        <w:spacing w:after="0" w:line="276" w:lineRule="auto"/>
      </w:pPr>
      <w:r>
        <w:t>(Main menu options are bolded)</w:t>
      </w:r>
    </w:p>
    <w:p w14:paraId="391130FA" w14:textId="036A313F" w:rsidR="00544F51" w:rsidRPr="00472DDE" w:rsidRDefault="00B72377" w:rsidP="00C247FC">
      <w:pPr>
        <w:spacing w:after="0" w:line="276" w:lineRule="auto"/>
        <w:rPr>
          <w:u w:val="single"/>
        </w:rPr>
      </w:pPr>
      <w:r w:rsidRPr="00472DDE">
        <w:rPr>
          <w:u w:val="single"/>
        </w:rPr>
        <w:t>Main Menu</w:t>
      </w:r>
    </w:p>
    <w:p w14:paraId="1BEFFF4D" w14:textId="08865859" w:rsidR="00B72377" w:rsidRDefault="00B72377" w:rsidP="00C247FC">
      <w:pPr>
        <w:pStyle w:val="ListParagraph"/>
        <w:numPr>
          <w:ilvl w:val="0"/>
          <w:numId w:val="1"/>
        </w:numPr>
        <w:spacing w:after="0" w:line="276" w:lineRule="auto"/>
      </w:pPr>
      <w:r>
        <w:t>“Welcome, President [Username]! Please select an option.”</w:t>
      </w:r>
    </w:p>
    <w:p w14:paraId="1E736900" w14:textId="4C8FDEC5" w:rsidR="00472A8E" w:rsidRDefault="00472A8E" w:rsidP="005D1147">
      <w:pPr>
        <w:pStyle w:val="ListParagraph"/>
        <w:spacing w:after="0" w:line="276" w:lineRule="auto"/>
      </w:pPr>
    </w:p>
    <w:p w14:paraId="46620721" w14:textId="43187B4F" w:rsidR="00472A8E" w:rsidRPr="00477BA6" w:rsidRDefault="00B22231" w:rsidP="00C247FC">
      <w:pPr>
        <w:spacing w:after="0" w:line="276" w:lineRule="auto"/>
        <w:rPr>
          <w:b/>
          <w:bCs/>
          <w:u w:val="single"/>
        </w:rPr>
      </w:pPr>
      <w:r w:rsidRPr="00477BA6">
        <w:rPr>
          <w:b/>
          <w:bCs/>
          <w:u w:val="single"/>
        </w:rPr>
        <w:t xml:space="preserve">Create a </w:t>
      </w:r>
      <w:proofErr w:type="gramStart"/>
      <w:r w:rsidRPr="00477BA6">
        <w:rPr>
          <w:b/>
          <w:bCs/>
          <w:u w:val="single"/>
        </w:rPr>
        <w:t>Member</w:t>
      </w:r>
      <w:proofErr w:type="gramEnd"/>
    </w:p>
    <w:p w14:paraId="1D3F5D71" w14:textId="0D9B8A5B" w:rsidR="00B22231" w:rsidRDefault="00B22231" w:rsidP="00472DDE">
      <w:pPr>
        <w:pStyle w:val="ListParagraph"/>
        <w:numPr>
          <w:ilvl w:val="0"/>
          <w:numId w:val="1"/>
        </w:numPr>
        <w:spacing w:after="0" w:line="276" w:lineRule="auto"/>
      </w:pPr>
      <w:r>
        <w:lastRenderedPageBreak/>
        <w:t xml:space="preserve">Guides the user </w:t>
      </w:r>
      <w:r w:rsidR="00677F58">
        <w:t>through the Member creation process. Once done, shows a message saying that the member was successfully created.</w:t>
      </w:r>
    </w:p>
    <w:p w14:paraId="23176C53" w14:textId="77777777" w:rsidR="00677F58" w:rsidRDefault="00677F58" w:rsidP="00677F58">
      <w:pPr>
        <w:pStyle w:val="ListParagraph"/>
        <w:spacing w:after="0" w:line="276" w:lineRule="auto"/>
        <w:ind w:left="1440"/>
      </w:pPr>
    </w:p>
    <w:p w14:paraId="023A31F7" w14:textId="37C1C49A" w:rsidR="00677F58" w:rsidRPr="00477BA6" w:rsidRDefault="00472DDE" w:rsidP="00416F94">
      <w:pPr>
        <w:spacing w:after="0" w:line="276" w:lineRule="auto"/>
        <w:rPr>
          <w:b/>
          <w:bCs/>
          <w:u w:val="single"/>
        </w:rPr>
      </w:pPr>
      <w:r w:rsidRPr="00477BA6">
        <w:rPr>
          <w:b/>
          <w:bCs/>
          <w:u w:val="single"/>
        </w:rPr>
        <w:t>Display Members</w:t>
      </w:r>
    </w:p>
    <w:p w14:paraId="1FA00FCE" w14:textId="6E9788AF" w:rsidR="00472DDE" w:rsidRPr="00472DDE" w:rsidRDefault="00472DDE" w:rsidP="00472DDE">
      <w:pPr>
        <w:pStyle w:val="ListParagraph"/>
        <w:numPr>
          <w:ilvl w:val="0"/>
          <w:numId w:val="1"/>
        </w:numPr>
        <w:spacing w:after="0" w:line="276" w:lineRule="auto"/>
        <w:rPr>
          <w:u w:val="single"/>
        </w:rPr>
      </w:pPr>
      <w:r w:rsidRPr="00472DDE">
        <w:rPr>
          <w:u w:val="single"/>
        </w:rPr>
        <w:t>Display All Members</w:t>
      </w:r>
    </w:p>
    <w:p w14:paraId="46639231" w14:textId="26EE0545" w:rsidR="00472DDE" w:rsidRDefault="00D46593" w:rsidP="00472DDE">
      <w:pPr>
        <w:pStyle w:val="ListParagraph"/>
        <w:numPr>
          <w:ilvl w:val="1"/>
          <w:numId w:val="1"/>
        </w:numPr>
        <w:spacing w:after="0" w:line="276" w:lineRule="auto"/>
      </w:pPr>
      <w:r>
        <w:t>Displays a message containing every member and their attributes</w:t>
      </w:r>
      <w:r w:rsidR="002A5287">
        <w:t xml:space="preserve">. </w:t>
      </w:r>
    </w:p>
    <w:p w14:paraId="7D76AC98" w14:textId="4CC838EE" w:rsidR="00677F58" w:rsidRDefault="00677F58" w:rsidP="00677F58">
      <w:pPr>
        <w:spacing w:after="0" w:line="276" w:lineRule="auto"/>
      </w:pPr>
    </w:p>
    <w:p w14:paraId="383CEA16" w14:textId="4F7EA8EB" w:rsidR="00677F58" w:rsidRDefault="00AD21A5" w:rsidP="00D625C7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Display Members by Member Type</w:t>
      </w:r>
    </w:p>
    <w:p w14:paraId="0D517A37" w14:textId="7756CB6F" w:rsidR="00677F58" w:rsidRDefault="00E726CD" w:rsidP="00AD21A5">
      <w:pPr>
        <w:pStyle w:val="ListParagraph"/>
        <w:numPr>
          <w:ilvl w:val="1"/>
          <w:numId w:val="1"/>
        </w:numPr>
        <w:spacing w:after="0" w:line="276" w:lineRule="auto"/>
      </w:pPr>
      <w:r>
        <w:t>Will</w:t>
      </w:r>
      <w:r w:rsidR="00EE3D65">
        <w:t xml:space="preserve"> show every member </w:t>
      </w:r>
      <w:r>
        <w:t>of a certain Member Type, based on what the user chooses from the button menu (containing all Member Types).</w:t>
      </w:r>
    </w:p>
    <w:p w14:paraId="3261F075" w14:textId="48803797" w:rsidR="00677F58" w:rsidRDefault="00677F58" w:rsidP="00677F58">
      <w:pPr>
        <w:spacing w:after="0" w:line="276" w:lineRule="auto"/>
      </w:pPr>
    </w:p>
    <w:p w14:paraId="79E1697A" w14:textId="4DD37265" w:rsidR="00FD523E" w:rsidRPr="00477BA6" w:rsidRDefault="005935D8" w:rsidP="00677F58">
      <w:pPr>
        <w:spacing w:after="0" w:line="276" w:lineRule="auto"/>
        <w:rPr>
          <w:b/>
          <w:bCs/>
          <w:u w:val="single"/>
        </w:rPr>
      </w:pPr>
      <w:r w:rsidRPr="00477BA6">
        <w:rPr>
          <w:b/>
          <w:bCs/>
          <w:u w:val="single"/>
        </w:rPr>
        <w:t xml:space="preserve">Find a </w:t>
      </w:r>
      <w:proofErr w:type="gramStart"/>
      <w:r w:rsidRPr="00477BA6">
        <w:rPr>
          <w:b/>
          <w:bCs/>
          <w:u w:val="single"/>
        </w:rPr>
        <w:t>Member</w:t>
      </w:r>
      <w:proofErr w:type="gramEnd"/>
    </w:p>
    <w:p w14:paraId="0EB6F388" w14:textId="104C8152" w:rsidR="00FD523E" w:rsidRDefault="00477BA6" w:rsidP="00477BA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Based on what the user inputted for the First Name and Last Name, will </w:t>
      </w:r>
      <w:r w:rsidR="00A07FE4">
        <w:t xml:space="preserve">either </w:t>
      </w:r>
      <w:r>
        <w:t>display the member who matches the user inputted first and last name</w:t>
      </w:r>
      <w:r w:rsidR="00F67B29">
        <w:t xml:space="preserve"> or will display an error message saying that the member was not found.</w:t>
      </w:r>
    </w:p>
    <w:p w14:paraId="4CDD4BC3" w14:textId="60B0593F" w:rsidR="00FD523E" w:rsidRDefault="00FD523E" w:rsidP="00677F58">
      <w:pPr>
        <w:spacing w:after="0" w:line="276" w:lineRule="auto"/>
      </w:pPr>
    </w:p>
    <w:p w14:paraId="685CA4D2" w14:textId="33FA55AD" w:rsidR="00FD523E" w:rsidRPr="0031301C" w:rsidRDefault="0031301C" w:rsidP="00677F58">
      <w:pPr>
        <w:spacing w:after="0" w:line="276" w:lineRule="auto"/>
        <w:rPr>
          <w:b/>
          <w:bCs/>
          <w:u w:val="single"/>
        </w:rPr>
      </w:pPr>
      <w:r w:rsidRPr="0031301C">
        <w:rPr>
          <w:b/>
          <w:bCs/>
          <w:u w:val="single"/>
        </w:rPr>
        <w:t xml:space="preserve">Edit a </w:t>
      </w:r>
      <w:proofErr w:type="gramStart"/>
      <w:r w:rsidRPr="0031301C">
        <w:rPr>
          <w:b/>
          <w:bCs/>
          <w:u w:val="single"/>
        </w:rPr>
        <w:t>Member</w:t>
      </w:r>
      <w:proofErr w:type="gramEnd"/>
    </w:p>
    <w:p w14:paraId="1F2FC0A5" w14:textId="21581398" w:rsidR="00FD523E" w:rsidRDefault="0031301C" w:rsidP="0031301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Sort Members</w:t>
      </w:r>
    </w:p>
    <w:p w14:paraId="03CDABCA" w14:textId="7DE51610" w:rsidR="00FD523E" w:rsidRDefault="004D546F" w:rsidP="004D546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After sorting the members by user preference, shows a message prompting that the sorting was successful, </w:t>
      </w:r>
      <w:r w:rsidR="00015A7F">
        <w:t>along with the method it was sorted.</w:t>
      </w:r>
    </w:p>
    <w:p w14:paraId="40B382DB" w14:textId="41AFEA31" w:rsidR="00FD523E" w:rsidRDefault="00FD523E" w:rsidP="00677F58">
      <w:pPr>
        <w:spacing w:after="0" w:line="276" w:lineRule="auto"/>
      </w:pPr>
    </w:p>
    <w:p w14:paraId="14B84374" w14:textId="0C4DFFF1" w:rsidR="00FD523E" w:rsidRDefault="00015A7F" w:rsidP="00015A7F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>Edit Member</w:t>
      </w:r>
    </w:p>
    <w:p w14:paraId="37FA7392" w14:textId="7F50FED9" w:rsidR="00FD523E" w:rsidRDefault="003E6AB6" w:rsidP="003E6AB6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Shows the member’s attributes when selecting a member. After editing an attribute, </w:t>
      </w:r>
      <w:r w:rsidR="00AE4B2F">
        <w:t xml:space="preserve">opens a message prompting that the change was successful, and if the user would like to continue editing this </w:t>
      </w:r>
      <w:r w:rsidR="008A2564">
        <w:t>member</w:t>
      </w:r>
      <w:r w:rsidR="00485DFC">
        <w:t>.</w:t>
      </w:r>
    </w:p>
    <w:p w14:paraId="448EF672" w14:textId="3B915918" w:rsidR="00FD523E" w:rsidRDefault="00FD523E" w:rsidP="00677F58">
      <w:pPr>
        <w:spacing w:after="0" w:line="276" w:lineRule="auto"/>
      </w:pPr>
    </w:p>
    <w:p w14:paraId="5213B3DA" w14:textId="4977B370" w:rsidR="00FD523E" w:rsidRDefault="00485DFC" w:rsidP="00485DFC">
      <w:pPr>
        <w:pStyle w:val="ListParagraph"/>
        <w:numPr>
          <w:ilvl w:val="0"/>
          <w:numId w:val="1"/>
        </w:numPr>
        <w:spacing w:after="0" w:line="276" w:lineRule="auto"/>
      </w:pPr>
      <w:r>
        <w:rPr>
          <w:u w:val="single"/>
        </w:rPr>
        <w:t xml:space="preserve">Drop a </w:t>
      </w:r>
      <w:proofErr w:type="gramStart"/>
      <w:r>
        <w:rPr>
          <w:u w:val="single"/>
        </w:rPr>
        <w:t>Member</w:t>
      </w:r>
      <w:proofErr w:type="gramEnd"/>
    </w:p>
    <w:p w14:paraId="460B05E8" w14:textId="34921E89" w:rsidR="00FD523E" w:rsidRDefault="001430F5" w:rsidP="001430F5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Asks the user which member they would like to drop. After selecting a member, a message prompts </w:t>
      </w:r>
      <w:r w:rsidR="00247736">
        <w:t>prompting</w:t>
      </w:r>
      <w:r>
        <w:t xml:space="preserve"> that the </w:t>
      </w:r>
      <w:r w:rsidR="00247736">
        <w:t>member has been deleted.</w:t>
      </w:r>
    </w:p>
    <w:p w14:paraId="69E78165" w14:textId="715BFBFF" w:rsidR="00FD523E" w:rsidRDefault="00FD523E" w:rsidP="00677F58">
      <w:pPr>
        <w:spacing w:after="0" w:line="276" w:lineRule="auto"/>
      </w:pPr>
    </w:p>
    <w:p w14:paraId="02321360" w14:textId="3CC5C3A2" w:rsidR="00FD523E" w:rsidRPr="000161D6" w:rsidRDefault="000161D6" w:rsidP="00677F58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bout [Club Name]</w:t>
      </w:r>
    </w:p>
    <w:p w14:paraId="5822B0A5" w14:textId="70495225" w:rsidR="00FD523E" w:rsidRDefault="000161D6" w:rsidP="000161D6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Displays a message about the club’s name, </w:t>
      </w:r>
      <w:r w:rsidR="00507032">
        <w:t>president, and the year it was founded.</w:t>
      </w:r>
    </w:p>
    <w:p w14:paraId="2AD24133" w14:textId="5F1C16CB" w:rsidR="00FD523E" w:rsidRDefault="00FD523E" w:rsidP="00677F58">
      <w:pPr>
        <w:spacing w:after="0" w:line="276" w:lineRule="auto"/>
      </w:pPr>
    </w:p>
    <w:p w14:paraId="53A35EB5" w14:textId="17442CC5" w:rsidR="00FD523E" w:rsidRPr="001E00D8" w:rsidRDefault="001E00D8" w:rsidP="00677F58">
      <w:pPr>
        <w:spacing w:after="0" w:line="27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End the </w:t>
      </w:r>
      <w:proofErr w:type="gramStart"/>
      <w:r>
        <w:rPr>
          <w:b/>
          <w:bCs/>
          <w:u w:val="single"/>
        </w:rPr>
        <w:t>Program</w:t>
      </w:r>
      <w:proofErr w:type="gramEnd"/>
    </w:p>
    <w:p w14:paraId="54661811" w14:textId="45CF5768" w:rsidR="00FD523E" w:rsidRDefault="00487572" w:rsidP="001E00D8">
      <w:pPr>
        <w:pStyle w:val="ListParagraph"/>
        <w:numPr>
          <w:ilvl w:val="0"/>
          <w:numId w:val="1"/>
        </w:numPr>
        <w:spacing w:after="0" w:line="276" w:lineRule="auto"/>
      </w:pPr>
      <w:r>
        <w:t>The program thanks</w:t>
      </w:r>
      <w:r w:rsidR="001E00D8">
        <w:t xml:space="preserve"> the user for using the program and exits the program.</w:t>
      </w:r>
    </w:p>
    <w:p w14:paraId="2DF719AE" w14:textId="77777777" w:rsidR="00FD523E" w:rsidRDefault="00FD523E" w:rsidP="00677F58">
      <w:pPr>
        <w:spacing w:after="0" w:line="276" w:lineRule="auto"/>
      </w:pPr>
    </w:p>
    <w:p w14:paraId="63AE382F" w14:textId="77777777" w:rsidR="00677F58" w:rsidRDefault="00677F58" w:rsidP="00677F58">
      <w:pPr>
        <w:spacing w:after="0" w:line="276" w:lineRule="auto"/>
      </w:pPr>
    </w:p>
    <w:p w14:paraId="73790C23" w14:textId="50FB6A26" w:rsidR="006C404C" w:rsidRDefault="006C404C" w:rsidP="005D1147">
      <w:pPr>
        <w:pStyle w:val="Heading3"/>
        <w:spacing w:before="0"/>
      </w:pPr>
      <w:r>
        <w:t>Processing</w:t>
      </w:r>
    </w:p>
    <w:p w14:paraId="002672CB" w14:textId="76C81562" w:rsidR="002273CC" w:rsidRDefault="00FC5DD4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Most processing revolves around the </w:t>
      </w:r>
      <w:r w:rsidR="00DA7018">
        <w:t xml:space="preserve">Member </w:t>
      </w:r>
      <w:proofErr w:type="spellStart"/>
      <w:r w:rsidR="00DA7018">
        <w:t>ArrayList</w:t>
      </w:r>
      <w:proofErr w:type="spellEnd"/>
      <w:r w:rsidR="00DA7018">
        <w:t xml:space="preserve"> named roster in the Club class. This processing includes </w:t>
      </w:r>
      <w:r w:rsidR="00826A70">
        <w:t xml:space="preserve">adding, removing, editing, </w:t>
      </w:r>
      <w:r w:rsidR="001F5D9C">
        <w:t>and displaying members.</w:t>
      </w:r>
    </w:p>
    <w:p w14:paraId="74E93A9F" w14:textId="64E42B05" w:rsidR="006C76FF" w:rsidRDefault="006C76FF" w:rsidP="005D1147">
      <w:pPr>
        <w:pStyle w:val="ListParagraph"/>
        <w:numPr>
          <w:ilvl w:val="0"/>
          <w:numId w:val="1"/>
        </w:numPr>
        <w:spacing w:after="0" w:line="276" w:lineRule="auto"/>
      </w:pPr>
      <w:r>
        <w:t>Some default values and comparisons to validate user input are used in processing as well.</w:t>
      </w:r>
    </w:p>
    <w:p w14:paraId="3868F5FB" w14:textId="77777777" w:rsidR="00472A8E" w:rsidRDefault="00472A8E" w:rsidP="005D1147">
      <w:pPr>
        <w:pStyle w:val="ListParagraph"/>
        <w:spacing w:after="0" w:line="276" w:lineRule="auto"/>
      </w:pPr>
    </w:p>
    <w:p w14:paraId="34DA3BF9" w14:textId="333B7F4C" w:rsidR="002273CC" w:rsidRDefault="002273CC" w:rsidP="005D1147">
      <w:pPr>
        <w:spacing w:after="0" w:line="276" w:lineRule="auto"/>
      </w:pPr>
    </w:p>
    <w:p w14:paraId="297B691A" w14:textId="7C9A5E6B" w:rsidR="00F15911" w:rsidRDefault="00F15911" w:rsidP="005D1147">
      <w:pPr>
        <w:pStyle w:val="Heading2"/>
      </w:pPr>
      <w:r>
        <w:t>Section 3</w:t>
      </w:r>
      <w:r w:rsidR="005E1C35">
        <w:t xml:space="preserve"> – Responsibilities for each Class</w:t>
      </w:r>
    </w:p>
    <w:p w14:paraId="178DC229" w14:textId="77777777" w:rsidR="00F15911" w:rsidRPr="00F15911" w:rsidRDefault="00F15911" w:rsidP="005D1147">
      <w:pPr>
        <w:spacing w:after="0"/>
      </w:pPr>
    </w:p>
    <w:p w14:paraId="26856108" w14:textId="43AF7C52" w:rsidR="00F15911" w:rsidRDefault="006C76FF" w:rsidP="005D1147">
      <w:pPr>
        <w:pStyle w:val="Heading3"/>
        <w:spacing w:before="0"/>
      </w:pPr>
      <w:r>
        <w:t>Club.java</w:t>
      </w:r>
    </w:p>
    <w:p w14:paraId="2CC3E89F" w14:textId="1C6F7C7D" w:rsidR="00472A8E" w:rsidRDefault="00023967" w:rsidP="00210628">
      <w:pPr>
        <w:pStyle w:val="ListParagraph"/>
        <w:numPr>
          <w:ilvl w:val="0"/>
          <w:numId w:val="1"/>
        </w:numPr>
        <w:spacing w:after="0" w:line="276" w:lineRule="auto"/>
      </w:pPr>
      <w:r>
        <w:t>Keeps track of all members in the club, as well as the club’s name, president, and its founding year.</w:t>
      </w:r>
    </w:p>
    <w:p w14:paraId="73DCD453" w14:textId="77777777" w:rsidR="00472A8E" w:rsidRDefault="00472A8E" w:rsidP="005D1147">
      <w:pPr>
        <w:pStyle w:val="ListParagraph"/>
        <w:spacing w:after="0" w:line="276" w:lineRule="auto"/>
      </w:pPr>
    </w:p>
    <w:p w14:paraId="6B2ADFB3" w14:textId="3E8A4179" w:rsidR="002273CC" w:rsidRDefault="006C76FF" w:rsidP="005D1147">
      <w:pPr>
        <w:pStyle w:val="Heading3"/>
        <w:spacing w:before="0"/>
      </w:pPr>
      <w:r>
        <w:t>Member.java</w:t>
      </w:r>
    </w:p>
    <w:p w14:paraId="67B43A95" w14:textId="7733FA81" w:rsidR="00472A8E" w:rsidRDefault="00210628" w:rsidP="00210628">
      <w:pPr>
        <w:pStyle w:val="ListParagraph"/>
        <w:numPr>
          <w:ilvl w:val="0"/>
          <w:numId w:val="1"/>
        </w:numPr>
        <w:spacing w:after="0" w:line="276" w:lineRule="auto"/>
      </w:pPr>
      <w:r>
        <w:t>Contains attributes of each Member and allows the user to edit their individual attributes.</w:t>
      </w:r>
    </w:p>
    <w:p w14:paraId="761F6388" w14:textId="77777777" w:rsidR="00472A8E" w:rsidRDefault="00472A8E" w:rsidP="005D1147">
      <w:pPr>
        <w:pStyle w:val="ListParagraph"/>
        <w:spacing w:after="0" w:line="276" w:lineRule="auto"/>
      </w:pPr>
    </w:p>
    <w:p w14:paraId="4B068AF0" w14:textId="2C77CA27" w:rsidR="00DD213B" w:rsidRDefault="00022D14" w:rsidP="005D1147">
      <w:pPr>
        <w:pStyle w:val="Heading3"/>
        <w:spacing w:before="0"/>
      </w:pPr>
      <w:r>
        <w:t>MemberType.java</w:t>
      </w:r>
    </w:p>
    <w:p w14:paraId="57331BBE" w14:textId="79EB3DA6" w:rsidR="002273CC" w:rsidRDefault="006D5CD5" w:rsidP="005D1147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An </w:t>
      </w:r>
      <w:r w:rsidR="00022D14">
        <w:t>Enum class that holds constants for Member Types.</w:t>
      </w:r>
    </w:p>
    <w:p w14:paraId="632511CF" w14:textId="77777777" w:rsidR="0012630A" w:rsidRDefault="0012630A" w:rsidP="005D1147">
      <w:pPr>
        <w:pStyle w:val="ListParagraph"/>
        <w:spacing w:after="0" w:line="276" w:lineRule="auto"/>
      </w:pPr>
    </w:p>
    <w:p w14:paraId="32B73BE1" w14:textId="6BD977DC" w:rsidR="00022D14" w:rsidRDefault="00022D14" w:rsidP="00022D14">
      <w:pPr>
        <w:pStyle w:val="Heading3"/>
        <w:spacing w:before="0"/>
      </w:pPr>
      <w:r>
        <w:t>Member</w:t>
      </w:r>
      <w:r>
        <w:t>Driver</w:t>
      </w:r>
      <w:r>
        <w:t>.java</w:t>
      </w:r>
    </w:p>
    <w:p w14:paraId="0EC17F0A" w14:textId="225F000C" w:rsidR="00472A8E" w:rsidRDefault="00022D14" w:rsidP="00022D14">
      <w:pPr>
        <w:pStyle w:val="ListParagraph"/>
        <w:numPr>
          <w:ilvl w:val="0"/>
          <w:numId w:val="1"/>
        </w:numPr>
        <w:spacing w:after="0" w:line="276" w:lineRule="auto"/>
      </w:pPr>
      <w:r>
        <w:t>The main class that runs the program. Takes in user input and displays output based on input.</w:t>
      </w:r>
    </w:p>
    <w:p w14:paraId="62AB62B3" w14:textId="63F64DC2" w:rsidR="0012630A" w:rsidRDefault="0012630A" w:rsidP="005D1147">
      <w:pPr>
        <w:pStyle w:val="ListParagraph"/>
        <w:spacing w:after="0" w:line="276" w:lineRule="auto"/>
      </w:pPr>
    </w:p>
    <w:p w14:paraId="5CF8DEF2" w14:textId="2624709B" w:rsidR="0012630A" w:rsidRDefault="0012630A" w:rsidP="005D1147">
      <w:pPr>
        <w:pStyle w:val="ListParagraph"/>
        <w:spacing w:after="0" w:line="276" w:lineRule="auto"/>
      </w:pPr>
    </w:p>
    <w:p w14:paraId="5F00A6C6" w14:textId="77777777" w:rsidR="001D1B1C" w:rsidRDefault="001D1B1C" w:rsidP="005D1147">
      <w:pPr>
        <w:pStyle w:val="ListParagraph"/>
        <w:spacing w:after="0" w:line="276" w:lineRule="auto"/>
      </w:pPr>
    </w:p>
    <w:p w14:paraId="754846F2" w14:textId="4FCE5C36" w:rsidR="00A261C5" w:rsidRPr="00A261C5" w:rsidRDefault="00A261C5" w:rsidP="00A427C7">
      <w:pPr>
        <w:pStyle w:val="Heading2"/>
      </w:pPr>
      <w:r w:rsidRPr="00A261C5">
        <w:drawing>
          <wp:anchor distT="0" distB="0" distL="114300" distR="114300" simplePos="0" relativeHeight="251658240" behindDoc="1" locked="0" layoutInCell="1" allowOverlap="1" wp14:anchorId="44A57D79" wp14:editId="3BE6798B">
            <wp:simplePos x="0" y="0"/>
            <wp:positionH relativeFrom="margin">
              <wp:posOffset>-883920</wp:posOffset>
            </wp:positionH>
            <wp:positionV relativeFrom="paragraph">
              <wp:posOffset>219075</wp:posOffset>
            </wp:positionV>
            <wp:extent cx="7712710" cy="3581400"/>
            <wp:effectExtent l="0" t="0" r="2540" b="0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1" name="Picture 1" descr="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ML Diagram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92">
        <w:t>Section 4</w:t>
      </w:r>
      <w:r w:rsidR="005E1C35">
        <w:t xml:space="preserve"> – UML Diagram and Relationships</w:t>
      </w:r>
    </w:p>
    <w:p w14:paraId="6DAEB7E0" w14:textId="6688704D" w:rsidR="002273CC" w:rsidRDefault="00031834" w:rsidP="00031834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The </w:t>
      </w:r>
      <w:proofErr w:type="spellStart"/>
      <w:r>
        <w:t>MemberDriver</w:t>
      </w:r>
      <w:proofErr w:type="spellEnd"/>
      <w:r w:rsidR="00160830">
        <w:t xml:space="preserve"> class</w:t>
      </w:r>
      <w:r>
        <w:t xml:space="preserve"> relies on the Club class to perform most of its own functions.</w:t>
      </w:r>
    </w:p>
    <w:p w14:paraId="4A65B080" w14:textId="2E73BE65" w:rsidR="00031834" w:rsidRDefault="00031834" w:rsidP="00031834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The </w:t>
      </w:r>
      <w:proofErr w:type="spellStart"/>
      <w:r>
        <w:t>MemberDriver</w:t>
      </w:r>
      <w:proofErr w:type="spellEnd"/>
      <w:r>
        <w:t xml:space="preserve"> class is associated with the Member class </w:t>
      </w:r>
      <w:r w:rsidR="00160830">
        <w:t xml:space="preserve">only so it can add members to the Club class’s Member </w:t>
      </w:r>
      <w:proofErr w:type="spellStart"/>
      <w:r w:rsidR="00160830">
        <w:t>ArrayList</w:t>
      </w:r>
      <w:proofErr w:type="spellEnd"/>
      <w:r w:rsidR="00160830">
        <w:t>.</w:t>
      </w:r>
    </w:p>
    <w:p w14:paraId="29A12566" w14:textId="59FA8AEB" w:rsidR="001D1B1C" w:rsidRDefault="00160830" w:rsidP="00160830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The </w:t>
      </w:r>
      <w:proofErr w:type="spellStart"/>
      <w:r>
        <w:t>MemberDriver</w:t>
      </w:r>
      <w:proofErr w:type="spellEnd"/>
      <w:r>
        <w:t xml:space="preserve"> class uses </w:t>
      </w:r>
      <w:proofErr w:type="spellStart"/>
      <w:r>
        <w:t>MemberType</w:t>
      </w:r>
      <w:proofErr w:type="spellEnd"/>
      <w:r>
        <w:t xml:space="preserve"> constants from the </w:t>
      </w:r>
      <w:proofErr w:type="spellStart"/>
      <w:r>
        <w:t>MemberTyp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class.</w:t>
      </w:r>
    </w:p>
    <w:p w14:paraId="48613984" w14:textId="49E452CC" w:rsidR="002273CC" w:rsidRDefault="002273CC" w:rsidP="005D1147">
      <w:pPr>
        <w:spacing w:after="0" w:line="276" w:lineRule="auto"/>
      </w:pPr>
    </w:p>
    <w:p w14:paraId="574941B6" w14:textId="0C607419" w:rsidR="001B470F" w:rsidRDefault="00A427C7" w:rsidP="00160830">
      <w:pPr>
        <w:pStyle w:val="ListParagraph"/>
        <w:numPr>
          <w:ilvl w:val="0"/>
          <w:numId w:val="1"/>
        </w:numPr>
        <w:spacing w:after="0" w:line="276" w:lineRule="auto"/>
      </w:pPr>
      <w:r>
        <w:t>The Club</w:t>
      </w:r>
      <w:r w:rsidR="004813BA">
        <w:t xml:space="preserve"> class is not required to affiliate with the Member class and can have 0 members stored in its</w:t>
      </w:r>
      <w:r w:rsidR="00870E87">
        <w:t xml:space="preserve"> Member </w:t>
      </w:r>
      <w:proofErr w:type="spellStart"/>
      <w:r w:rsidR="00870E87">
        <w:t>ArrayList</w:t>
      </w:r>
      <w:proofErr w:type="spellEnd"/>
      <w:r w:rsidR="00870E87">
        <w:t>.</w:t>
      </w:r>
    </w:p>
    <w:p w14:paraId="0BA04081" w14:textId="1DD7512F" w:rsidR="001B470F" w:rsidRDefault="001B470F" w:rsidP="005D1147">
      <w:pPr>
        <w:spacing w:after="0" w:line="276" w:lineRule="auto"/>
      </w:pPr>
    </w:p>
    <w:p w14:paraId="63B00336" w14:textId="1A39BEB4" w:rsidR="001B470F" w:rsidRDefault="001B470F" w:rsidP="005D1147">
      <w:pPr>
        <w:spacing w:after="0" w:line="276" w:lineRule="auto"/>
      </w:pPr>
    </w:p>
    <w:p w14:paraId="3455C9B8" w14:textId="5A2878E0" w:rsidR="00134EB7" w:rsidRDefault="00134EB7" w:rsidP="005D1147">
      <w:pPr>
        <w:spacing w:after="0" w:line="276" w:lineRule="auto"/>
      </w:pPr>
    </w:p>
    <w:p w14:paraId="5DB20BD4" w14:textId="127CB7C8" w:rsidR="00134EB7" w:rsidRDefault="00134EB7" w:rsidP="005D1147">
      <w:pPr>
        <w:spacing w:after="0" w:line="276" w:lineRule="auto"/>
      </w:pPr>
    </w:p>
    <w:p w14:paraId="55A33F7C" w14:textId="72C74AFD" w:rsidR="00134EB7" w:rsidRDefault="00134EB7" w:rsidP="005D1147">
      <w:pPr>
        <w:spacing w:after="0" w:line="276" w:lineRule="auto"/>
      </w:pPr>
    </w:p>
    <w:p w14:paraId="6294CF08" w14:textId="01D76151" w:rsidR="00134EB7" w:rsidRDefault="00134EB7" w:rsidP="005D1147">
      <w:pPr>
        <w:spacing w:after="0" w:line="276" w:lineRule="auto"/>
      </w:pPr>
    </w:p>
    <w:p w14:paraId="3EBD1A1F" w14:textId="779FEBDB" w:rsidR="00134EB7" w:rsidRDefault="00134EB7" w:rsidP="005D1147">
      <w:pPr>
        <w:spacing w:after="0" w:line="276" w:lineRule="auto"/>
      </w:pPr>
    </w:p>
    <w:p w14:paraId="4D28242C" w14:textId="18009051" w:rsidR="00134EB7" w:rsidRDefault="00134EB7" w:rsidP="005D1147">
      <w:pPr>
        <w:spacing w:after="0" w:line="276" w:lineRule="auto"/>
      </w:pPr>
    </w:p>
    <w:p w14:paraId="68AD2F37" w14:textId="56F94F3C" w:rsidR="00134EB7" w:rsidRDefault="00134EB7" w:rsidP="005D1147">
      <w:pPr>
        <w:spacing w:after="0" w:line="276" w:lineRule="auto"/>
      </w:pPr>
    </w:p>
    <w:p w14:paraId="35618D1C" w14:textId="7A6F3C9E" w:rsidR="00134EB7" w:rsidRDefault="00134EB7" w:rsidP="005D1147">
      <w:pPr>
        <w:spacing w:after="0" w:line="276" w:lineRule="auto"/>
      </w:pPr>
    </w:p>
    <w:p w14:paraId="18756440" w14:textId="6A939F9F" w:rsidR="00134EB7" w:rsidRDefault="00134EB7" w:rsidP="005D1147">
      <w:pPr>
        <w:spacing w:after="0" w:line="276" w:lineRule="auto"/>
      </w:pPr>
    </w:p>
    <w:p w14:paraId="3C5F95B1" w14:textId="39FE759A" w:rsidR="00134EB7" w:rsidRDefault="00134EB7" w:rsidP="005D1147">
      <w:pPr>
        <w:spacing w:after="0" w:line="276" w:lineRule="auto"/>
      </w:pPr>
    </w:p>
    <w:p w14:paraId="71F267AA" w14:textId="77777777" w:rsidR="00134EB7" w:rsidRDefault="00134EB7" w:rsidP="005D1147">
      <w:pPr>
        <w:spacing w:after="0" w:line="276" w:lineRule="auto"/>
      </w:pPr>
    </w:p>
    <w:p w14:paraId="4AFD301F" w14:textId="4798E305" w:rsidR="002A4592" w:rsidRDefault="002A4592" w:rsidP="005D1147">
      <w:pPr>
        <w:pStyle w:val="Heading2"/>
      </w:pPr>
      <w:r>
        <w:t>Section 5</w:t>
      </w:r>
      <w:r w:rsidR="005E1C35">
        <w:t xml:space="preserve"> – Major Algorithms </w:t>
      </w:r>
    </w:p>
    <w:p w14:paraId="530424B3" w14:textId="277A6184" w:rsidR="002273CC" w:rsidRDefault="00E076BF" w:rsidP="005D1147">
      <w:pPr>
        <w:pStyle w:val="Heading3"/>
        <w:spacing w:before="0"/>
      </w:pPr>
      <w:r>
        <w:t>Member</w:t>
      </w:r>
      <w:r w:rsidR="00205F2B">
        <w:t>Driver</w:t>
      </w:r>
      <w:r w:rsidR="00546E61">
        <w:t>.jav</w:t>
      </w:r>
      <w:r w:rsidR="003711BB">
        <w:t>a</w:t>
      </w:r>
    </w:p>
    <w:p w14:paraId="73530912" w14:textId="04610851" w:rsidR="002273CC" w:rsidRDefault="00205F2B" w:rsidP="007B715A">
      <w:pPr>
        <w:pStyle w:val="ListParagraph"/>
        <w:spacing w:after="0" w:line="276" w:lineRule="auto"/>
      </w:pPr>
      <w:r>
        <w:t xml:space="preserve">Operation: </w:t>
      </w:r>
      <w:proofErr w:type="gramStart"/>
      <w:r>
        <w:t>main(</w:t>
      </w:r>
      <w:proofErr w:type="gramEnd"/>
      <w:r>
        <w:t>)</w:t>
      </w:r>
    </w:p>
    <w:p w14:paraId="1988C067" w14:textId="3350B8F7" w:rsidR="00205F2B" w:rsidRDefault="00205F2B" w:rsidP="007B715A">
      <w:pPr>
        <w:pStyle w:val="ListParagraph"/>
        <w:spacing w:after="0" w:line="276" w:lineRule="auto"/>
      </w:pPr>
      <w:r>
        <w:t>START</w:t>
      </w:r>
    </w:p>
    <w:p w14:paraId="3AD4B38C" w14:textId="6E3DE36D" w:rsidR="000A34C5" w:rsidRDefault="000A34C5" w:rsidP="007B715A">
      <w:pPr>
        <w:pStyle w:val="ListParagraph"/>
        <w:numPr>
          <w:ilvl w:val="1"/>
          <w:numId w:val="1"/>
        </w:numPr>
        <w:spacing w:after="0" w:line="276" w:lineRule="auto"/>
        <w:ind w:left="360"/>
      </w:pPr>
      <w:r>
        <w:t xml:space="preserve">Define String </w:t>
      </w:r>
      <w:r w:rsidR="009A497B">
        <w:t xml:space="preserve">username, </w:t>
      </w:r>
      <w:proofErr w:type="spellStart"/>
      <w:r w:rsidR="007454E8">
        <w:t>clubName</w:t>
      </w:r>
      <w:proofErr w:type="spellEnd"/>
      <w:r w:rsidR="007454E8">
        <w:t xml:space="preserve">, </w:t>
      </w:r>
      <w:r w:rsidR="009A497B">
        <w:t xml:space="preserve">and Int </w:t>
      </w:r>
      <w:proofErr w:type="spellStart"/>
      <w:r w:rsidR="009A497B">
        <w:t>year</w:t>
      </w:r>
      <w:r w:rsidR="00AF3872">
        <w:t>F</w:t>
      </w:r>
      <w:r w:rsidR="009A497B">
        <w:t>ounded</w:t>
      </w:r>
      <w:proofErr w:type="spellEnd"/>
      <w:r w:rsidR="009A497B">
        <w:t>.</w:t>
      </w:r>
    </w:p>
    <w:p w14:paraId="5F0F8B92" w14:textId="5F0684CE" w:rsidR="00205F2B" w:rsidRDefault="00EE498B" w:rsidP="007B715A">
      <w:pPr>
        <w:pStyle w:val="ListParagraph"/>
        <w:numPr>
          <w:ilvl w:val="1"/>
          <w:numId w:val="1"/>
        </w:numPr>
        <w:spacing w:after="0" w:line="276" w:lineRule="auto"/>
        <w:ind w:left="360"/>
      </w:pPr>
      <w:r>
        <w:t>INPUT</w:t>
      </w:r>
      <w:r w:rsidR="00AC2439">
        <w:t xml:space="preserve"> </w:t>
      </w:r>
      <w:r w:rsidR="009A497B">
        <w:t xml:space="preserve">username, </w:t>
      </w:r>
      <w:proofErr w:type="spellStart"/>
      <w:r w:rsidR="007454E8">
        <w:t>clubName</w:t>
      </w:r>
      <w:proofErr w:type="spellEnd"/>
      <w:r w:rsidR="007454E8">
        <w:t xml:space="preserve">, </w:t>
      </w:r>
      <w:r w:rsidR="009A497B">
        <w:t xml:space="preserve">and </w:t>
      </w:r>
      <w:proofErr w:type="spellStart"/>
      <w:r w:rsidR="009A497B">
        <w:t>yearfounded</w:t>
      </w:r>
      <w:proofErr w:type="spellEnd"/>
      <w:r w:rsidR="009A497B">
        <w:t>.</w:t>
      </w:r>
    </w:p>
    <w:p w14:paraId="542DD48E" w14:textId="13CE6BA0" w:rsidR="00AC2439" w:rsidRDefault="00AC2439" w:rsidP="007B715A">
      <w:pPr>
        <w:pStyle w:val="ListParagraph"/>
        <w:numPr>
          <w:ilvl w:val="1"/>
          <w:numId w:val="1"/>
        </w:numPr>
        <w:spacing w:after="0" w:line="276" w:lineRule="auto"/>
        <w:ind w:left="360"/>
      </w:pPr>
      <w:r>
        <w:t xml:space="preserve">Show menu. </w:t>
      </w:r>
      <w:r w:rsidR="008C56C9">
        <w:t>CHOOSE options (button input for “Creating a Member”, “Display Member</w:t>
      </w:r>
      <w:r w:rsidR="005D7C46">
        <w:t>s</w:t>
      </w:r>
      <w:r w:rsidR="008C56C9">
        <w:t xml:space="preserve">”, </w:t>
      </w:r>
      <w:r w:rsidR="005D7C46">
        <w:t>“Find a Member”, “Edit Members”, “About [</w:t>
      </w:r>
      <w:proofErr w:type="spellStart"/>
      <w:r w:rsidR="005D7C46">
        <w:t>clubName</w:t>
      </w:r>
      <w:proofErr w:type="spellEnd"/>
      <w:r w:rsidR="005D7C46">
        <w:t xml:space="preserve">]”, </w:t>
      </w:r>
      <w:r w:rsidR="008C56C9">
        <w:t>“End the Program”).</w:t>
      </w:r>
    </w:p>
    <w:p w14:paraId="561C5795" w14:textId="062F52E1" w:rsidR="00AC2439" w:rsidRPr="000429A3" w:rsidRDefault="00AC2439" w:rsidP="000877F2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Create a Member”:</w:t>
      </w:r>
    </w:p>
    <w:p w14:paraId="608B3583" w14:textId="16C44EEC" w:rsidR="00AC2439" w:rsidRDefault="00474315" w:rsidP="000877F2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firstName</w:t>
      </w:r>
      <w:proofErr w:type="spellEnd"/>
    </w:p>
    <w:p w14:paraId="04148124" w14:textId="6C395E4C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lastName</w:t>
      </w:r>
      <w:proofErr w:type="spellEnd"/>
    </w:p>
    <w:p w14:paraId="6FE36B64" w14:textId="5D478363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>INPUT city</w:t>
      </w:r>
    </w:p>
    <w:p w14:paraId="1B885F3C" w14:textId="3F8AC4C9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>INPUT state</w:t>
      </w:r>
    </w:p>
    <w:p w14:paraId="49AC2CA2" w14:textId="7B1E25E0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memberType</w:t>
      </w:r>
      <w:proofErr w:type="spellEnd"/>
      <w:r>
        <w:t xml:space="preserve"> (button choice)</w:t>
      </w:r>
    </w:p>
    <w:p w14:paraId="4E9FED39" w14:textId="6D25CA34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dateJoined</w:t>
      </w:r>
      <w:proofErr w:type="spellEnd"/>
      <w:r w:rsidR="000429A3">
        <w:t xml:space="preserve"> (This input is validated)</w:t>
      </w:r>
    </w:p>
    <w:p w14:paraId="0417F44E" w14:textId="3B1F8E0C" w:rsidR="00474315" w:rsidRDefault="00474315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pictureFilePath</w:t>
      </w:r>
      <w:proofErr w:type="spellEnd"/>
    </w:p>
    <w:p w14:paraId="4499456A" w14:textId="4BA90BA1" w:rsidR="001B470F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firstName</w:t>
      </w:r>
      <w:proofErr w:type="spellEnd"/>
      <w:r>
        <w:t xml:space="preserve"> is Blank), </w:t>
      </w:r>
      <w:proofErr w:type="spellStart"/>
      <w:r>
        <w:t>firstName</w:t>
      </w:r>
      <w:proofErr w:type="spellEnd"/>
      <w:r>
        <w:t xml:space="preserve"> = Barney</w:t>
      </w:r>
    </w:p>
    <w:p w14:paraId="10F0D184" w14:textId="22FEDF5F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lastName</w:t>
      </w:r>
      <w:proofErr w:type="spellEnd"/>
      <w:r>
        <w:t xml:space="preserve"> is Blank), </w:t>
      </w:r>
      <w:proofErr w:type="spellStart"/>
      <w:r>
        <w:t>lastName</w:t>
      </w:r>
      <w:proofErr w:type="spellEnd"/>
      <w:r>
        <w:t xml:space="preserve"> = The-Dinosaur</w:t>
      </w:r>
    </w:p>
    <w:p w14:paraId="26CC0B1E" w14:textId="21845D99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gramEnd"/>
      <w:r>
        <w:t>city is Blank), city = Johnson City</w:t>
      </w:r>
    </w:p>
    <w:p w14:paraId="7CD33BF0" w14:textId="05E56EE7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gramEnd"/>
      <w:r>
        <w:t>state is Blank), state = TN</w:t>
      </w:r>
    </w:p>
    <w:p w14:paraId="4EAF4F50" w14:textId="058A25CE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dateJoined</w:t>
      </w:r>
      <w:proofErr w:type="spellEnd"/>
      <w:r>
        <w:t xml:space="preserve"> is Blank), </w:t>
      </w:r>
      <w:proofErr w:type="spellStart"/>
      <w:r>
        <w:t>dateJoined</w:t>
      </w:r>
      <w:proofErr w:type="spellEnd"/>
      <w:r>
        <w:t xml:space="preserve"> = </w:t>
      </w:r>
      <w:r w:rsidR="00B372ED">
        <w:t>01/01/2000</w:t>
      </w:r>
    </w:p>
    <w:p w14:paraId="368283E8" w14:textId="03017CF3" w:rsidR="00C41DFC" w:rsidRDefault="00C41DFC" w:rsidP="007351EF">
      <w:pPr>
        <w:pStyle w:val="ListParagraph"/>
        <w:numPr>
          <w:ilvl w:val="1"/>
          <w:numId w:val="1"/>
        </w:numPr>
        <w:spacing w:after="0" w:line="276" w:lineRule="auto"/>
      </w:pPr>
      <w:proofErr w:type="gramStart"/>
      <w:r>
        <w:t>IF(</w:t>
      </w:r>
      <w:proofErr w:type="spellStart"/>
      <w:proofErr w:type="gramEnd"/>
      <w:r>
        <w:t>pictureFilePath</w:t>
      </w:r>
      <w:proofErr w:type="spellEnd"/>
      <w:r>
        <w:t xml:space="preserve"> is Blank), </w:t>
      </w:r>
      <w:proofErr w:type="spellStart"/>
      <w:r>
        <w:t>pictureFilePath</w:t>
      </w:r>
      <w:proofErr w:type="spellEnd"/>
      <w:r>
        <w:t xml:space="preserve"> = </w:t>
      </w:r>
      <w:proofErr w:type="spellStart"/>
      <w:r w:rsidR="00CF07F6">
        <w:t>firstName</w:t>
      </w:r>
      <w:proofErr w:type="spellEnd"/>
      <w:r w:rsidR="00223B5C">
        <w:t xml:space="preserve"> + </w:t>
      </w:r>
      <w:proofErr w:type="spellStart"/>
      <w:r w:rsidR="00223B5C">
        <w:t>lastName</w:t>
      </w:r>
      <w:proofErr w:type="spellEnd"/>
      <w:r w:rsidR="00223B5C">
        <w:t xml:space="preserve"> + “.jpg”</w:t>
      </w:r>
    </w:p>
    <w:p w14:paraId="5FE89E75" w14:textId="11BF8B1A" w:rsidR="00C41DFC" w:rsidRDefault="00223B5C" w:rsidP="007351EF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Create new </w:t>
      </w:r>
      <w:proofErr w:type="gramStart"/>
      <w:r>
        <w:t>member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city, state, </w:t>
      </w:r>
      <w:proofErr w:type="spellStart"/>
      <w:r>
        <w:t>memberT</w:t>
      </w:r>
      <w:r w:rsidR="00EB79FF">
        <w:t>y</w:t>
      </w:r>
      <w:r>
        <w:t>pe</w:t>
      </w:r>
      <w:proofErr w:type="spellEnd"/>
      <w:r>
        <w:t xml:space="preserve">, </w:t>
      </w:r>
      <w:proofErr w:type="spellStart"/>
      <w:r>
        <w:t>dateJoined</w:t>
      </w:r>
      <w:proofErr w:type="spellEnd"/>
      <w:r>
        <w:t xml:space="preserve">, </w:t>
      </w:r>
      <w:proofErr w:type="spellStart"/>
      <w:r w:rsidR="00EB79FF">
        <w:t>pictureFilePath</w:t>
      </w:r>
      <w:proofErr w:type="spellEnd"/>
      <w:r w:rsidR="00EB79FF">
        <w:t>)</w:t>
      </w:r>
    </w:p>
    <w:p w14:paraId="7C481E36" w14:textId="77777777" w:rsidR="00BE0D0D" w:rsidRDefault="00BE0D0D" w:rsidP="007B715A">
      <w:pPr>
        <w:pStyle w:val="ListParagraph"/>
        <w:spacing w:after="0" w:line="276" w:lineRule="auto"/>
        <w:ind w:left="1800"/>
      </w:pPr>
    </w:p>
    <w:p w14:paraId="27663077" w14:textId="526E098C" w:rsidR="000E4234" w:rsidRPr="000429A3" w:rsidRDefault="000E4234" w:rsidP="007351EF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Display a Member”</w:t>
      </w:r>
    </w:p>
    <w:p w14:paraId="60E1B7D3" w14:textId="31F8CBB3" w:rsidR="00412384" w:rsidRDefault="009C07D9" w:rsidP="007351EF">
      <w:pPr>
        <w:pStyle w:val="ListParagraph"/>
        <w:numPr>
          <w:ilvl w:val="1"/>
          <w:numId w:val="1"/>
        </w:numPr>
        <w:spacing w:after="0" w:line="276" w:lineRule="auto"/>
      </w:pPr>
      <w:r>
        <w:t>CHOOSE options (button input for “</w:t>
      </w:r>
      <w:r w:rsidR="00B917A4">
        <w:t>Display All Members”, “Display Members by Member Type”)</w:t>
      </w:r>
      <w:r w:rsidR="00341267">
        <w:t xml:space="preserve"> </w:t>
      </w:r>
    </w:p>
    <w:p w14:paraId="30AB52D7" w14:textId="506D62A8" w:rsidR="00341267" w:rsidRDefault="0010291D" w:rsidP="000877F2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[When choosing </w:t>
      </w:r>
      <w:r>
        <w:t>“Display Members by Member Type”</w:t>
      </w:r>
      <w:r>
        <w:t>]</w:t>
      </w:r>
    </w:p>
    <w:p w14:paraId="0F6EA764" w14:textId="14CE9FA7" w:rsidR="0010291D" w:rsidRDefault="006A02DE" w:rsidP="007B715A">
      <w:pPr>
        <w:pStyle w:val="ListParagraph"/>
        <w:numPr>
          <w:ilvl w:val="4"/>
          <w:numId w:val="1"/>
        </w:numPr>
        <w:spacing w:after="0" w:line="276" w:lineRule="auto"/>
        <w:ind w:left="2520"/>
      </w:pPr>
      <w:r>
        <w:t>CHOOSE options (button input for “PROVISIONAL”, “STUDENT”, “JUNIOR”, “SENIOR”, “</w:t>
      </w:r>
      <w:r w:rsidR="00230819">
        <w:t>LIFETIME”, “OFFICER”)</w:t>
      </w:r>
    </w:p>
    <w:p w14:paraId="55CF79EC" w14:textId="319AF2D9" w:rsidR="00852A06" w:rsidRDefault="00FF11D6" w:rsidP="00852A06">
      <w:pPr>
        <w:pStyle w:val="ListParagraph"/>
        <w:numPr>
          <w:ilvl w:val="1"/>
          <w:numId w:val="1"/>
        </w:numPr>
        <w:spacing w:after="0" w:line="276" w:lineRule="auto"/>
      </w:pPr>
      <w:r>
        <w:t>DISPLAY</w:t>
      </w:r>
      <w:r w:rsidR="00852A06">
        <w:t xml:space="preserve"> All Members or All Members of a </w:t>
      </w:r>
      <w:r>
        <w:t>Member Type</w:t>
      </w:r>
    </w:p>
    <w:p w14:paraId="16B668B1" w14:textId="6EDB0ED0" w:rsidR="000429A3" w:rsidRDefault="000429A3" w:rsidP="000429A3">
      <w:pPr>
        <w:spacing w:after="0" w:line="276" w:lineRule="auto"/>
      </w:pPr>
    </w:p>
    <w:p w14:paraId="5B0443F7" w14:textId="2D034960" w:rsidR="000429A3" w:rsidRPr="000429A3" w:rsidRDefault="000429A3" w:rsidP="007351EF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</w:t>
      </w:r>
      <w:r w:rsidR="000877F2">
        <w:rPr>
          <w:b/>
          <w:bCs/>
          <w:u w:val="single"/>
        </w:rPr>
        <w:t>Find</w:t>
      </w:r>
      <w:r w:rsidRPr="000429A3">
        <w:rPr>
          <w:b/>
          <w:bCs/>
          <w:u w:val="single"/>
        </w:rPr>
        <w:t xml:space="preserve"> a Member”</w:t>
      </w:r>
    </w:p>
    <w:p w14:paraId="64D435F6" w14:textId="56F51FB7" w:rsidR="000429A3" w:rsidRDefault="00852A06" w:rsidP="000877F2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INPU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14:paraId="32E92BFB" w14:textId="5B408181" w:rsidR="000429A3" w:rsidRDefault="000429A3" w:rsidP="000429A3">
      <w:pPr>
        <w:spacing w:after="0" w:line="276" w:lineRule="auto"/>
      </w:pPr>
    </w:p>
    <w:p w14:paraId="54B50CC0" w14:textId="40B70841" w:rsidR="00131F89" w:rsidRDefault="00131F89" w:rsidP="000429A3">
      <w:pPr>
        <w:spacing w:after="0" w:line="276" w:lineRule="auto"/>
      </w:pPr>
    </w:p>
    <w:p w14:paraId="48C46BAC" w14:textId="326378F5" w:rsidR="00131F89" w:rsidRDefault="00131F89" w:rsidP="000429A3">
      <w:pPr>
        <w:spacing w:after="0" w:line="276" w:lineRule="auto"/>
      </w:pPr>
    </w:p>
    <w:p w14:paraId="2D240FD1" w14:textId="5B7FA356" w:rsidR="00131F89" w:rsidRDefault="00131F89" w:rsidP="000429A3">
      <w:pPr>
        <w:spacing w:after="0" w:line="276" w:lineRule="auto"/>
      </w:pPr>
    </w:p>
    <w:p w14:paraId="4AA9EEFC" w14:textId="74422418" w:rsidR="00131F89" w:rsidRDefault="00131F89" w:rsidP="000429A3">
      <w:pPr>
        <w:spacing w:after="0" w:line="276" w:lineRule="auto"/>
      </w:pPr>
    </w:p>
    <w:p w14:paraId="286F91CC" w14:textId="77777777" w:rsidR="00131F89" w:rsidRDefault="00131F89" w:rsidP="000429A3">
      <w:pPr>
        <w:spacing w:after="0" w:line="276" w:lineRule="auto"/>
      </w:pPr>
    </w:p>
    <w:p w14:paraId="597D72AE" w14:textId="40E2EFD1" w:rsidR="00362F4D" w:rsidRPr="000429A3" w:rsidRDefault="00362F4D" w:rsidP="00362F4D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</w:t>
      </w:r>
      <w:r w:rsidR="000B7F81">
        <w:rPr>
          <w:b/>
          <w:bCs/>
          <w:u w:val="single"/>
        </w:rPr>
        <w:t>Edit Members</w:t>
      </w:r>
      <w:r w:rsidRPr="000429A3">
        <w:rPr>
          <w:b/>
          <w:bCs/>
          <w:u w:val="single"/>
        </w:rPr>
        <w:t>”</w:t>
      </w:r>
    </w:p>
    <w:p w14:paraId="288EE784" w14:textId="04938238" w:rsidR="000429A3" w:rsidRDefault="000B7F81" w:rsidP="000B7F81">
      <w:pPr>
        <w:pStyle w:val="ListParagraph"/>
        <w:numPr>
          <w:ilvl w:val="1"/>
          <w:numId w:val="1"/>
        </w:numPr>
        <w:spacing w:after="0" w:line="276" w:lineRule="auto"/>
      </w:pPr>
      <w:r>
        <w:t>CHOOSE options (button input for “Sort Members”. “Edit a Member”, “Drop a Member”, “Back”)</w:t>
      </w:r>
    </w:p>
    <w:p w14:paraId="29F74ADA" w14:textId="0A978745" w:rsidR="000B7F81" w:rsidRDefault="000B7F81" w:rsidP="000B7F81">
      <w:pPr>
        <w:pStyle w:val="ListParagraph"/>
        <w:numPr>
          <w:ilvl w:val="1"/>
          <w:numId w:val="1"/>
        </w:numPr>
        <w:spacing w:after="0" w:line="276" w:lineRule="auto"/>
      </w:pPr>
      <w:r>
        <w:t>(</w:t>
      </w:r>
      <w:r w:rsidR="00131F89">
        <w:t xml:space="preserve">User </w:t>
      </w:r>
      <w:r>
        <w:t>Chos</w:t>
      </w:r>
      <w:r w:rsidR="00131F89">
        <w:t>e</w:t>
      </w:r>
      <w:r>
        <w:t xml:space="preserve"> Sort</w:t>
      </w:r>
      <w:r w:rsidR="00ED21F2">
        <w:t xml:space="preserve"> Members</w:t>
      </w:r>
      <w:r>
        <w:t>)</w:t>
      </w:r>
    </w:p>
    <w:p w14:paraId="667702A6" w14:textId="1624593F" w:rsidR="000B7F81" w:rsidRDefault="000B7F81" w:rsidP="000B7F81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CHOOSE </w:t>
      </w:r>
      <w:r w:rsidR="00131F89">
        <w:t>options (button input for “Sort by Name”, “Sort by Years of Membership”)</w:t>
      </w:r>
    </w:p>
    <w:p w14:paraId="0B807FCF" w14:textId="00601AD7" w:rsidR="00613DF1" w:rsidRDefault="00613DF1" w:rsidP="000B7F81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SORT Member </w:t>
      </w:r>
      <w:proofErr w:type="spellStart"/>
      <w:r>
        <w:t>ArrayList</w:t>
      </w:r>
      <w:proofErr w:type="spellEnd"/>
      <w:r>
        <w:t xml:space="preserve"> by chosen method. DISPLAY confirmation message.</w:t>
      </w:r>
    </w:p>
    <w:p w14:paraId="7B490BDA" w14:textId="49E5AD1A" w:rsidR="000429A3" w:rsidRDefault="00446CA6" w:rsidP="00446CA6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(User Chose </w:t>
      </w:r>
      <w:r w:rsidR="00ED21F2">
        <w:t>Edit a Member)</w:t>
      </w:r>
    </w:p>
    <w:p w14:paraId="2FE16490" w14:textId="02C29CAB" w:rsidR="000429A3" w:rsidRDefault="00ED21F2" w:rsidP="00ED21F2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CHOOSE Members (button options for all members in </w:t>
      </w:r>
      <w:proofErr w:type="spellStart"/>
      <w:r>
        <w:t>arraylist</w:t>
      </w:r>
      <w:proofErr w:type="spellEnd"/>
      <w:r>
        <w:t xml:space="preserve">. Displayed by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>.</w:t>
      </w:r>
      <w:r w:rsidR="00151593">
        <w:t xml:space="preserve"> A “Back” option is the last option.)</w:t>
      </w:r>
    </w:p>
    <w:p w14:paraId="30222C99" w14:textId="24A355D1" w:rsidR="007652A9" w:rsidRDefault="007652A9" w:rsidP="007652A9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(User Chose </w:t>
      </w:r>
      <w:r w:rsidR="00E7228A">
        <w:t>a Member</w:t>
      </w:r>
      <w:r w:rsidR="00481507">
        <w:t>)</w:t>
      </w:r>
    </w:p>
    <w:p w14:paraId="67028F28" w14:textId="5D4A33A8" w:rsidR="00151593" w:rsidRDefault="00151593" w:rsidP="00151593">
      <w:pPr>
        <w:pStyle w:val="ListParagraph"/>
        <w:numPr>
          <w:ilvl w:val="3"/>
          <w:numId w:val="1"/>
        </w:numPr>
        <w:spacing w:after="0" w:line="276" w:lineRule="auto"/>
      </w:pPr>
      <w:r>
        <w:t>CHOOSE</w:t>
      </w:r>
      <w:r w:rsidR="00E7228A">
        <w:t xml:space="preserve"> options (button input for </w:t>
      </w:r>
      <w:r w:rsidR="00224BAA">
        <w:t>all Member’s attributes, with “Cancel” as the last option.)</w:t>
      </w:r>
    </w:p>
    <w:p w14:paraId="02AC8C60" w14:textId="5FB29CA9" w:rsidR="00224BAA" w:rsidRDefault="00224BAA" w:rsidP="00151593">
      <w:pPr>
        <w:pStyle w:val="ListParagraph"/>
        <w:numPr>
          <w:ilvl w:val="3"/>
          <w:numId w:val="1"/>
        </w:numPr>
        <w:spacing w:after="0" w:line="276" w:lineRule="auto"/>
      </w:pPr>
      <w:r>
        <w:t>After editing, DISPLAY confirmation dialog.</w:t>
      </w:r>
    </w:p>
    <w:p w14:paraId="2B7DDD52" w14:textId="0260495A" w:rsidR="000429A3" w:rsidRDefault="00224BAA" w:rsidP="00224BAA">
      <w:pPr>
        <w:pStyle w:val="ListParagraph"/>
        <w:numPr>
          <w:ilvl w:val="1"/>
          <w:numId w:val="1"/>
        </w:numPr>
        <w:spacing w:after="0" w:line="276" w:lineRule="auto"/>
      </w:pPr>
      <w:r>
        <w:t>(User Chose</w:t>
      </w:r>
      <w:r w:rsidR="00B44FFA">
        <w:t xml:space="preserve"> Drop a Member)</w:t>
      </w:r>
    </w:p>
    <w:p w14:paraId="3FD67A70" w14:textId="5A7280EB" w:rsidR="00B44FFA" w:rsidRDefault="00B44FFA" w:rsidP="00B44FFA">
      <w:pPr>
        <w:pStyle w:val="ListParagraph"/>
        <w:numPr>
          <w:ilvl w:val="2"/>
          <w:numId w:val="1"/>
        </w:numPr>
        <w:spacing w:after="0" w:line="276" w:lineRule="auto"/>
      </w:pPr>
      <w:r>
        <w:t xml:space="preserve">CHOOSE Members (button options for all members in </w:t>
      </w:r>
      <w:proofErr w:type="spellStart"/>
      <w:r>
        <w:t>arraylist</w:t>
      </w:r>
      <w:proofErr w:type="spellEnd"/>
      <w:r>
        <w:t xml:space="preserve">. Displayed by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>. A “</w:t>
      </w:r>
      <w:r>
        <w:t>Cancel</w:t>
      </w:r>
      <w:r>
        <w:t>” option is the last option.)</w:t>
      </w:r>
    </w:p>
    <w:p w14:paraId="42EAAC08" w14:textId="02AF49C9" w:rsidR="00B44FFA" w:rsidRDefault="00CC46D3" w:rsidP="00B44FFA">
      <w:pPr>
        <w:pStyle w:val="ListParagraph"/>
        <w:numPr>
          <w:ilvl w:val="2"/>
          <w:numId w:val="1"/>
        </w:numPr>
        <w:spacing w:after="0" w:line="276" w:lineRule="auto"/>
      </w:pPr>
      <w:r>
        <w:t>(User chose a Member)</w:t>
      </w:r>
    </w:p>
    <w:p w14:paraId="19AE5C4B" w14:textId="78FB2370" w:rsidR="00CC46D3" w:rsidRDefault="00CC46D3" w:rsidP="00CC46D3">
      <w:pPr>
        <w:pStyle w:val="ListParagraph"/>
        <w:numPr>
          <w:ilvl w:val="3"/>
          <w:numId w:val="1"/>
        </w:numPr>
        <w:spacing w:after="0" w:line="276" w:lineRule="auto"/>
      </w:pPr>
      <w:r>
        <w:t xml:space="preserve">DISPLAY confirmation dialog (The selected member is deleted from the roster </w:t>
      </w:r>
      <w:proofErr w:type="spellStart"/>
      <w:r>
        <w:t>ArrayList</w:t>
      </w:r>
      <w:proofErr w:type="spellEnd"/>
      <w:r>
        <w:t>.)</w:t>
      </w:r>
    </w:p>
    <w:p w14:paraId="1E94A64A" w14:textId="47BC2FBC" w:rsidR="000429A3" w:rsidRDefault="000429A3" w:rsidP="000429A3">
      <w:pPr>
        <w:spacing w:after="0" w:line="276" w:lineRule="auto"/>
      </w:pPr>
    </w:p>
    <w:p w14:paraId="37ABE0CE" w14:textId="09582567" w:rsidR="001C25FB" w:rsidRPr="000429A3" w:rsidRDefault="001C25FB" w:rsidP="001C25FB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</w:t>
      </w:r>
      <w:r>
        <w:rPr>
          <w:b/>
          <w:bCs/>
          <w:u w:val="single"/>
        </w:rPr>
        <w:t xml:space="preserve">About Kool </w:t>
      </w:r>
      <w:proofErr w:type="spellStart"/>
      <w:r>
        <w:rPr>
          <w:b/>
          <w:bCs/>
          <w:u w:val="single"/>
        </w:rPr>
        <w:t>Kidz</w:t>
      </w:r>
      <w:proofErr w:type="spellEnd"/>
      <w:r w:rsidRPr="000429A3">
        <w:rPr>
          <w:b/>
          <w:bCs/>
          <w:u w:val="single"/>
        </w:rPr>
        <w:t>”</w:t>
      </w:r>
    </w:p>
    <w:p w14:paraId="19802ABF" w14:textId="79755DA8" w:rsidR="000429A3" w:rsidRDefault="001C25FB" w:rsidP="001C25FB">
      <w:pPr>
        <w:pStyle w:val="ListParagraph"/>
        <w:numPr>
          <w:ilvl w:val="1"/>
          <w:numId w:val="1"/>
        </w:numPr>
        <w:spacing w:after="0" w:line="276" w:lineRule="auto"/>
      </w:pPr>
      <w:r>
        <w:t>DISPLAY club attributes (Name, President, Year Founded)</w:t>
      </w:r>
    </w:p>
    <w:p w14:paraId="18B754AA" w14:textId="4C37B0EF" w:rsidR="000429A3" w:rsidRDefault="000429A3" w:rsidP="000429A3">
      <w:pPr>
        <w:spacing w:after="0" w:line="276" w:lineRule="auto"/>
      </w:pPr>
    </w:p>
    <w:p w14:paraId="221EB4AE" w14:textId="234264E2" w:rsidR="00BE0D0D" w:rsidRPr="000429A3" w:rsidRDefault="00BE0D0D" w:rsidP="001C25FB">
      <w:pPr>
        <w:pStyle w:val="ListParagraph"/>
        <w:numPr>
          <w:ilvl w:val="0"/>
          <w:numId w:val="1"/>
        </w:numPr>
        <w:spacing w:after="0" w:line="276" w:lineRule="auto"/>
        <w:rPr>
          <w:b/>
          <w:bCs/>
          <w:u w:val="single"/>
        </w:rPr>
      </w:pPr>
      <w:r w:rsidRPr="000429A3">
        <w:rPr>
          <w:b/>
          <w:bCs/>
          <w:u w:val="single"/>
        </w:rPr>
        <w:t>When choosing “End the Program” or X</w:t>
      </w:r>
    </w:p>
    <w:p w14:paraId="529F0289" w14:textId="45032279" w:rsidR="002273CC" w:rsidRDefault="009D2B0A" w:rsidP="007C49F5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Display the message “Thank you, </w:t>
      </w:r>
      <w:proofErr w:type="gramStart"/>
      <w:r>
        <w:t xml:space="preserve">“ </w:t>
      </w:r>
      <w:r w:rsidR="000429A3">
        <w:t>[</w:t>
      </w:r>
      <w:proofErr w:type="gramEnd"/>
      <w:r>
        <w:t>Username</w:t>
      </w:r>
      <w:r w:rsidR="000429A3">
        <w:t>]</w:t>
      </w:r>
      <w:r>
        <w:t xml:space="preserve"> “, for using Club Membership Roster!”</w:t>
      </w:r>
    </w:p>
    <w:p w14:paraId="6FA1F3A2" w14:textId="167FE0F6" w:rsidR="00A61E3B" w:rsidRDefault="00A61E3B" w:rsidP="007C49F5">
      <w:pPr>
        <w:pStyle w:val="ListParagraph"/>
        <w:numPr>
          <w:ilvl w:val="1"/>
          <w:numId w:val="1"/>
        </w:numPr>
        <w:spacing w:after="0" w:line="276" w:lineRule="auto"/>
      </w:pPr>
      <w:r>
        <w:t>Ends the Program.</w:t>
      </w:r>
    </w:p>
    <w:p w14:paraId="5921F984" w14:textId="076E19A5" w:rsidR="003711BB" w:rsidRDefault="003711BB" w:rsidP="005D1147">
      <w:pPr>
        <w:spacing w:after="0" w:line="276" w:lineRule="auto"/>
      </w:pPr>
    </w:p>
    <w:p w14:paraId="2BA9A519" w14:textId="262F6788" w:rsidR="002273CC" w:rsidRDefault="002273CC" w:rsidP="005D1147">
      <w:pPr>
        <w:spacing w:after="0" w:line="276" w:lineRule="auto"/>
      </w:pPr>
    </w:p>
    <w:p w14:paraId="03A38FC5" w14:textId="34CF375B" w:rsidR="002273CC" w:rsidRDefault="002273CC" w:rsidP="005D1147">
      <w:pPr>
        <w:spacing w:after="0" w:line="276" w:lineRule="auto"/>
      </w:pPr>
    </w:p>
    <w:p w14:paraId="0C8B8025" w14:textId="52CA7A1D" w:rsidR="002273CC" w:rsidRDefault="002273CC" w:rsidP="005D1147">
      <w:pPr>
        <w:spacing w:after="0" w:line="276" w:lineRule="auto"/>
      </w:pPr>
    </w:p>
    <w:p w14:paraId="3CBB8C51" w14:textId="0202DAD8" w:rsidR="000429A3" w:rsidRDefault="000429A3" w:rsidP="005D1147">
      <w:pPr>
        <w:spacing w:after="0" w:line="276" w:lineRule="auto"/>
      </w:pPr>
    </w:p>
    <w:p w14:paraId="429234A9" w14:textId="7DFB06F8" w:rsidR="000429A3" w:rsidRDefault="000429A3" w:rsidP="005D1147">
      <w:pPr>
        <w:spacing w:after="0" w:line="276" w:lineRule="auto"/>
      </w:pPr>
    </w:p>
    <w:p w14:paraId="22474531" w14:textId="23362E43" w:rsidR="000429A3" w:rsidRDefault="000429A3" w:rsidP="005D1147">
      <w:pPr>
        <w:spacing w:after="0" w:line="276" w:lineRule="auto"/>
      </w:pPr>
    </w:p>
    <w:p w14:paraId="7099826D" w14:textId="4C2D7161" w:rsidR="000429A3" w:rsidRDefault="000429A3" w:rsidP="005D1147">
      <w:pPr>
        <w:spacing w:after="0" w:line="276" w:lineRule="auto"/>
      </w:pPr>
    </w:p>
    <w:p w14:paraId="066371BB" w14:textId="300EBE18" w:rsidR="000429A3" w:rsidRDefault="000429A3" w:rsidP="005D1147">
      <w:pPr>
        <w:spacing w:after="0" w:line="276" w:lineRule="auto"/>
      </w:pPr>
    </w:p>
    <w:p w14:paraId="409F6A2C" w14:textId="3EB8F074" w:rsidR="000429A3" w:rsidRDefault="000429A3" w:rsidP="005D1147">
      <w:pPr>
        <w:spacing w:after="0" w:line="276" w:lineRule="auto"/>
      </w:pPr>
    </w:p>
    <w:p w14:paraId="57ED5D25" w14:textId="481B2776" w:rsidR="000429A3" w:rsidRDefault="000429A3" w:rsidP="005D1147">
      <w:pPr>
        <w:spacing w:after="0" w:line="276" w:lineRule="auto"/>
      </w:pPr>
    </w:p>
    <w:p w14:paraId="54C5BD99" w14:textId="4107675B" w:rsidR="000429A3" w:rsidRDefault="000429A3" w:rsidP="005D1147">
      <w:pPr>
        <w:spacing w:after="0" w:line="276" w:lineRule="auto"/>
      </w:pPr>
    </w:p>
    <w:p w14:paraId="5414E08E" w14:textId="3FF780E7" w:rsidR="000429A3" w:rsidRDefault="000429A3" w:rsidP="005D1147">
      <w:pPr>
        <w:spacing w:after="0" w:line="276" w:lineRule="auto"/>
      </w:pPr>
    </w:p>
    <w:p w14:paraId="1518E52D" w14:textId="771CBF38" w:rsidR="000429A3" w:rsidRDefault="000429A3" w:rsidP="005D1147">
      <w:pPr>
        <w:spacing w:after="0" w:line="276" w:lineRule="auto"/>
      </w:pPr>
    </w:p>
    <w:p w14:paraId="6A284F46" w14:textId="06A92CBD" w:rsidR="005E1C35" w:rsidRDefault="005E1C35" w:rsidP="005D1147">
      <w:pPr>
        <w:pStyle w:val="Heading2"/>
      </w:pPr>
      <w:r>
        <w:t xml:space="preserve">Section 6 – Test Cases </w:t>
      </w:r>
    </w:p>
    <w:p w14:paraId="2CE32FF5" w14:textId="118AF158" w:rsidR="00490F21" w:rsidRPr="00490F21" w:rsidRDefault="00490F21" w:rsidP="005D1147">
      <w:pPr>
        <w:pStyle w:val="ListParagraph"/>
        <w:numPr>
          <w:ilvl w:val="0"/>
          <w:numId w:val="1"/>
        </w:numPr>
        <w:spacing w:after="0"/>
      </w:pPr>
      <w:r>
        <w:t>Test</w:t>
      </w:r>
      <w:r w:rsidR="007F14EB">
        <w:t xml:space="preserve">s </w:t>
      </w:r>
      <w:r>
        <w:t>here are done chronologically.</w:t>
      </w:r>
      <w:r w:rsidR="001D32FC">
        <w:t xml:space="preserve"> </w:t>
      </w:r>
      <w:r w:rsidR="001D32FC" w:rsidRPr="00980FDA">
        <w:rPr>
          <w:b/>
          <w:bCs/>
          <w:i/>
          <w:iCs/>
          <w:sz w:val="28"/>
          <w:szCs w:val="28"/>
          <w:u w:val="single"/>
        </w:rPr>
        <w:t xml:space="preserve">Assume that </w:t>
      </w:r>
      <w:r w:rsidR="00291B08" w:rsidRPr="00980FDA">
        <w:rPr>
          <w:b/>
          <w:bCs/>
          <w:i/>
          <w:iCs/>
          <w:sz w:val="28"/>
          <w:szCs w:val="28"/>
          <w:u w:val="single"/>
        </w:rPr>
        <w:t>preset members are included.</w:t>
      </w:r>
    </w:p>
    <w:tbl>
      <w:tblPr>
        <w:tblStyle w:val="GridTable4-Accent1"/>
        <w:tblW w:w="12240" w:type="dxa"/>
        <w:tblInd w:w="-1445" w:type="dxa"/>
        <w:tblLook w:val="04A0" w:firstRow="1" w:lastRow="0" w:firstColumn="1" w:lastColumn="0" w:noHBand="0" w:noVBand="1"/>
      </w:tblPr>
      <w:tblGrid>
        <w:gridCol w:w="1440"/>
        <w:gridCol w:w="1980"/>
        <w:gridCol w:w="4140"/>
        <w:gridCol w:w="4680"/>
      </w:tblGrid>
      <w:tr w:rsidR="0064159D" w14:paraId="5D4F32B8" w14:textId="662193F5" w:rsidTr="005B7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B7A807A" w14:textId="66C99D6F" w:rsidR="0064159D" w:rsidRPr="0079458E" w:rsidRDefault="0064159D" w:rsidP="005D1147">
            <w:r w:rsidRPr="0079458E">
              <w:t>V</w:t>
            </w:r>
            <w:r w:rsidRPr="0079458E">
              <w:rPr>
                <w:caps/>
              </w:rPr>
              <w:t>ariable</w:t>
            </w:r>
          </w:p>
        </w:tc>
        <w:tc>
          <w:tcPr>
            <w:tcW w:w="1980" w:type="dxa"/>
          </w:tcPr>
          <w:p w14:paraId="559FC1C7" w14:textId="0A4BB58C" w:rsidR="0064159D" w:rsidRPr="0079458E" w:rsidRDefault="0064159D" w:rsidP="005D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458E">
              <w:rPr>
                <w:caps/>
              </w:rPr>
              <w:t>Input</w:t>
            </w:r>
          </w:p>
        </w:tc>
        <w:tc>
          <w:tcPr>
            <w:tcW w:w="4140" w:type="dxa"/>
          </w:tcPr>
          <w:p w14:paraId="6CD9DA10" w14:textId="105AB254" w:rsidR="0064159D" w:rsidRDefault="0064159D" w:rsidP="005D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aps/>
              </w:rPr>
              <w:t>Result</w:t>
            </w:r>
            <w:r w:rsidR="006C2E42">
              <w:rPr>
                <w:caps/>
              </w:rPr>
              <w:t>/Output</w:t>
            </w:r>
          </w:p>
        </w:tc>
        <w:tc>
          <w:tcPr>
            <w:tcW w:w="4680" w:type="dxa"/>
          </w:tcPr>
          <w:p w14:paraId="31361DAF" w14:textId="0B528E29" w:rsidR="0064159D" w:rsidRDefault="0074062D" w:rsidP="005D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>
              <w:rPr>
                <w:caps/>
              </w:rPr>
              <w:t>Notes</w:t>
            </w:r>
          </w:p>
        </w:tc>
      </w:tr>
      <w:tr w:rsidR="0064159D" w14:paraId="005C7734" w14:textId="5E6E093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2599C3A" w14:textId="323A63E4" w:rsidR="0064159D" w:rsidRPr="0079458E" w:rsidRDefault="0064159D" w:rsidP="005D1147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2CB3FAE" w14:textId="17898653" w:rsidR="0064159D" w:rsidRPr="0079458E" w:rsidRDefault="0064159D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A56AB2F" w14:textId="5BD2417F" w:rsidR="0064159D" w:rsidRDefault="00083565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to Club Membership Roster! […] What is your Name?</w:t>
            </w:r>
          </w:p>
        </w:tc>
        <w:tc>
          <w:tcPr>
            <w:tcW w:w="4680" w:type="dxa"/>
          </w:tcPr>
          <w:p w14:paraId="3E646776" w14:textId="77777777" w:rsidR="0064159D" w:rsidRDefault="0064159D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18E580EF" w14:textId="2411987F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655B551" w14:textId="4BCEF3F8" w:rsidR="0064159D" w:rsidRPr="0079458E" w:rsidRDefault="006258D8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serName</w:t>
            </w:r>
            <w:proofErr w:type="spellEnd"/>
          </w:p>
        </w:tc>
        <w:tc>
          <w:tcPr>
            <w:tcW w:w="1980" w:type="dxa"/>
          </w:tcPr>
          <w:p w14:paraId="5119E3CE" w14:textId="761F52C9" w:rsidR="0064159D" w:rsidRPr="0079458E" w:rsidRDefault="008812E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Username”</w:t>
            </w:r>
          </w:p>
        </w:tc>
        <w:tc>
          <w:tcPr>
            <w:tcW w:w="4140" w:type="dxa"/>
          </w:tcPr>
          <w:p w14:paraId="694535F7" w14:textId="1EEAFD87" w:rsidR="0064159D" w:rsidRDefault="008812E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name of the club?</w:t>
            </w:r>
          </w:p>
        </w:tc>
        <w:tc>
          <w:tcPr>
            <w:tcW w:w="4680" w:type="dxa"/>
          </w:tcPr>
          <w:p w14:paraId="52140AB1" w14:textId="77777777" w:rsidR="0064159D" w:rsidRDefault="0064159D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159D" w14:paraId="0E1C2D2A" w14:textId="251B241F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7901862" w14:textId="5CC5552D" w:rsidR="0064159D" w:rsidRPr="0079458E" w:rsidRDefault="006258D8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lubName</w:t>
            </w:r>
            <w:proofErr w:type="spellEnd"/>
          </w:p>
        </w:tc>
        <w:tc>
          <w:tcPr>
            <w:tcW w:w="1980" w:type="dxa"/>
          </w:tcPr>
          <w:p w14:paraId="2E042CFD" w14:textId="68D26ECF" w:rsidR="0064159D" w:rsidRPr="0079458E" w:rsidRDefault="008812E6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Kool </w:t>
            </w:r>
            <w:proofErr w:type="spellStart"/>
            <w:r>
              <w:t>Kidz</w:t>
            </w:r>
            <w:proofErr w:type="spellEnd"/>
            <w:r>
              <w:t>”</w:t>
            </w:r>
          </w:p>
        </w:tc>
        <w:tc>
          <w:tcPr>
            <w:tcW w:w="4140" w:type="dxa"/>
          </w:tcPr>
          <w:p w14:paraId="713EA107" w14:textId="60FD8A3C" w:rsidR="0064159D" w:rsidRDefault="009D41C6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was this club founded?</w:t>
            </w:r>
          </w:p>
        </w:tc>
        <w:tc>
          <w:tcPr>
            <w:tcW w:w="4680" w:type="dxa"/>
          </w:tcPr>
          <w:p w14:paraId="1D457A87" w14:textId="77777777" w:rsidR="0064159D" w:rsidRDefault="0064159D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159D" w14:paraId="32710E06" w14:textId="3E8DA509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FD521D" w14:textId="43FFFDC3" w:rsidR="0064159D" w:rsidRPr="0079458E" w:rsidRDefault="006258D8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yearFounded</w:t>
            </w:r>
            <w:proofErr w:type="spellEnd"/>
          </w:p>
        </w:tc>
        <w:tc>
          <w:tcPr>
            <w:tcW w:w="1980" w:type="dxa"/>
          </w:tcPr>
          <w:p w14:paraId="364402AB" w14:textId="291B9221" w:rsidR="0064159D" w:rsidRPr="0079458E" w:rsidRDefault="009D41C6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4140" w:type="dxa"/>
          </w:tcPr>
          <w:p w14:paraId="6A2735AE" w14:textId="429DACCB" w:rsidR="0064159D" w:rsidRDefault="00C50D00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y, but</w:t>
            </w:r>
            <w:r w:rsidR="00D20646">
              <w:t xml:space="preserve"> this club must be at least 6 years old. </w:t>
            </w:r>
            <w:r w:rsidR="00A86551">
              <w:t>Please try again.</w:t>
            </w:r>
          </w:p>
        </w:tc>
        <w:tc>
          <w:tcPr>
            <w:tcW w:w="4680" w:type="dxa"/>
          </w:tcPr>
          <w:p w14:paraId="5B011A24" w14:textId="151FA8A6" w:rsidR="0064159D" w:rsidRDefault="00A86551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earFounded</w:t>
            </w:r>
            <w:proofErr w:type="spellEnd"/>
            <w:r>
              <w:t xml:space="preserve"> cannot be after 2015 because it will conflict with member </w:t>
            </w:r>
            <w:proofErr w:type="spellStart"/>
            <w:r>
              <w:t>datejoined</w:t>
            </w:r>
            <w:proofErr w:type="spellEnd"/>
            <w:r w:rsidR="00097116">
              <w:t xml:space="preserve"> variables</w:t>
            </w:r>
            <w:r>
              <w:t xml:space="preserve">. </w:t>
            </w:r>
          </w:p>
        </w:tc>
      </w:tr>
      <w:tr w:rsidR="0064159D" w14:paraId="4D01967B" w14:textId="5DD7252D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633BA99" w14:textId="17F5A23E" w:rsidR="0064159D" w:rsidRPr="0079458E" w:rsidRDefault="00097116" w:rsidP="005D1147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yearFounded</w:t>
            </w:r>
            <w:proofErr w:type="spellEnd"/>
          </w:p>
        </w:tc>
        <w:tc>
          <w:tcPr>
            <w:tcW w:w="1980" w:type="dxa"/>
          </w:tcPr>
          <w:p w14:paraId="798A3ED1" w14:textId="50E5AF95" w:rsidR="0064159D" w:rsidRPr="0079458E" w:rsidRDefault="00097116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9</w:t>
            </w:r>
          </w:p>
        </w:tc>
        <w:tc>
          <w:tcPr>
            <w:tcW w:w="4140" w:type="dxa"/>
          </w:tcPr>
          <w:p w14:paraId="4798E3D1" w14:textId="6B247F47" w:rsidR="0064159D" w:rsidRDefault="00097116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enu) Welcome, username! Please select an option</w:t>
            </w:r>
            <w:r>
              <w:t>.</w:t>
            </w:r>
            <w:r w:rsidR="009E3560">
              <w:t xml:space="preserve"> </w:t>
            </w:r>
          </w:p>
        </w:tc>
        <w:tc>
          <w:tcPr>
            <w:tcW w:w="4680" w:type="dxa"/>
          </w:tcPr>
          <w:p w14:paraId="322096B0" w14:textId="77777777" w:rsidR="007925F9" w:rsidRDefault="0043253C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t Members are added right before the main menu pops up.</w:t>
            </w:r>
            <w:r w:rsidR="007925F9">
              <w:t xml:space="preserve"> </w:t>
            </w:r>
          </w:p>
          <w:p w14:paraId="21BA297C" w14:textId="2741AA97" w:rsidR="0064159D" w:rsidRDefault="007925F9" w:rsidP="005D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Yes, there were clubs back in 1099.)</w:t>
            </w:r>
          </w:p>
        </w:tc>
      </w:tr>
      <w:tr w:rsidR="0064159D" w14:paraId="079A7070" w14:textId="3607F0EE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F6C433" w14:textId="54016842" w:rsidR="0064159D" w:rsidRPr="0079458E" w:rsidRDefault="0064159D" w:rsidP="005D1147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5D1B85D" w14:textId="32954C11" w:rsidR="0064159D" w:rsidRPr="0079458E" w:rsidRDefault="004C6345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New Member</w:t>
            </w:r>
          </w:p>
        </w:tc>
        <w:tc>
          <w:tcPr>
            <w:tcW w:w="4140" w:type="dxa"/>
          </w:tcPr>
          <w:p w14:paraId="799A8779" w14:textId="3D074951" w:rsidR="0064159D" w:rsidRDefault="004C6345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’s First Name</w:t>
            </w:r>
          </w:p>
        </w:tc>
        <w:tc>
          <w:tcPr>
            <w:tcW w:w="4680" w:type="dxa"/>
          </w:tcPr>
          <w:p w14:paraId="69B2B6EC" w14:textId="333BECCF" w:rsidR="0064159D" w:rsidRDefault="004C6345" w:rsidP="005D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ly the same</w:t>
            </w:r>
            <w:r w:rsidR="00E5650D">
              <w:t xml:space="preserve"> as Project 1 until </w:t>
            </w:r>
            <w:proofErr w:type="spellStart"/>
            <w:r w:rsidR="007B4166">
              <w:t>dateJoined</w:t>
            </w:r>
            <w:proofErr w:type="spellEnd"/>
            <w:r w:rsidR="007B4166">
              <w:t xml:space="preserve">. I will skip to </w:t>
            </w:r>
            <w:proofErr w:type="spellStart"/>
            <w:r w:rsidR="007B4166">
              <w:t>memberType</w:t>
            </w:r>
            <w:proofErr w:type="spellEnd"/>
            <w:r w:rsidR="007B4166">
              <w:t>.</w:t>
            </w:r>
          </w:p>
        </w:tc>
      </w:tr>
      <w:tr w:rsidR="003E1495" w14:paraId="7AB40EFF" w14:textId="2E6CE034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FB8756" w14:textId="3636F497" w:rsidR="003E1495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3783E30E" w14:textId="76637C86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9AA70BE" w14:textId="030544DE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095C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Assume default values leading up to </w:t>
            </w:r>
            <w:proofErr w:type="spellStart"/>
            <w:r w:rsidRPr="00F6095C">
              <w:rPr>
                <w:b/>
                <w:bCs/>
                <w:i/>
                <w:iCs/>
                <w:sz w:val="28"/>
                <w:szCs w:val="28"/>
                <w:u w:val="single"/>
              </w:rPr>
              <w:t>MemberType</w:t>
            </w:r>
            <w:proofErr w:type="spellEnd"/>
            <w:r>
              <w:rPr>
                <w:b/>
                <w:bCs/>
                <w:i/>
                <w:iCs/>
                <w:sz w:val="28"/>
                <w:szCs w:val="28"/>
                <w:u w:val="single"/>
              </w:rPr>
              <w:t>…</w:t>
            </w:r>
          </w:p>
        </w:tc>
        <w:tc>
          <w:tcPr>
            <w:tcW w:w="4680" w:type="dxa"/>
          </w:tcPr>
          <w:p w14:paraId="21E1EE7A" w14:textId="3F797347" w:rsidR="003E1495" w:rsidRPr="00F6095C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F6095C">
              <w:rPr>
                <w:b/>
                <w:bCs/>
                <w:i/>
                <w:iCs/>
                <w:sz w:val="28"/>
                <w:szCs w:val="28"/>
                <w:u w:val="single"/>
              </w:rPr>
              <w:t xml:space="preserve">Assume default values leading up to </w:t>
            </w:r>
            <w:proofErr w:type="spellStart"/>
            <w:r w:rsidRPr="00F6095C">
              <w:rPr>
                <w:b/>
                <w:bCs/>
                <w:i/>
                <w:iCs/>
                <w:sz w:val="28"/>
                <w:szCs w:val="28"/>
                <w:u w:val="single"/>
              </w:rPr>
              <w:t>MemberType</w:t>
            </w:r>
            <w:proofErr w:type="spellEnd"/>
            <w:r w:rsidRPr="00F6095C">
              <w:rPr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  <w:tr w:rsidR="003E1495" w14:paraId="4F8F11BC" w14:textId="69E15F0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4D93432" w14:textId="185FB857" w:rsidR="003E1495" w:rsidRDefault="003E1495" w:rsidP="003E149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MemberType</w:t>
            </w:r>
            <w:proofErr w:type="spellEnd"/>
          </w:p>
        </w:tc>
        <w:tc>
          <w:tcPr>
            <w:tcW w:w="1980" w:type="dxa"/>
          </w:tcPr>
          <w:p w14:paraId="3BB435C9" w14:textId="31BF13CF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140" w:type="dxa"/>
          </w:tcPr>
          <w:p w14:paraId="0B802EC6" w14:textId="4951CD12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member’s classification?</w:t>
            </w:r>
          </w:p>
        </w:tc>
        <w:tc>
          <w:tcPr>
            <w:tcW w:w="4680" w:type="dxa"/>
          </w:tcPr>
          <w:p w14:paraId="06078BC7" w14:textId="2191B9C0" w:rsidR="003E1495" w:rsidRPr="00172944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cause of button input, </w:t>
            </w:r>
            <w:proofErr w:type="spellStart"/>
            <w:r>
              <w:t>MemberType</w:t>
            </w:r>
            <w:proofErr w:type="spellEnd"/>
            <w:r>
              <w:t xml:space="preserve"> </w:t>
            </w:r>
            <w:r w:rsidRPr="009E6A4F">
              <w:rPr>
                <w:u w:val="single"/>
              </w:rPr>
              <w:t>c</w:t>
            </w:r>
            <w:r>
              <w:rPr>
                <w:u w:val="single"/>
              </w:rPr>
              <w:t>annot</w:t>
            </w:r>
            <w:r>
              <w:t xml:space="preserve"> be invalid. The only other button, the X, takes the user back to the main menu.</w:t>
            </w:r>
          </w:p>
        </w:tc>
      </w:tr>
      <w:tr w:rsidR="003E1495" w14:paraId="4B020A14" w14:textId="1C40A796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59D9E6" w14:textId="5057DB84" w:rsidR="003E1495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8093E73" w14:textId="0D1A72BF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SIONAL</w:t>
            </w:r>
          </w:p>
        </w:tc>
        <w:tc>
          <w:tcPr>
            <w:tcW w:w="4140" w:type="dxa"/>
          </w:tcPr>
          <w:p w14:paraId="65AD78D9" w14:textId="2FB999D0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did the member first join the club? Enter as mm/dd/</w:t>
            </w:r>
            <w:proofErr w:type="spellStart"/>
            <w:r>
              <w:t>yyyy</w:t>
            </w:r>
            <w:proofErr w:type="spellEnd"/>
            <w:r>
              <w:t>.</w:t>
            </w:r>
          </w:p>
        </w:tc>
        <w:tc>
          <w:tcPr>
            <w:tcW w:w="4680" w:type="dxa"/>
          </w:tcPr>
          <w:p w14:paraId="7769EC12" w14:textId="139DB0B9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495" w14:paraId="2767C9B1" w14:textId="1A2EFC06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4974AA" w14:textId="0358F1F9" w:rsidR="003E1495" w:rsidRDefault="003E1495" w:rsidP="003E149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Joined</w:t>
            </w:r>
            <w:proofErr w:type="spellEnd"/>
          </w:p>
        </w:tc>
        <w:tc>
          <w:tcPr>
            <w:tcW w:w="1980" w:type="dxa"/>
          </w:tcPr>
          <w:p w14:paraId="250D579B" w14:textId="1BF74145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asdf</w:t>
            </w:r>
            <w:proofErr w:type="spellEnd"/>
            <w:r>
              <w:t>”</w:t>
            </w:r>
          </w:p>
        </w:tc>
        <w:tc>
          <w:tcPr>
            <w:tcW w:w="4140" w:type="dxa"/>
          </w:tcPr>
          <w:p w14:paraId="0BE6917B" w14:textId="3D2269EB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y, this is an invalid date format. Please try again.</w:t>
            </w:r>
          </w:p>
        </w:tc>
        <w:tc>
          <w:tcPr>
            <w:tcW w:w="4680" w:type="dxa"/>
          </w:tcPr>
          <w:p w14:paraId="17872A27" w14:textId="50A56501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xample would throw an error from </w:t>
            </w:r>
            <w:proofErr w:type="spellStart"/>
            <w:r>
              <w:t>SimpleDateFormat</w:t>
            </w:r>
            <w:proofErr w:type="spellEnd"/>
            <w:r>
              <w:t xml:space="preserve">, but it is </w:t>
            </w:r>
            <w:proofErr w:type="gramStart"/>
            <w:r>
              <w:t>caught</w:t>
            </w:r>
            <w:proofErr w:type="gramEnd"/>
            <w:r>
              <w:t xml:space="preserve"> and an error message is shown instead.</w:t>
            </w:r>
          </w:p>
        </w:tc>
      </w:tr>
      <w:tr w:rsidR="003E1495" w14:paraId="38F93709" w14:textId="1097040D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E30843B" w14:textId="36D9A17D" w:rsidR="003E1495" w:rsidRDefault="003E1495" w:rsidP="003E149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Joined</w:t>
            </w:r>
            <w:proofErr w:type="spellEnd"/>
          </w:p>
        </w:tc>
        <w:tc>
          <w:tcPr>
            <w:tcW w:w="1980" w:type="dxa"/>
          </w:tcPr>
          <w:p w14:paraId="264DC5F1" w14:textId="08FACBE5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/10/2016</w:t>
            </w:r>
          </w:p>
        </w:tc>
        <w:tc>
          <w:tcPr>
            <w:tcW w:w="4140" w:type="dxa"/>
          </w:tcPr>
          <w:p w14:paraId="10AF87CB" w14:textId="2CEB322B" w:rsidR="003E1495" w:rsidRPr="00FD0CE4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ry, this is an invalid date format. Please try again.</w:t>
            </w:r>
          </w:p>
        </w:tc>
        <w:tc>
          <w:tcPr>
            <w:tcW w:w="4680" w:type="dxa"/>
          </w:tcPr>
          <w:p w14:paraId="0C831EFF" w14:textId="6A3C072D" w:rsidR="003E1495" w:rsidRPr="00FD0CE4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his example, month is below 0. </w:t>
            </w:r>
            <w:proofErr w:type="spellStart"/>
            <w:r>
              <w:t>SimpleDateFormat</w:t>
            </w:r>
            <w:proofErr w:type="spellEnd"/>
            <w:r>
              <w:t xml:space="preserve"> does not throw an error here, so an if statement catches this mistake.</w:t>
            </w:r>
          </w:p>
        </w:tc>
      </w:tr>
      <w:tr w:rsidR="003E1495" w14:paraId="064804B6" w14:textId="5051A393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1F86787" w14:textId="249CC854" w:rsidR="003E1495" w:rsidRDefault="003E1495" w:rsidP="003E149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Joined</w:t>
            </w:r>
            <w:proofErr w:type="spellEnd"/>
          </w:p>
        </w:tc>
        <w:tc>
          <w:tcPr>
            <w:tcW w:w="1980" w:type="dxa"/>
          </w:tcPr>
          <w:p w14:paraId="31A857DF" w14:textId="44F231A5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1/1084</w:t>
            </w:r>
          </w:p>
        </w:tc>
        <w:tc>
          <w:tcPr>
            <w:tcW w:w="4140" w:type="dxa"/>
          </w:tcPr>
          <w:p w14:paraId="223FD7D7" w14:textId="6EABB42B" w:rsidR="003E1495" w:rsidRPr="00FD0CE4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y, but this date is before the founding of the club. Please input a number after this date.</w:t>
            </w:r>
          </w:p>
        </w:tc>
        <w:tc>
          <w:tcPr>
            <w:tcW w:w="4680" w:type="dxa"/>
          </w:tcPr>
          <w:p w14:paraId="66FD0EF3" w14:textId="3D492C97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can detect if the member’s date joined is before the club’s founding date. This error message is shown in that case.</w:t>
            </w:r>
          </w:p>
        </w:tc>
      </w:tr>
      <w:tr w:rsidR="003E1495" w14:paraId="0CCC9256" w14:textId="5E324BAB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C12844" w14:textId="695DCB16" w:rsidR="003E1495" w:rsidRDefault="00200B17" w:rsidP="003E149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teJoined</w:t>
            </w:r>
            <w:proofErr w:type="spellEnd"/>
          </w:p>
        </w:tc>
        <w:tc>
          <w:tcPr>
            <w:tcW w:w="1980" w:type="dxa"/>
          </w:tcPr>
          <w:p w14:paraId="4C3283EE" w14:textId="2D01F551" w:rsidR="003E1495" w:rsidRPr="0079458E" w:rsidRDefault="00200B17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1/2000</w:t>
            </w:r>
          </w:p>
        </w:tc>
        <w:tc>
          <w:tcPr>
            <w:tcW w:w="4140" w:type="dxa"/>
          </w:tcPr>
          <w:p w14:paraId="48FC2963" w14:textId="0F7753C6" w:rsidR="003E1495" w:rsidRPr="00FD0CE4" w:rsidRDefault="00200B17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at is the </w:t>
            </w:r>
            <w:proofErr w:type="spellStart"/>
            <w:r>
              <w:t>filepath</w:t>
            </w:r>
            <w:proofErr w:type="spellEnd"/>
            <w:r>
              <w:t xml:space="preserve"> to the member’s photo?</w:t>
            </w:r>
          </w:p>
        </w:tc>
        <w:tc>
          <w:tcPr>
            <w:tcW w:w="4680" w:type="dxa"/>
          </w:tcPr>
          <w:p w14:paraId="4A8DB98F" w14:textId="63E80C5E" w:rsidR="003E1495" w:rsidRPr="00FD0CE4" w:rsidRDefault="005577B4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1/2000 is a sufficient date format.</w:t>
            </w:r>
          </w:p>
        </w:tc>
      </w:tr>
      <w:tr w:rsidR="00200B17" w14:paraId="5B6AD040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5D34614" w14:textId="77777777" w:rsidR="00200B17" w:rsidRDefault="00200B17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5344A7A" w14:textId="77777777" w:rsidR="00200B17" w:rsidRPr="0079458E" w:rsidRDefault="00200B17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621A02A9" w14:textId="0DF76505" w:rsidR="00200B17" w:rsidRDefault="00200B17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680" w:type="dxa"/>
          </w:tcPr>
          <w:p w14:paraId="1AE4ED28" w14:textId="77777777" w:rsidR="00200B17" w:rsidRPr="00FD0CE4" w:rsidRDefault="00200B17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409EA9D8" w14:textId="18968A08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93CE9B3" w14:textId="17FA97A3" w:rsidR="003E1495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0DE5FCE" w14:textId="5B271829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</w:t>
            </w:r>
          </w:p>
        </w:tc>
        <w:tc>
          <w:tcPr>
            <w:tcW w:w="4140" w:type="dxa"/>
          </w:tcPr>
          <w:p w14:paraId="3E0E2B44" w14:textId="02C5F262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choose a display option.</w:t>
            </w:r>
          </w:p>
        </w:tc>
        <w:tc>
          <w:tcPr>
            <w:tcW w:w="4680" w:type="dxa"/>
          </w:tcPr>
          <w:p w14:paraId="623A047C" w14:textId="2ED7B6C8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input: “Display All Members”, “Display Members by Member Type”</w:t>
            </w:r>
          </w:p>
        </w:tc>
      </w:tr>
      <w:tr w:rsidR="003E1495" w14:paraId="517703A7" w14:textId="6D21AAF8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E68AA7" w14:textId="73D097F1" w:rsidR="003E1495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461F193" w14:textId="3CF117F1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All Members</w:t>
            </w:r>
          </w:p>
        </w:tc>
        <w:tc>
          <w:tcPr>
            <w:tcW w:w="4140" w:type="dxa"/>
          </w:tcPr>
          <w:p w14:paraId="5C7D6420" w14:textId="004F8FCB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for: (Jennings, Marie), (Terry, Bob), (Eisner, </w:t>
            </w:r>
            <w:proofErr w:type="spellStart"/>
            <w:r>
              <w:t>Byleth</w:t>
            </w:r>
            <w:proofErr w:type="spellEnd"/>
            <w:r>
              <w:t xml:space="preserve">), (Crowe, Velvet), (Rudolf, </w:t>
            </w:r>
            <w:proofErr w:type="spellStart"/>
            <w:r>
              <w:t>Alm</w:t>
            </w:r>
            <w:proofErr w:type="spellEnd"/>
            <w:r>
              <w:t>), (</w:t>
            </w:r>
            <w:proofErr w:type="spellStart"/>
            <w:r>
              <w:t>Ylisse</w:t>
            </w:r>
            <w:proofErr w:type="spellEnd"/>
            <w:r>
              <w:t xml:space="preserve">, </w:t>
            </w:r>
            <w:proofErr w:type="spellStart"/>
            <w:r>
              <w:t>Chrom</w:t>
            </w:r>
            <w:proofErr w:type="spellEnd"/>
            <w:r>
              <w:t>), (The-Dinosaur, Barney)</w:t>
            </w:r>
          </w:p>
        </w:tc>
        <w:tc>
          <w:tcPr>
            <w:tcW w:w="4680" w:type="dxa"/>
          </w:tcPr>
          <w:p w14:paraId="3FA8D585" w14:textId="7E77DC44" w:rsidR="003E1495" w:rsidRPr="0035195D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attributes for the characters here, in this order.</w:t>
            </w:r>
            <w:r w:rsidR="00634DA9">
              <w:t xml:space="preserve"> </w:t>
            </w:r>
            <w:r w:rsidR="00634DA9" w:rsidRPr="00E8673D">
              <w:rPr>
                <w:b/>
                <w:bCs/>
                <w:i/>
                <w:iCs/>
              </w:rPr>
              <w:t>Is the list too tall for the “OK” button to show? Press the ‘X’ on the upper-right hand corner</w:t>
            </w:r>
            <w:r w:rsidR="00260869">
              <w:rPr>
                <w:b/>
                <w:bCs/>
                <w:i/>
                <w:iCs/>
              </w:rPr>
              <w:t>!</w:t>
            </w:r>
          </w:p>
        </w:tc>
      </w:tr>
      <w:tr w:rsidR="003E1495" w14:paraId="0263858B" w14:textId="63606555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4CE496" w14:textId="4B73BD33" w:rsidR="003E1495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CEA18AB" w14:textId="0D4224F5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 &gt; Display Members by Member Type</w:t>
            </w:r>
          </w:p>
        </w:tc>
        <w:tc>
          <w:tcPr>
            <w:tcW w:w="4140" w:type="dxa"/>
          </w:tcPr>
          <w:p w14:paraId="3BC15195" w14:textId="10D49289" w:rsidR="003E1495" w:rsidRPr="0035195D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members of what type?</w:t>
            </w:r>
          </w:p>
        </w:tc>
        <w:tc>
          <w:tcPr>
            <w:tcW w:w="4680" w:type="dxa"/>
          </w:tcPr>
          <w:p w14:paraId="041C5CC7" w14:textId="36FA5116" w:rsidR="003E1495" w:rsidRPr="0035195D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input: (PROVISIONAL, STUDENT, JUNIOR, SENIOR, LIFETIME, OFFICER)</w:t>
            </w:r>
          </w:p>
        </w:tc>
      </w:tr>
      <w:tr w:rsidR="003E1495" w14:paraId="6A823AB5" w14:textId="5E2E6B2B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8A74409" w14:textId="5C8672E7" w:rsidR="003E1495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3E9D772" w14:textId="41A0B865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4140" w:type="dxa"/>
          </w:tcPr>
          <w:p w14:paraId="1CFB29E0" w14:textId="45094D13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for: (Jennings, Marnie)</w:t>
            </w:r>
          </w:p>
        </w:tc>
        <w:tc>
          <w:tcPr>
            <w:tcW w:w="4680" w:type="dxa"/>
          </w:tcPr>
          <w:p w14:paraId="35D24A9B" w14:textId="322E359B" w:rsidR="003E1495" w:rsidRPr="0035195D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5F0C79C6" w14:textId="2298A6E5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1324C5" w14:textId="14FBFD9C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6766C6F" w14:textId="3FDBDA61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icer</w:t>
            </w:r>
          </w:p>
        </w:tc>
        <w:tc>
          <w:tcPr>
            <w:tcW w:w="4140" w:type="dxa"/>
          </w:tcPr>
          <w:p w14:paraId="382ADA7B" w14:textId="29E3B258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for: (Eisner, </w:t>
            </w:r>
            <w:proofErr w:type="spellStart"/>
            <w:r>
              <w:t>Byleth</w:t>
            </w:r>
            <w:proofErr w:type="spellEnd"/>
            <w:r>
              <w:t>)</w:t>
            </w:r>
          </w:p>
        </w:tc>
        <w:tc>
          <w:tcPr>
            <w:tcW w:w="4680" w:type="dxa"/>
          </w:tcPr>
          <w:p w14:paraId="55475C55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495" w14:paraId="204AB647" w14:textId="098CDB1A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CA879A4" w14:textId="12C91741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64F8B2D" w14:textId="278CB8D4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sional</w:t>
            </w:r>
          </w:p>
        </w:tc>
        <w:tc>
          <w:tcPr>
            <w:tcW w:w="4140" w:type="dxa"/>
          </w:tcPr>
          <w:p w14:paraId="149B2E44" w14:textId="2471A8E1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s for: (Crowe, Velvet), (The-Dinosaur, Barney)</w:t>
            </w:r>
          </w:p>
        </w:tc>
        <w:tc>
          <w:tcPr>
            <w:tcW w:w="4680" w:type="dxa"/>
          </w:tcPr>
          <w:p w14:paraId="7BBE1FE7" w14:textId="77777777" w:rsidR="003E1495" w:rsidRPr="00796AA7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754CDFD6" w14:textId="66B5BD62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CD4DCE0" w14:textId="14E96422" w:rsidR="003E1495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D2A3679" w14:textId="2881C182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778832B" w14:textId="478DDDC6" w:rsidR="003E1495" w:rsidRPr="00796AA7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52F3FC7" w14:textId="77777777" w:rsidR="003E1495" w:rsidRPr="00796AA7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495" w14:paraId="63A02BA0" w14:textId="59B443E6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D3F97E2" w14:textId="0A6A7839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3BB2ADFE" w14:textId="02DDFA8A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0C9AA89" w14:textId="6ADBB98E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739DB3A1" w14:textId="58B31FE7" w:rsidR="003E1495" w:rsidRPr="00796AA7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0B1F299E" w14:textId="39C66BFD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2B67B82" w14:textId="6B6BB86F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DACF0A8" w14:textId="0461341B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a Member</w:t>
            </w:r>
          </w:p>
        </w:tc>
        <w:tc>
          <w:tcPr>
            <w:tcW w:w="4140" w:type="dxa"/>
          </w:tcPr>
          <w:p w14:paraId="6E995357" w14:textId="749563F1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erson’s first name?</w:t>
            </w:r>
          </w:p>
        </w:tc>
        <w:tc>
          <w:tcPr>
            <w:tcW w:w="4680" w:type="dxa"/>
          </w:tcPr>
          <w:p w14:paraId="0C299D82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495" w14:paraId="31C9FD79" w14:textId="57857B28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58C535C" w14:textId="219B32F6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3366DCC5" w14:textId="0AED3C91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  <w:tc>
          <w:tcPr>
            <w:tcW w:w="4140" w:type="dxa"/>
          </w:tcPr>
          <w:p w14:paraId="0C303E12" w14:textId="1D51407E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person’s last name?</w:t>
            </w:r>
          </w:p>
        </w:tc>
        <w:tc>
          <w:tcPr>
            <w:tcW w:w="4680" w:type="dxa"/>
          </w:tcPr>
          <w:p w14:paraId="36D2899E" w14:textId="77777777" w:rsidR="003E1495" w:rsidRPr="007B2336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6F079EF0" w14:textId="4C4A7E8A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D0DE8FE" w14:textId="7CFE312B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9B0308B" w14:textId="2EB49B7A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lank)</w:t>
            </w:r>
          </w:p>
        </w:tc>
        <w:tc>
          <w:tcPr>
            <w:tcW w:w="4140" w:type="dxa"/>
          </w:tcPr>
          <w:p w14:paraId="0CB326AF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ry, but the member could not be found.</w:t>
            </w:r>
          </w:p>
          <w:p w14:paraId="4AAC2A39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validate your input.</w:t>
            </w:r>
          </w:p>
          <w:p w14:paraId="3332501D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: “”</w:t>
            </w:r>
          </w:p>
          <w:p w14:paraId="4742F6EC" w14:textId="3C24CE82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: “”</w:t>
            </w:r>
          </w:p>
        </w:tc>
        <w:tc>
          <w:tcPr>
            <w:tcW w:w="4680" w:type="dxa"/>
          </w:tcPr>
          <w:p w14:paraId="60E54953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495" w14:paraId="16DE222B" w14:textId="0351DCE5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16323E0" w14:textId="3F6A145D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3641D59" w14:textId="576D6D48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a Member</w:t>
            </w:r>
          </w:p>
        </w:tc>
        <w:tc>
          <w:tcPr>
            <w:tcW w:w="4140" w:type="dxa"/>
          </w:tcPr>
          <w:p w14:paraId="02C69210" w14:textId="1C0639A0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person’s first name?</w:t>
            </w:r>
          </w:p>
        </w:tc>
        <w:tc>
          <w:tcPr>
            <w:tcW w:w="4680" w:type="dxa"/>
          </w:tcPr>
          <w:p w14:paraId="7693FD1A" w14:textId="77777777" w:rsidR="003E1495" w:rsidRPr="00534EC4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05264204" w14:textId="42F8E0C4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D1817F" w14:textId="11BD45E8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A61C69F" w14:textId="7817188E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“  </w:t>
            </w:r>
            <w:proofErr w:type="gramEnd"/>
            <w:r>
              <w:t xml:space="preserve">  </w:t>
            </w:r>
            <w:proofErr w:type="spellStart"/>
            <w:r>
              <w:t>Byleth</w:t>
            </w:r>
            <w:proofErr w:type="spellEnd"/>
            <w:r>
              <w:t>”</w:t>
            </w:r>
          </w:p>
        </w:tc>
        <w:tc>
          <w:tcPr>
            <w:tcW w:w="4140" w:type="dxa"/>
          </w:tcPr>
          <w:p w14:paraId="340D814D" w14:textId="0CA31703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erson’s last name?</w:t>
            </w:r>
          </w:p>
        </w:tc>
        <w:tc>
          <w:tcPr>
            <w:tcW w:w="4680" w:type="dxa"/>
          </w:tcPr>
          <w:p w14:paraId="60D3A4E1" w14:textId="13BE05A8" w:rsidR="003E1495" w:rsidRPr="00534EC4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ce is added before the name.</w:t>
            </w:r>
          </w:p>
        </w:tc>
      </w:tr>
      <w:tr w:rsidR="003E1495" w14:paraId="24B05E6B" w14:textId="3B0A50DA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BF3B2B" w14:textId="4712BC14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E4D9E6F" w14:textId="628F2610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Eisner </w:t>
            </w:r>
            <w:proofErr w:type="gramStart"/>
            <w:r>
              <w:t xml:space="preserve">   “</w:t>
            </w:r>
            <w:proofErr w:type="gramEnd"/>
          </w:p>
        </w:tc>
        <w:tc>
          <w:tcPr>
            <w:tcW w:w="4140" w:type="dxa"/>
          </w:tcPr>
          <w:p w14:paraId="32C402E8" w14:textId="0291881C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for: (Eisner, </w:t>
            </w:r>
            <w:proofErr w:type="spellStart"/>
            <w:r>
              <w:t>Byleth</w:t>
            </w:r>
            <w:proofErr w:type="spellEnd"/>
            <w:r>
              <w:t>)</w:t>
            </w:r>
          </w:p>
        </w:tc>
        <w:tc>
          <w:tcPr>
            <w:tcW w:w="4680" w:type="dxa"/>
          </w:tcPr>
          <w:p w14:paraId="15CC99FC" w14:textId="020F20D8" w:rsidR="003E1495" w:rsidRPr="00534EC4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ace is added after the name. This works because a </w:t>
            </w:r>
            <w:proofErr w:type="gramStart"/>
            <w:r>
              <w:t>trim(</w:t>
            </w:r>
            <w:proofErr w:type="gramEnd"/>
            <w:r>
              <w:t>) method is used.</w:t>
            </w:r>
          </w:p>
        </w:tc>
      </w:tr>
      <w:tr w:rsidR="003E1495" w14:paraId="2FE76401" w14:textId="33B2DA29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D22E413" w14:textId="7B585FE5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E945F07" w14:textId="192B6450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D0E7D3C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F682066" w14:textId="77777777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495" w14:paraId="490DD1F8" w14:textId="1540C312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D4EC53" w14:textId="0BB8D968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B7AE1F3" w14:textId="624752B5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Members</w:t>
            </w:r>
          </w:p>
        </w:tc>
        <w:tc>
          <w:tcPr>
            <w:tcW w:w="4140" w:type="dxa"/>
          </w:tcPr>
          <w:p w14:paraId="643B1126" w14:textId="00DF58E9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Select an Option.</w:t>
            </w:r>
          </w:p>
        </w:tc>
        <w:tc>
          <w:tcPr>
            <w:tcW w:w="4680" w:type="dxa"/>
          </w:tcPr>
          <w:p w14:paraId="708855BD" w14:textId="438FDC92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Input: (Sort Members, </w:t>
            </w:r>
            <w:proofErr w:type="gramStart"/>
            <w:r>
              <w:t>Edit</w:t>
            </w:r>
            <w:proofErr w:type="gramEnd"/>
            <w:r>
              <w:t xml:space="preserve"> a Member, Drop a Member, Back)</w:t>
            </w:r>
          </w:p>
        </w:tc>
      </w:tr>
      <w:tr w:rsidR="003E1495" w14:paraId="30DB0F24" w14:textId="332CEF98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F441EB" w14:textId="0FC4144C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791C01E" w14:textId="4F61D745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 Members</w:t>
            </w:r>
          </w:p>
        </w:tc>
        <w:tc>
          <w:tcPr>
            <w:tcW w:w="4140" w:type="dxa"/>
          </w:tcPr>
          <w:p w14:paraId="5D842061" w14:textId="5473142A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hould the members be sorted?</w:t>
            </w:r>
          </w:p>
        </w:tc>
        <w:tc>
          <w:tcPr>
            <w:tcW w:w="4680" w:type="dxa"/>
          </w:tcPr>
          <w:p w14:paraId="5DF05ABB" w14:textId="7588B363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Input: (Sort by Name, Sort by Years of Membership)</w:t>
            </w:r>
          </w:p>
        </w:tc>
      </w:tr>
      <w:tr w:rsidR="003E1495" w14:paraId="19065083" w14:textId="0826535D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E0B31D" w14:textId="31ABC32D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D4453F9" w14:textId="325D618A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140" w:type="dxa"/>
          </w:tcPr>
          <w:p w14:paraId="71565BA2" w14:textId="2A71F3F3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members have been successfully sorted!</w:t>
            </w:r>
          </w:p>
        </w:tc>
        <w:tc>
          <w:tcPr>
            <w:tcW w:w="4680" w:type="dxa"/>
          </w:tcPr>
          <w:p w14:paraId="4158BD39" w14:textId="6B681AA9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tion message. (Sorted by last name)</w:t>
            </w:r>
          </w:p>
        </w:tc>
      </w:tr>
      <w:tr w:rsidR="003E1495" w14:paraId="4CAE4106" w14:textId="164803A1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4B7268" w14:textId="37A3B564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4370B7D4" w14:textId="17254621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 &gt; Display All Members</w:t>
            </w:r>
          </w:p>
        </w:tc>
        <w:tc>
          <w:tcPr>
            <w:tcW w:w="4140" w:type="dxa"/>
          </w:tcPr>
          <w:p w14:paraId="564914C2" w14:textId="0C196C9F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for: (Crowe, Velvet), (Eisner, </w:t>
            </w:r>
            <w:proofErr w:type="spellStart"/>
            <w:r>
              <w:t>Byleth</w:t>
            </w:r>
            <w:proofErr w:type="spellEnd"/>
            <w:r>
              <w:t xml:space="preserve">), (Jennings, Marnie), (Rudolf, </w:t>
            </w:r>
            <w:proofErr w:type="spellStart"/>
            <w:r>
              <w:t>Alm</w:t>
            </w:r>
            <w:proofErr w:type="spellEnd"/>
            <w:r>
              <w:t>), (Terry, Bob), (The-Dinosaur, Barney), (</w:t>
            </w:r>
            <w:proofErr w:type="spellStart"/>
            <w:r>
              <w:t>Ylisse</w:t>
            </w:r>
            <w:proofErr w:type="spellEnd"/>
            <w:r>
              <w:t xml:space="preserve">, </w:t>
            </w:r>
            <w:proofErr w:type="spellStart"/>
            <w:r>
              <w:t>Chrom</w:t>
            </w:r>
            <w:proofErr w:type="spellEnd"/>
            <w:r>
              <w:t>)</w:t>
            </w:r>
          </w:p>
        </w:tc>
        <w:tc>
          <w:tcPr>
            <w:tcW w:w="4680" w:type="dxa"/>
          </w:tcPr>
          <w:p w14:paraId="63C00257" w14:textId="55DD9F7F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d to the list above, this one has been sorted via last nam</w:t>
            </w:r>
            <w:r w:rsidR="001E6B69">
              <w:t>e</w:t>
            </w:r>
            <w:r>
              <w:t>. (The name that comes before the comma, to be precise)</w:t>
            </w:r>
          </w:p>
        </w:tc>
      </w:tr>
      <w:tr w:rsidR="003E1495" w14:paraId="79B63C1B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B37348C" w14:textId="7A6EEC45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FE7C956" w14:textId="39BF4961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A239FFE" w14:textId="5B612B19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63BD8C24" w14:textId="256B71D0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09B38C53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F2CE1C0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7DD6C06" w14:textId="422B357E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Members &gt; Sort Members &gt; Sort by Years of Membership</w:t>
            </w:r>
          </w:p>
        </w:tc>
        <w:tc>
          <w:tcPr>
            <w:tcW w:w="4140" w:type="dxa"/>
          </w:tcPr>
          <w:p w14:paraId="648603E2" w14:textId="09B21941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members have been successfully sorted!</w:t>
            </w:r>
          </w:p>
        </w:tc>
        <w:tc>
          <w:tcPr>
            <w:tcW w:w="4680" w:type="dxa"/>
          </w:tcPr>
          <w:p w14:paraId="044FEFEA" w14:textId="4013A626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message. (Sorted by years of membership)</w:t>
            </w:r>
          </w:p>
        </w:tc>
      </w:tr>
      <w:tr w:rsidR="003E1495" w14:paraId="6F677E30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7A47C8A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C4AA249" w14:textId="77777777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640906E" w14:textId="77777777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15F1917F" w14:textId="77777777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508B69B4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060FB75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39BB9CE" w14:textId="0CAB6E76" w:rsidR="003E1495" w:rsidRPr="0079458E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 &gt; Display All Members</w:t>
            </w:r>
          </w:p>
        </w:tc>
        <w:tc>
          <w:tcPr>
            <w:tcW w:w="4140" w:type="dxa"/>
          </w:tcPr>
          <w:p w14:paraId="1833E8E2" w14:textId="279511F1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for: </w:t>
            </w:r>
            <w:r>
              <w:t>(The-</w:t>
            </w:r>
            <w:proofErr w:type="spellStart"/>
            <w:r>
              <w:t>Dinosuar</w:t>
            </w:r>
            <w:proofErr w:type="spellEnd"/>
            <w:r w:rsidR="00D303EA">
              <w:t xml:space="preserve">, Barney), (Eisner, </w:t>
            </w:r>
            <w:proofErr w:type="spellStart"/>
            <w:r w:rsidR="00D303EA">
              <w:t>Byleth</w:t>
            </w:r>
            <w:proofErr w:type="spellEnd"/>
            <w:r w:rsidR="00D303EA">
              <w:t xml:space="preserve">), (Rudolf, </w:t>
            </w:r>
            <w:proofErr w:type="spellStart"/>
            <w:r w:rsidR="00D303EA">
              <w:t>Alm</w:t>
            </w:r>
            <w:proofErr w:type="spellEnd"/>
            <w:r w:rsidR="00D303EA">
              <w:t>), (Jennings, Marnie), (</w:t>
            </w:r>
            <w:proofErr w:type="spellStart"/>
            <w:r w:rsidR="00D303EA">
              <w:t>Ylisse</w:t>
            </w:r>
            <w:proofErr w:type="spellEnd"/>
            <w:r w:rsidR="00D303EA">
              <w:t xml:space="preserve">, </w:t>
            </w:r>
            <w:proofErr w:type="spellStart"/>
            <w:r w:rsidR="00D303EA">
              <w:t>Chrom</w:t>
            </w:r>
            <w:proofErr w:type="spellEnd"/>
            <w:r w:rsidR="00D303EA">
              <w:t>), (Terry, Bob), (Crowe, Velvet)</w:t>
            </w:r>
          </w:p>
        </w:tc>
        <w:tc>
          <w:tcPr>
            <w:tcW w:w="4680" w:type="dxa"/>
          </w:tcPr>
          <w:p w14:paraId="1A79DFCD" w14:textId="26379671" w:rsidR="003E1495" w:rsidRDefault="003E1495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red to the list above, this one has been sorted via </w:t>
            </w:r>
            <w:r w:rsidR="00677946">
              <w:t xml:space="preserve">years of membership. </w:t>
            </w:r>
          </w:p>
        </w:tc>
      </w:tr>
      <w:tr w:rsidR="003E1495" w14:paraId="241FD485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62FB01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3441C52" w14:textId="77777777" w:rsidR="003E1495" w:rsidRPr="0079458E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6FF5027" w14:textId="77777777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BB2C441" w14:textId="77777777" w:rsidR="003E1495" w:rsidRDefault="003E1495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495" w14:paraId="79EEF2DA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428C329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AD3FBB9" w14:textId="613DCCEF" w:rsidR="003E1495" w:rsidRPr="0079458E" w:rsidRDefault="00260869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Members</w:t>
            </w:r>
            <w:r w:rsidR="00DA3D18">
              <w:t xml:space="preserve"> &gt; Edit a Member</w:t>
            </w:r>
          </w:p>
        </w:tc>
        <w:tc>
          <w:tcPr>
            <w:tcW w:w="4140" w:type="dxa"/>
          </w:tcPr>
          <w:p w14:paraId="116CBD8E" w14:textId="7679A542" w:rsidR="003E1495" w:rsidRDefault="00DA3D18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member would you like to edit?</w:t>
            </w:r>
          </w:p>
        </w:tc>
        <w:tc>
          <w:tcPr>
            <w:tcW w:w="4680" w:type="dxa"/>
          </w:tcPr>
          <w:p w14:paraId="13B09FCB" w14:textId="6FF7F51C" w:rsidR="003E1495" w:rsidRDefault="00DA3D18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inputs: (Barney The-Dinosaur, </w:t>
            </w:r>
            <w:proofErr w:type="spellStart"/>
            <w:r>
              <w:t>Byleth</w:t>
            </w:r>
            <w:proofErr w:type="spellEnd"/>
            <w:r>
              <w:t xml:space="preserve"> Eisner, </w:t>
            </w:r>
            <w:proofErr w:type="spellStart"/>
            <w:r>
              <w:t>Alm</w:t>
            </w:r>
            <w:proofErr w:type="spellEnd"/>
            <w:r>
              <w:t xml:space="preserve"> Rudolf, Marnie Jennings, </w:t>
            </w: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  <w:r>
              <w:t>, Bob Terry, Velvet Crowe)</w:t>
            </w:r>
          </w:p>
        </w:tc>
      </w:tr>
      <w:tr w:rsidR="003E1495" w14:paraId="321704BF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EE799AB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5FF145A" w14:textId="12E8935F" w:rsidR="003E1495" w:rsidRPr="0079458E" w:rsidRDefault="00401324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</w:p>
        </w:tc>
        <w:tc>
          <w:tcPr>
            <w:tcW w:w="4140" w:type="dxa"/>
          </w:tcPr>
          <w:p w14:paraId="56B9AD4F" w14:textId="74B1264A" w:rsidR="003E1495" w:rsidRDefault="00401324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Attributes for </w:t>
            </w: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  <w:r>
              <w:t>)</w:t>
            </w:r>
          </w:p>
          <w:p w14:paraId="55BCBBBA" w14:textId="5482C1D2" w:rsidR="00401324" w:rsidRDefault="00401324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would you like to edit?</w:t>
            </w:r>
          </w:p>
        </w:tc>
        <w:tc>
          <w:tcPr>
            <w:tcW w:w="4680" w:type="dxa"/>
          </w:tcPr>
          <w:p w14:paraId="447AB24D" w14:textId="2A503EF7" w:rsidR="003E1495" w:rsidRDefault="00953269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inputs: </w:t>
            </w:r>
            <w:r w:rsidR="0066260F">
              <w:t>(</w:t>
            </w:r>
            <w:r>
              <w:t>First Name, Last Name, City, State, Member Type, Date Joined, Picture, Cancel</w:t>
            </w:r>
            <w:r w:rsidR="0066260F">
              <w:t>)</w:t>
            </w:r>
          </w:p>
        </w:tc>
      </w:tr>
      <w:tr w:rsidR="003E1495" w14:paraId="25E5BEC3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1DE5E2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E08E86A" w14:textId="4226503E" w:rsidR="003E1495" w:rsidRPr="0079458E" w:rsidRDefault="0066260F" w:rsidP="00307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 Type</w:t>
            </w:r>
          </w:p>
        </w:tc>
        <w:tc>
          <w:tcPr>
            <w:tcW w:w="4140" w:type="dxa"/>
          </w:tcPr>
          <w:p w14:paraId="58643492" w14:textId="77777777" w:rsidR="003E1495" w:rsidRDefault="0066260F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Classification: Junior</w:t>
            </w:r>
          </w:p>
          <w:p w14:paraId="66C91820" w14:textId="4DB4C0F9" w:rsidR="0066260F" w:rsidRDefault="0066260F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member’s new classification?</w:t>
            </w:r>
          </w:p>
        </w:tc>
        <w:tc>
          <w:tcPr>
            <w:tcW w:w="4680" w:type="dxa"/>
          </w:tcPr>
          <w:p w14:paraId="4BAF79F0" w14:textId="2F1C2AA7" w:rsidR="003E1495" w:rsidRDefault="0066260F" w:rsidP="003E1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tton Inputs: </w:t>
            </w:r>
            <w:r w:rsidR="00B175E1">
              <w:t>(PROVISIONAL, STUDENT, JUNIOR, SENIOR, LIFETIME, OFFICER)</w:t>
            </w:r>
          </w:p>
        </w:tc>
      </w:tr>
      <w:tr w:rsidR="003E1495" w14:paraId="21841390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9D3F8C2" w14:textId="77777777" w:rsidR="003E1495" w:rsidRPr="00181DD7" w:rsidRDefault="003E1495" w:rsidP="003E1495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3FB13FA" w14:textId="3AE2185F" w:rsidR="003E1495" w:rsidRPr="0079458E" w:rsidRDefault="00B34B8D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time</w:t>
            </w:r>
          </w:p>
        </w:tc>
        <w:tc>
          <w:tcPr>
            <w:tcW w:w="4140" w:type="dxa"/>
          </w:tcPr>
          <w:p w14:paraId="623A2E11" w14:textId="6DEFFB8B" w:rsidR="003E1495" w:rsidRDefault="00B34B8D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 complete! Would you like to continue editing </w:t>
            </w: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  <w:r>
              <w:t>?</w:t>
            </w:r>
          </w:p>
        </w:tc>
        <w:tc>
          <w:tcPr>
            <w:tcW w:w="4680" w:type="dxa"/>
          </w:tcPr>
          <w:p w14:paraId="6D06309E" w14:textId="6F4029A7" w:rsidR="003E1495" w:rsidRDefault="00F65339" w:rsidP="003E1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 Inputs: (Yes, No, Go to Main Menu)</w:t>
            </w:r>
          </w:p>
        </w:tc>
      </w:tr>
      <w:tr w:rsidR="00F65339" w14:paraId="442E467B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EF4005" w14:textId="77777777" w:rsidR="00F65339" w:rsidRPr="00181DD7" w:rsidRDefault="00F65339" w:rsidP="00F6533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F77EF50" w14:textId="7A68C81F" w:rsidR="00F65339" w:rsidRPr="0079458E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140" w:type="dxa"/>
          </w:tcPr>
          <w:p w14:paraId="6FE3EC64" w14:textId="77777777" w:rsidR="00F65339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Attributes for </w:t>
            </w: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  <w:r>
              <w:t>)</w:t>
            </w:r>
          </w:p>
          <w:p w14:paraId="07248E55" w14:textId="15F0A846" w:rsidR="00F65339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would you like to edit?</w:t>
            </w:r>
          </w:p>
        </w:tc>
        <w:tc>
          <w:tcPr>
            <w:tcW w:w="4680" w:type="dxa"/>
          </w:tcPr>
          <w:p w14:paraId="2075042F" w14:textId="4C74474B" w:rsidR="00F65339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inputs: (First Name, Last Name, City, State, Member Type, Date Joined, Picture, Cancel)</w:t>
            </w:r>
          </w:p>
        </w:tc>
      </w:tr>
      <w:tr w:rsidR="00F65339" w14:paraId="4C57D2BA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E52BA7F" w14:textId="77777777" w:rsidR="00F65339" w:rsidRPr="00181DD7" w:rsidRDefault="00F65339" w:rsidP="00F6533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6C95D80" w14:textId="77777777" w:rsidR="00F65339" w:rsidRPr="0079458E" w:rsidRDefault="00F65339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614B649" w14:textId="77777777" w:rsidR="00F65339" w:rsidRDefault="00F65339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13A216F8" w14:textId="77777777" w:rsidR="00F65339" w:rsidRDefault="00F65339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339" w14:paraId="00105BF4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3C10F8" w14:textId="77777777" w:rsidR="00F65339" w:rsidRPr="00181DD7" w:rsidRDefault="00F65339" w:rsidP="00F6533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B63ED68" w14:textId="10208DA5" w:rsidR="00F65339" w:rsidRPr="0079458E" w:rsidRDefault="00D358EE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4140" w:type="dxa"/>
          </w:tcPr>
          <w:p w14:paraId="21185286" w14:textId="77777777" w:rsidR="00E06330" w:rsidRDefault="00E06330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ld First Name: </w:t>
            </w:r>
            <w:proofErr w:type="spellStart"/>
            <w:r>
              <w:t>Chrom</w:t>
            </w:r>
            <w:proofErr w:type="spellEnd"/>
          </w:p>
          <w:p w14:paraId="43979D86" w14:textId="7A12A162" w:rsidR="00F65339" w:rsidRDefault="00E06330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input the member’s new first name.</w:t>
            </w:r>
            <w:r w:rsidR="00D358EE">
              <w:t xml:space="preserve"> </w:t>
            </w:r>
          </w:p>
        </w:tc>
        <w:tc>
          <w:tcPr>
            <w:tcW w:w="4680" w:type="dxa"/>
          </w:tcPr>
          <w:p w14:paraId="2A830981" w14:textId="77777777" w:rsidR="00F65339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339" w14:paraId="34E693E9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EA45B10" w14:textId="77777777" w:rsidR="00F65339" w:rsidRPr="00181DD7" w:rsidRDefault="00F65339" w:rsidP="00F6533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24629DD" w14:textId="0030A053" w:rsidR="00F65339" w:rsidRPr="0079458E" w:rsidRDefault="00E83513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</w:t>
            </w:r>
            <w:r w:rsidR="00AC009C">
              <w:t xml:space="preserve"> (Button)</w:t>
            </w:r>
          </w:p>
        </w:tc>
        <w:tc>
          <w:tcPr>
            <w:tcW w:w="4140" w:type="dxa"/>
          </w:tcPr>
          <w:p w14:paraId="7201A7E3" w14:textId="77777777" w:rsidR="00F65339" w:rsidRDefault="00E83513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complete!</w:t>
            </w:r>
          </w:p>
          <w:p w14:paraId="68C0DB7E" w14:textId="5AA20169" w:rsidR="00E83513" w:rsidRDefault="00E83513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ould you like to continue editing </w:t>
            </w: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  <w:r>
              <w:t>?</w:t>
            </w:r>
          </w:p>
        </w:tc>
        <w:tc>
          <w:tcPr>
            <w:tcW w:w="4680" w:type="dxa"/>
          </w:tcPr>
          <w:p w14:paraId="49B16117" w14:textId="3AFF823D" w:rsidR="00F65339" w:rsidRDefault="00D93190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hough cancel is pressed, this confirmation dialog still shows, asking the user if they want to continue editing Chrome </w:t>
            </w:r>
            <w:proofErr w:type="spellStart"/>
            <w:r>
              <w:t>Ylisse</w:t>
            </w:r>
            <w:proofErr w:type="spellEnd"/>
            <w:r>
              <w:t>.</w:t>
            </w:r>
          </w:p>
        </w:tc>
      </w:tr>
      <w:tr w:rsidR="00F65339" w14:paraId="06A526EC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CC52259" w14:textId="77777777" w:rsidR="00F65339" w:rsidRPr="00181DD7" w:rsidRDefault="00F65339" w:rsidP="00F6533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1C35580" w14:textId="1DEFBBFF" w:rsidR="00F65339" w:rsidRPr="0079458E" w:rsidRDefault="000445F2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Main Menu</w:t>
            </w:r>
          </w:p>
        </w:tc>
        <w:tc>
          <w:tcPr>
            <w:tcW w:w="4140" w:type="dxa"/>
          </w:tcPr>
          <w:p w14:paraId="1D42DCF8" w14:textId="77777777" w:rsidR="00F65339" w:rsidRDefault="000445F2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, President Username!</w:t>
            </w:r>
          </w:p>
          <w:p w14:paraId="3DB3C693" w14:textId="733022F9" w:rsidR="000445F2" w:rsidRDefault="000445F2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ease Select </w:t>
            </w:r>
            <w:proofErr w:type="gramStart"/>
            <w:r>
              <w:t>An</w:t>
            </w:r>
            <w:proofErr w:type="gramEnd"/>
            <w:r>
              <w:t xml:space="preserve"> Option.</w:t>
            </w:r>
          </w:p>
        </w:tc>
        <w:tc>
          <w:tcPr>
            <w:tcW w:w="4680" w:type="dxa"/>
          </w:tcPr>
          <w:p w14:paraId="34D5BC4A" w14:textId="6726546E" w:rsidR="00F65339" w:rsidRDefault="000445F2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ce </w:t>
            </w:r>
            <w:proofErr w:type="spellStart"/>
            <w:r>
              <w:t>Chrom</w:t>
            </w:r>
            <w:proofErr w:type="spellEnd"/>
            <w:r>
              <w:t xml:space="preserve"> is no longer a JUNIOR member, we </w:t>
            </w:r>
            <w:r w:rsidR="008E6DA9">
              <w:t>should</w:t>
            </w:r>
            <w:r>
              <w:t xml:space="preserve"> </w:t>
            </w:r>
            <w:r w:rsidR="008E6DA9">
              <w:t>Display members of the Junior class and see what happens.</w:t>
            </w:r>
          </w:p>
        </w:tc>
      </w:tr>
      <w:tr w:rsidR="00F65339" w14:paraId="4F6CFA80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8D2DC84" w14:textId="77777777" w:rsidR="00F65339" w:rsidRPr="00181DD7" w:rsidRDefault="00F65339" w:rsidP="00F6533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C6270F2" w14:textId="7940DFB4" w:rsidR="00F65339" w:rsidRPr="0079458E" w:rsidRDefault="005A5321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embers &gt; Display Members by Member Type &gt; JUNIOR</w:t>
            </w:r>
          </w:p>
        </w:tc>
        <w:tc>
          <w:tcPr>
            <w:tcW w:w="4140" w:type="dxa"/>
          </w:tcPr>
          <w:p w14:paraId="0793C836" w14:textId="4E7ADD39" w:rsidR="00F65339" w:rsidRDefault="005A5321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y, there are currently no members that are juniors.</w:t>
            </w:r>
          </w:p>
        </w:tc>
        <w:tc>
          <w:tcPr>
            <w:tcW w:w="4680" w:type="dxa"/>
          </w:tcPr>
          <w:p w14:paraId="4B74805B" w14:textId="6F6DC006" w:rsidR="00F65339" w:rsidRDefault="005A5321" w:rsidP="00F65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rror message will display when </w:t>
            </w:r>
            <w:r w:rsidR="00F567CC">
              <w:t>there are no longer any members in a certain member type.</w:t>
            </w:r>
          </w:p>
        </w:tc>
      </w:tr>
      <w:tr w:rsidR="00F65339" w14:paraId="2C86A0EE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D2D95E" w14:textId="77777777" w:rsidR="00F65339" w:rsidRPr="00181DD7" w:rsidRDefault="00F65339" w:rsidP="00F65339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DE9AEF6" w14:textId="77777777" w:rsidR="00F65339" w:rsidRPr="0079458E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58E9D59A" w14:textId="77777777" w:rsidR="00F65339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1DB464AA" w14:textId="77777777" w:rsidR="00F65339" w:rsidRDefault="00F65339" w:rsidP="00F65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339" w14:paraId="108A36FB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3D895C4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6F648BB" w14:textId="746823CA" w:rsidR="00F65339" w:rsidRPr="0079458E" w:rsidRDefault="00F567CC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dit Members &gt; Drop a Member </w:t>
            </w:r>
          </w:p>
        </w:tc>
        <w:tc>
          <w:tcPr>
            <w:tcW w:w="4140" w:type="dxa"/>
          </w:tcPr>
          <w:p w14:paraId="1151278C" w14:textId="1783D244" w:rsidR="00F65339" w:rsidRDefault="00EB7F8F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member would you like to delete?</w:t>
            </w:r>
          </w:p>
        </w:tc>
        <w:tc>
          <w:tcPr>
            <w:tcW w:w="4680" w:type="dxa"/>
          </w:tcPr>
          <w:p w14:paraId="7166D1C4" w14:textId="5945B7F3" w:rsidR="00F65339" w:rsidRDefault="00EB7F8F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 Input: (Barney The-Dinosaur, </w:t>
            </w:r>
            <w:proofErr w:type="spellStart"/>
            <w:r>
              <w:t>Byleth</w:t>
            </w:r>
            <w:proofErr w:type="spellEnd"/>
            <w:r>
              <w:t xml:space="preserve"> Eisner, </w:t>
            </w:r>
            <w:proofErr w:type="spellStart"/>
            <w:r>
              <w:t>Alm</w:t>
            </w:r>
            <w:proofErr w:type="spellEnd"/>
            <w:r>
              <w:t xml:space="preserve"> Rudolf, Marnie Jennings, </w:t>
            </w:r>
            <w:proofErr w:type="spellStart"/>
            <w:r>
              <w:t>Chrom</w:t>
            </w:r>
            <w:proofErr w:type="spellEnd"/>
            <w:r>
              <w:t xml:space="preserve"> </w:t>
            </w:r>
            <w:proofErr w:type="spellStart"/>
            <w:r>
              <w:t>Ylisse</w:t>
            </w:r>
            <w:proofErr w:type="spellEnd"/>
            <w:r>
              <w:t xml:space="preserve">, </w:t>
            </w:r>
            <w:r w:rsidR="00A05BCF">
              <w:t>Velvet Crowe, Bob Terry, Cancel)</w:t>
            </w:r>
          </w:p>
        </w:tc>
      </w:tr>
      <w:tr w:rsidR="00F65339" w14:paraId="3893296A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6BE884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43C3E5AC" w14:textId="5B197894" w:rsidR="00F65339" w:rsidRPr="0079458E" w:rsidRDefault="00A05BCF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 Terry</w:t>
            </w:r>
          </w:p>
        </w:tc>
        <w:tc>
          <w:tcPr>
            <w:tcW w:w="4140" w:type="dxa"/>
          </w:tcPr>
          <w:p w14:paraId="4D4EC988" w14:textId="0115850A" w:rsidR="00F65339" w:rsidRDefault="00A05BCF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b Terry has been successfully deleted.</w:t>
            </w:r>
          </w:p>
        </w:tc>
        <w:tc>
          <w:tcPr>
            <w:tcW w:w="4680" w:type="dxa"/>
          </w:tcPr>
          <w:p w14:paraId="62963C46" w14:textId="43665949" w:rsidR="00F65339" w:rsidRDefault="005A1631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deletes Bob Terry from the Member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F65339" w14:paraId="7BD9826C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0A89523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E6E1A15" w14:textId="77777777" w:rsidR="00F65339" w:rsidRPr="0079458E" w:rsidRDefault="00F65339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0EB8493" w14:textId="77777777" w:rsidR="00F65339" w:rsidRDefault="00F65339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2649E4C1" w14:textId="77777777" w:rsidR="00F65339" w:rsidRDefault="00F65339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339" w14:paraId="1D489B46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26D5FEB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905AFC9" w14:textId="48CB465F" w:rsidR="00F65339" w:rsidRPr="0079458E" w:rsidRDefault="005A1631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embers &gt; Display All Members</w:t>
            </w:r>
          </w:p>
        </w:tc>
        <w:tc>
          <w:tcPr>
            <w:tcW w:w="4140" w:type="dxa"/>
          </w:tcPr>
          <w:p w14:paraId="0A357DB3" w14:textId="22677838" w:rsidR="00F65339" w:rsidRDefault="008F4E79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for: (The-Dinosaur, Barney), (Eisner, </w:t>
            </w:r>
            <w:proofErr w:type="spellStart"/>
            <w:r>
              <w:t>Byleth</w:t>
            </w:r>
            <w:proofErr w:type="spellEnd"/>
            <w:r>
              <w:t xml:space="preserve">), (Rudolf, </w:t>
            </w:r>
            <w:proofErr w:type="spellStart"/>
            <w:r>
              <w:t>Alm</w:t>
            </w:r>
            <w:proofErr w:type="spellEnd"/>
            <w:r>
              <w:t>), (Jennings, Marnie), (</w:t>
            </w:r>
            <w:proofErr w:type="spellStart"/>
            <w:r>
              <w:t>Ylisse</w:t>
            </w:r>
            <w:proofErr w:type="spellEnd"/>
            <w:r>
              <w:t xml:space="preserve">, </w:t>
            </w:r>
            <w:proofErr w:type="spellStart"/>
            <w:r>
              <w:t>Chrom</w:t>
            </w:r>
            <w:proofErr w:type="spellEnd"/>
            <w:r>
              <w:t>), (Crowe, Velvet)</w:t>
            </w:r>
          </w:p>
        </w:tc>
        <w:tc>
          <w:tcPr>
            <w:tcW w:w="4680" w:type="dxa"/>
          </w:tcPr>
          <w:p w14:paraId="41240109" w14:textId="56C9078A" w:rsidR="00F65339" w:rsidRDefault="006D7146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are now 5 members instead of 6. Bob Terry is no longer in the club!</w:t>
            </w:r>
          </w:p>
        </w:tc>
      </w:tr>
      <w:tr w:rsidR="00F65339" w14:paraId="75EADFFC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579A094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26120092" w14:textId="3D2F9013" w:rsidR="00F65339" w:rsidRPr="0079458E" w:rsidRDefault="00DD655F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Members &gt; Drop a Member</w:t>
            </w:r>
          </w:p>
        </w:tc>
        <w:tc>
          <w:tcPr>
            <w:tcW w:w="4140" w:type="dxa"/>
          </w:tcPr>
          <w:p w14:paraId="1BAC9A5D" w14:textId="54B6D737" w:rsidR="00F65339" w:rsidRDefault="00DD655F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member would you like to delete?</w:t>
            </w:r>
          </w:p>
        </w:tc>
        <w:tc>
          <w:tcPr>
            <w:tcW w:w="4680" w:type="dxa"/>
          </w:tcPr>
          <w:p w14:paraId="47AA938A" w14:textId="4B8E5F48" w:rsidR="00F65339" w:rsidRDefault="005775E6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et’s</w:t>
            </w:r>
            <w:proofErr w:type="gramEnd"/>
            <w:r>
              <w:t xml:space="preserve"> see what happens when everyone is gone from the club.</w:t>
            </w:r>
          </w:p>
        </w:tc>
      </w:tr>
      <w:tr w:rsidR="00980FDA" w14:paraId="46E7B81A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F33D0B1" w14:textId="77777777" w:rsidR="00980FDA" w:rsidRPr="00181DD7" w:rsidRDefault="00980FDA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1D9E8A6" w14:textId="3849D114" w:rsidR="00980FDA" w:rsidRPr="0079458E" w:rsidRDefault="005775E6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User deletes all members}</w:t>
            </w:r>
          </w:p>
        </w:tc>
        <w:tc>
          <w:tcPr>
            <w:tcW w:w="4140" w:type="dxa"/>
          </w:tcPr>
          <w:p w14:paraId="0ABB3AD8" w14:textId="77777777" w:rsidR="00980FDA" w:rsidRDefault="00130CC3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, President Username!</w:t>
            </w:r>
          </w:p>
          <w:p w14:paraId="6FBEF3AE" w14:textId="2B0E4BFC" w:rsidR="00130CC3" w:rsidRDefault="00130CC3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ease Select </w:t>
            </w:r>
            <w:proofErr w:type="gramStart"/>
            <w:r>
              <w:t>An</w:t>
            </w:r>
            <w:proofErr w:type="gramEnd"/>
            <w:r>
              <w:t xml:space="preserve"> Option.</w:t>
            </w:r>
          </w:p>
        </w:tc>
        <w:tc>
          <w:tcPr>
            <w:tcW w:w="4680" w:type="dxa"/>
          </w:tcPr>
          <w:p w14:paraId="0B975014" w14:textId="6678A72E" w:rsidR="00980FDA" w:rsidRDefault="00130CC3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happens if Display Members is selected?</w:t>
            </w:r>
          </w:p>
        </w:tc>
      </w:tr>
      <w:tr w:rsidR="00980FDA" w14:paraId="507455C1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5F69EF" w14:textId="77777777" w:rsidR="00980FDA" w:rsidRPr="00181DD7" w:rsidRDefault="00980FDA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126FAAA7" w14:textId="40F63EFE" w:rsidR="00980FDA" w:rsidRPr="0079458E" w:rsidRDefault="00130CC3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embers</w:t>
            </w:r>
          </w:p>
        </w:tc>
        <w:tc>
          <w:tcPr>
            <w:tcW w:w="4140" w:type="dxa"/>
          </w:tcPr>
          <w:p w14:paraId="7FB902A1" w14:textId="77777777" w:rsidR="00980FDA" w:rsidRDefault="00130CC3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y, there are currently no members.</w:t>
            </w:r>
          </w:p>
          <w:p w14:paraId="60F27E51" w14:textId="7D73F5A6" w:rsidR="00130CC3" w:rsidRDefault="00130CC3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create a new member!</w:t>
            </w:r>
          </w:p>
        </w:tc>
        <w:tc>
          <w:tcPr>
            <w:tcW w:w="4680" w:type="dxa"/>
          </w:tcPr>
          <w:p w14:paraId="51E4C55D" w14:textId="77777777" w:rsidR="00980FDA" w:rsidRDefault="00980FD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FDA" w14:paraId="6ECEA9E6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6A5E37" w14:textId="77777777" w:rsidR="00980FDA" w:rsidRPr="00181DD7" w:rsidRDefault="00980FDA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65AD17D4" w14:textId="5120FF11" w:rsidR="00980FDA" w:rsidRPr="0079458E" w:rsidRDefault="00CE458B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 a Member</w:t>
            </w:r>
          </w:p>
        </w:tc>
        <w:tc>
          <w:tcPr>
            <w:tcW w:w="4140" w:type="dxa"/>
          </w:tcPr>
          <w:p w14:paraId="30AA394F" w14:textId="1B6D8F52" w:rsidR="00EB3A74" w:rsidRDefault="00EB3A74" w:rsidP="00EB3A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ry, there are currently no members.</w:t>
            </w:r>
          </w:p>
          <w:p w14:paraId="3C781488" w14:textId="0D6568D7" w:rsidR="00980FDA" w:rsidRDefault="00EB3A74" w:rsidP="00EB3A74">
            <w:pPr>
              <w:tabs>
                <w:tab w:val="left" w:pos="10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ease create a new member!</w:t>
            </w:r>
          </w:p>
        </w:tc>
        <w:tc>
          <w:tcPr>
            <w:tcW w:w="4680" w:type="dxa"/>
          </w:tcPr>
          <w:p w14:paraId="65B86A30" w14:textId="77777777" w:rsidR="00980FDA" w:rsidRDefault="00980FDA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FDA" w14:paraId="452955B1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82EB9FF" w14:textId="77777777" w:rsidR="00980FDA" w:rsidRPr="00181DD7" w:rsidRDefault="00980FDA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73A23F2E" w14:textId="41747D2A" w:rsidR="00980FDA" w:rsidRPr="0079458E" w:rsidRDefault="00CE458B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Members</w:t>
            </w:r>
          </w:p>
        </w:tc>
        <w:tc>
          <w:tcPr>
            <w:tcW w:w="4140" w:type="dxa"/>
          </w:tcPr>
          <w:p w14:paraId="3D7D1985" w14:textId="77777777" w:rsidR="00EB3A74" w:rsidRDefault="00EB3A74" w:rsidP="00EB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ry, there are currently no members.</w:t>
            </w:r>
          </w:p>
          <w:p w14:paraId="325EB5DB" w14:textId="0348D059" w:rsidR="00980FDA" w:rsidRDefault="00EB3A74" w:rsidP="00EB3A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create a new member!</w:t>
            </w:r>
          </w:p>
        </w:tc>
        <w:tc>
          <w:tcPr>
            <w:tcW w:w="4680" w:type="dxa"/>
          </w:tcPr>
          <w:p w14:paraId="76736CFE" w14:textId="5D300991" w:rsidR="00980FDA" w:rsidRDefault="00CE458B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these 3 options will not work. At least 1 member must be in the club for these to begin working again.</w:t>
            </w:r>
          </w:p>
        </w:tc>
      </w:tr>
      <w:tr w:rsidR="00980FDA" w14:paraId="04112E2F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DC9463C" w14:textId="77777777" w:rsidR="00980FDA" w:rsidRPr="00181DD7" w:rsidRDefault="00980FDA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D984AF6" w14:textId="77777777" w:rsidR="00980FDA" w:rsidRPr="0079458E" w:rsidRDefault="00980FDA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68066B5" w14:textId="77777777" w:rsidR="00980FDA" w:rsidRDefault="00980FDA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26F0EF18" w14:textId="77777777" w:rsidR="00980FDA" w:rsidRDefault="00980FDA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FDA" w14:paraId="6C072960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04BD03" w14:textId="77777777" w:rsidR="00980FDA" w:rsidRPr="00181DD7" w:rsidRDefault="00980FDA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2D3F94E" w14:textId="77777777" w:rsidR="00980FDA" w:rsidRPr="0079458E" w:rsidRDefault="00980FD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190FD751" w14:textId="77777777" w:rsidR="00980FDA" w:rsidRDefault="00980FD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0FC3F7D4" w14:textId="77777777" w:rsidR="00980FDA" w:rsidRDefault="00980FD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FDA" w14:paraId="7CDA307C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CB2BE7" w14:textId="77777777" w:rsidR="00980FDA" w:rsidRPr="00181DD7" w:rsidRDefault="00980FDA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326029A4" w14:textId="77777777" w:rsidR="00980FDA" w:rsidRPr="0079458E" w:rsidRDefault="00980FDA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2E2A418F" w14:textId="77777777" w:rsidR="00980FDA" w:rsidRDefault="00980FDA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2621E1A5" w14:textId="77777777" w:rsidR="00980FDA" w:rsidRDefault="00980FDA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339" w14:paraId="2C4C68A5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E9FB1FE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F7C4965" w14:textId="0C87FBD0" w:rsidR="00F65339" w:rsidRPr="0079458E" w:rsidRDefault="006D7146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out Kool </w:t>
            </w:r>
            <w:proofErr w:type="spellStart"/>
            <w:r>
              <w:t>Kidz</w:t>
            </w:r>
            <w:proofErr w:type="spellEnd"/>
          </w:p>
        </w:tc>
        <w:tc>
          <w:tcPr>
            <w:tcW w:w="4140" w:type="dxa"/>
          </w:tcPr>
          <w:p w14:paraId="2FB5A2E9" w14:textId="77777777" w:rsidR="00F65339" w:rsidRDefault="006D7146" w:rsidP="00F567CC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ol </w:t>
            </w:r>
            <w:proofErr w:type="spellStart"/>
            <w:r>
              <w:t>Kidz</w:t>
            </w:r>
            <w:proofErr w:type="spellEnd"/>
          </w:p>
          <w:p w14:paraId="12B83CE3" w14:textId="77777777" w:rsidR="006D7146" w:rsidRDefault="006D7146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b President: Username</w:t>
            </w:r>
          </w:p>
          <w:p w14:paraId="3E1885A7" w14:textId="7141BAE1" w:rsidR="006D7146" w:rsidRDefault="006D7146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Founded: 1099</w:t>
            </w:r>
          </w:p>
        </w:tc>
        <w:tc>
          <w:tcPr>
            <w:tcW w:w="4680" w:type="dxa"/>
          </w:tcPr>
          <w:p w14:paraId="4DCC28F7" w14:textId="044CD3DC" w:rsidR="00F65339" w:rsidRDefault="00AA33B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displays information about the club. </w:t>
            </w:r>
          </w:p>
        </w:tc>
      </w:tr>
      <w:tr w:rsidR="00F65339" w14:paraId="2E49EC56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A573E6A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50020C06" w14:textId="77777777" w:rsidR="00F65339" w:rsidRPr="0079458E" w:rsidRDefault="00F65339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9941FC3" w14:textId="77777777" w:rsidR="00F65339" w:rsidRDefault="00F65339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42937706" w14:textId="77777777" w:rsidR="00F65339" w:rsidRDefault="00F65339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339" w14:paraId="004BCAFA" w14:textId="77777777" w:rsidTr="005B738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4FC59D6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400F423B" w14:textId="6B9EB543" w:rsidR="00F65339" w:rsidRPr="0079458E" w:rsidRDefault="00AA33B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the Program</w:t>
            </w:r>
          </w:p>
        </w:tc>
        <w:tc>
          <w:tcPr>
            <w:tcW w:w="4140" w:type="dxa"/>
          </w:tcPr>
          <w:p w14:paraId="246CA2F5" w14:textId="090E491B" w:rsidR="00F65339" w:rsidRDefault="00AA33B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k you, Username, for using Club Membership Roster!</w:t>
            </w:r>
          </w:p>
        </w:tc>
        <w:tc>
          <w:tcPr>
            <w:tcW w:w="4680" w:type="dxa"/>
          </w:tcPr>
          <w:p w14:paraId="76B45C74" w14:textId="2E4CE8D0" w:rsidR="00F65339" w:rsidRDefault="00AA33BA" w:rsidP="00F56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ogram ends once “Ok” is pressed.</w:t>
            </w:r>
          </w:p>
        </w:tc>
      </w:tr>
      <w:tr w:rsidR="00F65339" w14:paraId="31A80799" w14:textId="77777777" w:rsidTr="005B7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EF9F36D" w14:textId="77777777" w:rsidR="00F65339" w:rsidRPr="00181DD7" w:rsidRDefault="00F65339" w:rsidP="00F567CC">
            <w:pPr>
              <w:rPr>
                <w:b w:val="0"/>
                <w:bCs w:val="0"/>
              </w:rPr>
            </w:pPr>
          </w:p>
        </w:tc>
        <w:tc>
          <w:tcPr>
            <w:tcW w:w="1980" w:type="dxa"/>
          </w:tcPr>
          <w:p w14:paraId="05FC94B6" w14:textId="77777777" w:rsidR="00F65339" w:rsidRPr="0079458E" w:rsidRDefault="00F65339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45E1C430" w14:textId="77777777" w:rsidR="00F65339" w:rsidRDefault="00F65339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80" w:type="dxa"/>
          </w:tcPr>
          <w:p w14:paraId="01303684" w14:textId="77777777" w:rsidR="00F65339" w:rsidRDefault="00F65339" w:rsidP="00F56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1C16AB" w14:textId="77777777" w:rsidR="004A14EC" w:rsidRPr="004A14EC" w:rsidRDefault="004A14EC" w:rsidP="00F567CC">
      <w:pPr>
        <w:spacing w:after="0"/>
      </w:pPr>
    </w:p>
    <w:sectPr w:rsidR="004A14EC" w:rsidRPr="004A14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5A5F0" w14:textId="77777777" w:rsidR="00AE3079" w:rsidRDefault="00AE3079" w:rsidP="0056738C">
      <w:pPr>
        <w:spacing w:after="0" w:line="240" w:lineRule="auto"/>
      </w:pPr>
      <w:r>
        <w:separator/>
      </w:r>
    </w:p>
  </w:endnote>
  <w:endnote w:type="continuationSeparator" w:id="0">
    <w:p w14:paraId="4F955845" w14:textId="77777777" w:rsidR="00AE3079" w:rsidRDefault="00AE3079" w:rsidP="0056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CC2E" w14:textId="77777777" w:rsidR="00AE3079" w:rsidRDefault="00AE3079" w:rsidP="0056738C">
      <w:pPr>
        <w:spacing w:after="0" w:line="240" w:lineRule="auto"/>
      </w:pPr>
      <w:r>
        <w:separator/>
      </w:r>
    </w:p>
  </w:footnote>
  <w:footnote w:type="continuationSeparator" w:id="0">
    <w:p w14:paraId="7803BC3A" w14:textId="77777777" w:rsidR="00AE3079" w:rsidRDefault="00AE3079" w:rsidP="0056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843B2" w14:textId="275030B4" w:rsidR="0056738C" w:rsidRDefault="0056738C">
    <w:pPr>
      <w:pStyle w:val="Header"/>
    </w:pPr>
    <w:r>
      <w:t>CSCI 12</w:t>
    </w:r>
    <w:r w:rsidR="00D46508">
      <w:t xml:space="preserve">60-940 – Intro Computer Sci II </w:t>
    </w:r>
    <w:r w:rsidR="00024F8F">
      <w:t xml:space="preserve">– Project </w:t>
    </w:r>
    <w:r w:rsidR="00025D21">
      <w:t>3</w:t>
    </w:r>
    <w:r w:rsidR="00024F8F">
      <w:t xml:space="preserve"> Design Document – Michael 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F23A6"/>
    <w:multiLevelType w:val="hybridMultilevel"/>
    <w:tmpl w:val="1330650A"/>
    <w:lvl w:ilvl="0" w:tplc="F3FE0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12"/>
    <w:rsid w:val="0000004F"/>
    <w:rsid w:val="0000272C"/>
    <w:rsid w:val="00015A7F"/>
    <w:rsid w:val="000161D6"/>
    <w:rsid w:val="00022D14"/>
    <w:rsid w:val="00023967"/>
    <w:rsid w:val="00024F8F"/>
    <w:rsid w:val="00025D21"/>
    <w:rsid w:val="00031834"/>
    <w:rsid w:val="000429A3"/>
    <w:rsid w:val="000445F2"/>
    <w:rsid w:val="0004741C"/>
    <w:rsid w:val="00047437"/>
    <w:rsid w:val="0005335F"/>
    <w:rsid w:val="000603C6"/>
    <w:rsid w:val="00083565"/>
    <w:rsid w:val="00083A93"/>
    <w:rsid w:val="000877F2"/>
    <w:rsid w:val="00097116"/>
    <w:rsid w:val="000A34C5"/>
    <w:rsid w:val="000B7F81"/>
    <w:rsid w:val="000C2673"/>
    <w:rsid w:val="000C32CF"/>
    <w:rsid w:val="000E4234"/>
    <w:rsid w:val="000F3239"/>
    <w:rsid w:val="000F5C07"/>
    <w:rsid w:val="0010291D"/>
    <w:rsid w:val="00115701"/>
    <w:rsid w:val="001166D8"/>
    <w:rsid w:val="00121D5F"/>
    <w:rsid w:val="00124702"/>
    <w:rsid w:val="0012630A"/>
    <w:rsid w:val="00130CC3"/>
    <w:rsid w:val="00131F89"/>
    <w:rsid w:val="00132E89"/>
    <w:rsid w:val="00134EB7"/>
    <w:rsid w:val="001430F5"/>
    <w:rsid w:val="001462E9"/>
    <w:rsid w:val="00151593"/>
    <w:rsid w:val="00160830"/>
    <w:rsid w:val="00167F0C"/>
    <w:rsid w:val="00170B12"/>
    <w:rsid w:val="00172944"/>
    <w:rsid w:val="00181DD7"/>
    <w:rsid w:val="00182925"/>
    <w:rsid w:val="00186B93"/>
    <w:rsid w:val="001936C7"/>
    <w:rsid w:val="001A0900"/>
    <w:rsid w:val="001A0CDF"/>
    <w:rsid w:val="001A6189"/>
    <w:rsid w:val="001A7D35"/>
    <w:rsid w:val="001B05FC"/>
    <w:rsid w:val="001B470F"/>
    <w:rsid w:val="001B5F07"/>
    <w:rsid w:val="001B62E1"/>
    <w:rsid w:val="001C25FB"/>
    <w:rsid w:val="001D1B1C"/>
    <w:rsid w:val="001D32FC"/>
    <w:rsid w:val="001D475B"/>
    <w:rsid w:val="001D7548"/>
    <w:rsid w:val="001E00D8"/>
    <w:rsid w:val="001E3FB5"/>
    <w:rsid w:val="001E6B69"/>
    <w:rsid w:val="001F5D9C"/>
    <w:rsid w:val="00200B17"/>
    <w:rsid w:val="00205F2B"/>
    <w:rsid w:val="00210628"/>
    <w:rsid w:val="00210C3F"/>
    <w:rsid w:val="00210DD8"/>
    <w:rsid w:val="00214BAB"/>
    <w:rsid w:val="00223B5C"/>
    <w:rsid w:val="00224283"/>
    <w:rsid w:val="00224BAA"/>
    <w:rsid w:val="00226C3D"/>
    <w:rsid w:val="002273CC"/>
    <w:rsid w:val="00230819"/>
    <w:rsid w:val="00247736"/>
    <w:rsid w:val="002543A6"/>
    <w:rsid w:val="00260869"/>
    <w:rsid w:val="0028049F"/>
    <w:rsid w:val="00282255"/>
    <w:rsid w:val="00291B08"/>
    <w:rsid w:val="002A4592"/>
    <w:rsid w:val="002A5287"/>
    <w:rsid w:val="002C5738"/>
    <w:rsid w:val="002C5A2C"/>
    <w:rsid w:val="002D618A"/>
    <w:rsid w:val="002E658B"/>
    <w:rsid w:val="002E6BB7"/>
    <w:rsid w:val="002F2F90"/>
    <w:rsid w:val="002F5C7D"/>
    <w:rsid w:val="00300443"/>
    <w:rsid w:val="003021B8"/>
    <w:rsid w:val="0030712A"/>
    <w:rsid w:val="0031301C"/>
    <w:rsid w:val="00333A4B"/>
    <w:rsid w:val="00340697"/>
    <w:rsid w:val="00341267"/>
    <w:rsid w:val="00347CDA"/>
    <w:rsid w:val="0035195D"/>
    <w:rsid w:val="00362F4D"/>
    <w:rsid w:val="00367377"/>
    <w:rsid w:val="003711BB"/>
    <w:rsid w:val="003C3DDC"/>
    <w:rsid w:val="003C47CA"/>
    <w:rsid w:val="003E1495"/>
    <w:rsid w:val="003E6AB6"/>
    <w:rsid w:val="00401324"/>
    <w:rsid w:val="00412384"/>
    <w:rsid w:val="00416F94"/>
    <w:rsid w:val="00417666"/>
    <w:rsid w:val="0042190D"/>
    <w:rsid w:val="00427995"/>
    <w:rsid w:val="0043253C"/>
    <w:rsid w:val="00446CA6"/>
    <w:rsid w:val="00451423"/>
    <w:rsid w:val="00455604"/>
    <w:rsid w:val="00462543"/>
    <w:rsid w:val="004634E5"/>
    <w:rsid w:val="00463819"/>
    <w:rsid w:val="00472A8E"/>
    <w:rsid w:val="00472DDE"/>
    <w:rsid w:val="00474315"/>
    <w:rsid w:val="00477BA6"/>
    <w:rsid w:val="004813BA"/>
    <w:rsid w:val="00481507"/>
    <w:rsid w:val="0048227E"/>
    <w:rsid w:val="0048510E"/>
    <w:rsid w:val="00485DFC"/>
    <w:rsid w:val="00487572"/>
    <w:rsid w:val="00490F21"/>
    <w:rsid w:val="004A14EC"/>
    <w:rsid w:val="004A5954"/>
    <w:rsid w:val="004C20CF"/>
    <w:rsid w:val="004C6345"/>
    <w:rsid w:val="004D543B"/>
    <w:rsid w:val="004D546F"/>
    <w:rsid w:val="004F200C"/>
    <w:rsid w:val="004F79BB"/>
    <w:rsid w:val="00507032"/>
    <w:rsid w:val="005227A4"/>
    <w:rsid w:val="00526EF0"/>
    <w:rsid w:val="00532DBA"/>
    <w:rsid w:val="00533595"/>
    <w:rsid w:val="00534EC4"/>
    <w:rsid w:val="00544F51"/>
    <w:rsid w:val="00546E61"/>
    <w:rsid w:val="005516B2"/>
    <w:rsid w:val="005577B4"/>
    <w:rsid w:val="00563D6A"/>
    <w:rsid w:val="0056738C"/>
    <w:rsid w:val="0057427A"/>
    <w:rsid w:val="0057474B"/>
    <w:rsid w:val="005775E6"/>
    <w:rsid w:val="00582DF6"/>
    <w:rsid w:val="00592182"/>
    <w:rsid w:val="005935D8"/>
    <w:rsid w:val="005A1631"/>
    <w:rsid w:val="005A5321"/>
    <w:rsid w:val="005B0402"/>
    <w:rsid w:val="005B375A"/>
    <w:rsid w:val="005B7383"/>
    <w:rsid w:val="005B770B"/>
    <w:rsid w:val="005C1904"/>
    <w:rsid w:val="005C4D0A"/>
    <w:rsid w:val="005D1147"/>
    <w:rsid w:val="005D7C46"/>
    <w:rsid w:val="005E1C35"/>
    <w:rsid w:val="005F295E"/>
    <w:rsid w:val="00601B48"/>
    <w:rsid w:val="00605314"/>
    <w:rsid w:val="00613DF1"/>
    <w:rsid w:val="00617457"/>
    <w:rsid w:val="006258D8"/>
    <w:rsid w:val="006324A2"/>
    <w:rsid w:val="00634DA9"/>
    <w:rsid w:val="0064159D"/>
    <w:rsid w:val="00654780"/>
    <w:rsid w:val="006619C7"/>
    <w:rsid w:val="0066260F"/>
    <w:rsid w:val="00662C5E"/>
    <w:rsid w:val="00665553"/>
    <w:rsid w:val="00677946"/>
    <w:rsid w:val="00677F58"/>
    <w:rsid w:val="00697925"/>
    <w:rsid w:val="006A02DE"/>
    <w:rsid w:val="006A03A7"/>
    <w:rsid w:val="006A5047"/>
    <w:rsid w:val="006B7426"/>
    <w:rsid w:val="006C2E42"/>
    <w:rsid w:val="006C404C"/>
    <w:rsid w:val="006C76FF"/>
    <w:rsid w:val="006D5CD5"/>
    <w:rsid w:val="006D7146"/>
    <w:rsid w:val="00700227"/>
    <w:rsid w:val="00703EF9"/>
    <w:rsid w:val="00732C88"/>
    <w:rsid w:val="007351EF"/>
    <w:rsid w:val="00735D63"/>
    <w:rsid w:val="0074062D"/>
    <w:rsid w:val="007454E8"/>
    <w:rsid w:val="0074587F"/>
    <w:rsid w:val="007561FB"/>
    <w:rsid w:val="00760882"/>
    <w:rsid w:val="00764A9D"/>
    <w:rsid w:val="007652A9"/>
    <w:rsid w:val="0077156E"/>
    <w:rsid w:val="00790E0C"/>
    <w:rsid w:val="007925F9"/>
    <w:rsid w:val="0079458E"/>
    <w:rsid w:val="00796AA7"/>
    <w:rsid w:val="007B2336"/>
    <w:rsid w:val="007B4166"/>
    <w:rsid w:val="007B6DFA"/>
    <w:rsid w:val="007B715A"/>
    <w:rsid w:val="007C49F5"/>
    <w:rsid w:val="007E75A2"/>
    <w:rsid w:val="007F11AC"/>
    <w:rsid w:val="007F14EB"/>
    <w:rsid w:val="007F2A8D"/>
    <w:rsid w:val="00800FD7"/>
    <w:rsid w:val="00815D78"/>
    <w:rsid w:val="00826A70"/>
    <w:rsid w:val="00842955"/>
    <w:rsid w:val="00852A06"/>
    <w:rsid w:val="00860692"/>
    <w:rsid w:val="0086310E"/>
    <w:rsid w:val="00870E87"/>
    <w:rsid w:val="008812E6"/>
    <w:rsid w:val="008A0390"/>
    <w:rsid w:val="008A2564"/>
    <w:rsid w:val="008C37B8"/>
    <w:rsid w:val="008C3E01"/>
    <w:rsid w:val="008C56C9"/>
    <w:rsid w:val="008D0794"/>
    <w:rsid w:val="008D2EC3"/>
    <w:rsid w:val="008D5CBC"/>
    <w:rsid w:val="008E6DA9"/>
    <w:rsid w:val="008F4E79"/>
    <w:rsid w:val="008F63DD"/>
    <w:rsid w:val="008F6F41"/>
    <w:rsid w:val="00912A38"/>
    <w:rsid w:val="0092223C"/>
    <w:rsid w:val="0092336B"/>
    <w:rsid w:val="00923E62"/>
    <w:rsid w:val="00953269"/>
    <w:rsid w:val="009613B8"/>
    <w:rsid w:val="00961406"/>
    <w:rsid w:val="00971EC4"/>
    <w:rsid w:val="009764A0"/>
    <w:rsid w:val="00980FDA"/>
    <w:rsid w:val="0098236F"/>
    <w:rsid w:val="009900AE"/>
    <w:rsid w:val="00990144"/>
    <w:rsid w:val="009A1F47"/>
    <w:rsid w:val="009A497B"/>
    <w:rsid w:val="009A5534"/>
    <w:rsid w:val="009B4482"/>
    <w:rsid w:val="009B54DC"/>
    <w:rsid w:val="009C07D9"/>
    <w:rsid w:val="009C435F"/>
    <w:rsid w:val="009D2B0A"/>
    <w:rsid w:val="009D41C6"/>
    <w:rsid w:val="009E1740"/>
    <w:rsid w:val="009E3560"/>
    <w:rsid w:val="009E6A4F"/>
    <w:rsid w:val="00A03F3F"/>
    <w:rsid w:val="00A05BCF"/>
    <w:rsid w:val="00A07FE4"/>
    <w:rsid w:val="00A261C5"/>
    <w:rsid w:val="00A3005B"/>
    <w:rsid w:val="00A427C7"/>
    <w:rsid w:val="00A42CED"/>
    <w:rsid w:val="00A46775"/>
    <w:rsid w:val="00A47C16"/>
    <w:rsid w:val="00A56621"/>
    <w:rsid w:val="00A61E3B"/>
    <w:rsid w:val="00A72C27"/>
    <w:rsid w:val="00A8163F"/>
    <w:rsid w:val="00A82582"/>
    <w:rsid w:val="00A86551"/>
    <w:rsid w:val="00A87E59"/>
    <w:rsid w:val="00AA33BA"/>
    <w:rsid w:val="00AC009C"/>
    <w:rsid w:val="00AC2439"/>
    <w:rsid w:val="00AC29CA"/>
    <w:rsid w:val="00AD21A5"/>
    <w:rsid w:val="00AE037F"/>
    <w:rsid w:val="00AE3079"/>
    <w:rsid w:val="00AE4B2F"/>
    <w:rsid w:val="00AF2434"/>
    <w:rsid w:val="00AF3872"/>
    <w:rsid w:val="00B06B2C"/>
    <w:rsid w:val="00B06CA8"/>
    <w:rsid w:val="00B126E0"/>
    <w:rsid w:val="00B175E1"/>
    <w:rsid w:val="00B22231"/>
    <w:rsid w:val="00B34B8D"/>
    <w:rsid w:val="00B372ED"/>
    <w:rsid w:val="00B44FFA"/>
    <w:rsid w:val="00B72377"/>
    <w:rsid w:val="00B7601B"/>
    <w:rsid w:val="00B917A4"/>
    <w:rsid w:val="00BA342A"/>
    <w:rsid w:val="00BA3FF6"/>
    <w:rsid w:val="00BA4460"/>
    <w:rsid w:val="00BB13A8"/>
    <w:rsid w:val="00BC6219"/>
    <w:rsid w:val="00BD40FA"/>
    <w:rsid w:val="00BE0D0D"/>
    <w:rsid w:val="00BF1F94"/>
    <w:rsid w:val="00C247FC"/>
    <w:rsid w:val="00C41DFC"/>
    <w:rsid w:val="00C44BC0"/>
    <w:rsid w:val="00C50D00"/>
    <w:rsid w:val="00C530D6"/>
    <w:rsid w:val="00C935BF"/>
    <w:rsid w:val="00CB0B84"/>
    <w:rsid w:val="00CB32C2"/>
    <w:rsid w:val="00CC2876"/>
    <w:rsid w:val="00CC46D3"/>
    <w:rsid w:val="00CD0037"/>
    <w:rsid w:val="00CD0E5C"/>
    <w:rsid w:val="00CD38B4"/>
    <w:rsid w:val="00CD7E2D"/>
    <w:rsid w:val="00CE458B"/>
    <w:rsid w:val="00CE5C45"/>
    <w:rsid w:val="00CF07F6"/>
    <w:rsid w:val="00D11DAE"/>
    <w:rsid w:val="00D13D1F"/>
    <w:rsid w:val="00D20646"/>
    <w:rsid w:val="00D2188E"/>
    <w:rsid w:val="00D303EA"/>
    <w:rsid w:val="00D30A30"/>
    <w:rsid w:val="00D34F16"/>
    <w:rsid w:val="00D358EE"/>
    <w:rsid w:val="00D4210D"/>
    <w:rsid w:val="00D433A9"/>
    <w:rsid w:val="00D43F51"/>
    <w:rsid w:val="00D46508"/>
    <w:rsid w:val="00D46593"/>
    <w:rsid w:val="00D625C7"/>
    <w:rsid w:val="00D65BB3"/>
    <w:rsid w:val="00D75D4C"/>
    <w:rsid w:val="00D93190"/>
    <w:rsid w:val="00DA1EFA"/>
    <w:rsid w:val="00DA3D18"/>
    <w:rsid w:val="00DA7018"/>
    <w:rsid w:val="00DB2037"/>
    <w:rsid w:val="00DB7AE3"/>
    <w:rsid w:val="00DD213B"/>
    <w:rsid w:val="00DD655F"/>
    <w:rsid w:val="00E06330"/>
    <w:rsid w:val="00E076BF"/>
    <w:rsid w:val="00E105E5"/>
    <w:rsid w:val="00E3172B"/>
    <w:rsid w:val="00E37021"/>
    <w:rsid w:val="00E4667E"/>
    <w:rsid w:val="00E54867"/>
    <w:rsid w:val="00E5650D"/>
    <w:rsid w:val="00E602F5"/>
    <w:rsid w:val="00E7228A"/>
    <w:rsid w:val="00E726CD"/>
    <w:rsid w:val="00E83513"/>
    <w:rsid w:val="00E84C42"/>
    <w:rsid w:val="00E8642C"/>
    <w:rsid w:val="00E8673D"/>
    <w:rsid w:val="00E97964"/>
    <w:rsid w:val="00EB1CCE"/>
    <w:rsid w:val="00EB3283"/>
    <w:rsid w:val="00EB3A74"/>
    <w:rsid w:val="00EB63DC"/>
    <w:rsid w:val="00EB79FF"/>
    <w:rsid w:val="00EB7F8F"/>
    <w:rsid w:val="00EC678B"/>
    <w:rsid w:val="00ED12F8"/>
    <w:rsid w:val="00ED21F2"/>
    <w:rsid w:val="00EE3D65"/>
    <w:rsid w:val="00EE498B"/>
    <w:rsid w:val="00EE58D0"/>
    <w:rsid w:val="00EF029C"/>
    <w:rsid w:val="00F000AC"/>
    <w:rsid w:val="00F00D5E"/>
    <w:rsid w:val="00F15911"/>
    <w:rsid w:val="00F2600A"/>
    <w:rsid w:val="00F41BA1"/>
    <w:rsid w:val="00F540CF"/>
    <w:rsid w:val="00F567CC"/>
    <w:rsid w:val="00F6095C"/>
    <w:rsid w:val="00F621AF"/>
    <w:rsid w:val="00F65339"/>
    <w:rsid w:val="00F67B29"/>
    <w:rsid w:val="00F93D43"/>
    <w:rsid w:val="00FB03F0"/>
    <w:rsid w:val="00FC5DD4"/>
    <w:rsid w:val="00FD0CE4"/>
    <w:rsid w:val="00FD523E"/>
    <w:rsid w:val="00FD6C7E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C8970"/>
  <w15:chartTrackingRefBased/>
  <w15:docId w15:val="{8C811EA7-2159-4E2E-8D3A-012FD30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38C"/>
  </w:style>
  <w:style w:type="paragraph" w:styleId="Heading1">
    <w:name w:val="heading 1"/>
    <w:basedOn w:val="Normal"/>
    <w:next w:val="Normal"/>
    <w:link w:val="Heading1Char"/>
    <w:uiPriority w:val="9"/>
    <w:qFormat/>
    <w:rsid w:val="008C3E01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0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E01"/>
    <w:pPr>
      <w:keepNext/>
      <w:keepLines/>
      <w:spacing w:before="40" w:after="0"/>
      <w:ind w:firstLine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0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3E0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C3E01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8C"/>
  </w:style>
  <w:style w:type="paragraph" w:styleId="Footer">
    <w:name w:val="footer"/>
    <w:basedOn w:val="Normal"/>
    <w:link w:val="FooterChar"/>
    <w:uiPriority w:val="99"/>
    <w:unhideWhenUsed/>
    <w:rsid w:val="0056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8C"/>
  </w:style>
  <w:style w:type="paragraph" w:styleId="ListParagraph">
    <w:name w:val="List Paragraph"/>
    <w:basedOn w:val="Normal"/>
    <w:uiPriority w:val="34"/>
    <w:qFormat/>
    <w:rsid w:val="00E37021"/>
    <w:pPr>
      <w:ind w:left="720"/>
      <w:contextualSpacing/>
    </w:pPr>
  </w:style>
  <w:style w:type="table" w:styleId="TableGrid">
    <w:name w:val="Table Grid"/>
    <w:basedOn w:val="TableNormal"/>
    <w:uiPriority w:val="39"/>
    <w:rsid w:val="0057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747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181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C3DCA-E33E-4CCE-B723-0B712DA1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2299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g</dc:creator>
  <cp:keywords/>
  <dc:description/>
  <cp:lastModifiedBy>Michael Ng</cp:lastModifiedBy>
  <cp:revision>287</cp:revision>
  <dcterms:created xsi:type="dcterms:W3CDTF">2021-03-05T15:50:00Z</dcterms:created>
  <dcterms:modified xsi:type="dcterms:W3CDTF">2021-03-05T21:33:00Z</dcterms:modified>
</cp:coreProperties>
</file>